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F27A" w14:textId="77777777" w:rsidR="008022B8" w:rsidRPr="003A444A" w:rsidRDefault="008022B8" w:rsidP="008022B8">
      <w:pPr>
        <w:jc w:val="center"/>
      </w:pPr>
    </w:p>
    <w:p w14:paraId="6392106E" w14:textId="77777777" w:rsidR="008022B8" w:rsidRPr="008022B8" w:rsidRDefault="008022B8" w:rsidP="008022B8">
      <w:pPr>
        <w:ind w:firstLine="0"/>
        <w:jc w:val="center"/>
        <w:rPr>
          <w:rFonts w:cs="Times New Roman"/>
          <w:sz w:val="24"/>
          <w:szCs w:val="24"/>
        </w:rPr>
      </w:pPr>
      <w:r w:rsidRPr="008022B8">
        <w:rPr>
          <w:rFonts w:cs="Times New Roman"/>
          <w:sz w:val="24"/>
          <w:szCs w:val="24"/>
        </w:rPr>
        <w:t>МИНОБРНАУКИ РОССИИ</w:t>
      </w:r>
    </w:p>
    <w:p w14:paraId="758D2B31" w14:textId="77777777"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  <w:r w:rsidRPr="008022B8">
        <w:rPr>
          <w:rFonts w:cs="Times New Roman"/>
          <w:sz w:val="24"/>
          <w:szCs w:val="24"/>
        </w:rPr>
        <w:t>АСТРАХАНСКИЙ ГОСУДАРСТВЕННЫЙ УНИВЕРСИТЕТ</w:t>
      </w:r>
    </w:p>
    <w:p w14:paraId="43BEF1D5" w14:textId="77777777"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p w14:paraId="0F505C1D" w14:textId="77777777"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p w14:paraId="18EA6EF3" w14:textId="77777777" w:rsidR="008022B8" w:rsidRPr="008022B8" w:rsidRDefault="008022B8" w:rsidP="008022B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cs="Times New Roman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8022B8" w:rsidRPr="008022B8" w14:paraId="1373E2D5" w14:textId="77777777" w:rsidTr="008022B8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0C68" w14:textId="77777777"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СОГЛАСОВАНО</w:t>
            </w:r>
          </w:p>
          <w:p w14:paraId="7A7BF175" w14:textId="77777777"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Руководитель ОПОП</w:t>
            </w:r>
          </w:p>
          <w:p w14:paraId="7FEB031F" w14:textId="77777777" w:rsidR="00FC1204" w:rsidRDefault="00FC1204" w:rsidP="008022B8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  <w:p w14:paraId="75E3B292" w14:textId="7875E94C" w:rsidR="000A3F45" w:rsidRDefault="00F16321" w:rsidP="008022B8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 wp14:anchorId="656B39CC" wp14:editId="20C9BDC6">
                  <wp:extent cx="1016118" cy="358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31" cy="36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Романова А.П.</w:t>
            </w:r>
          </w:p>
          <w:p w14:paraId="3B46840D" w14:textId="77777777" w:rsidR="00FC1204" w:rsidRDefault="000A3F45" w:rsidP="000A3F45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14:paraId="1B44A7B0" w14:textId="2A9745AB" w:rsidR="008022B8" w:rsidRPr="008022B8" w:rsidRDefault="008022B8" w:rsidP="000A3F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«</w:t>
            </w:r>
            <w:r w:rsidR="00CF0789">
              <w:rPr>
                <w:rFonts w:cs="Times New Roman"/>
                <w:kern w:val="2"/>
                <w:sz w:val="24"/>
                <w:szCs w:val="24"/>
              </w:rPr>
              <w:t>01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» 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 xml:space="preserve">июня 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>20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2</w:t>
            </w:r>
            <w:r w:rsidR="00CF0789">
              <w:rPr>
                <w:rFonts w:cs="Times New Roman"/>
                <w:kern w:val="2"/>
                <w:sz w:val="24"/>
                <w:szCs w:val="24"/>
              </w:rPr>
              <w:t>1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D0EC" w14:textId="77777777"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918BA3C" w14:textId="77777777"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4AD7B18" w14:textId="77777777"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E5825C1" w14:textId="77777777" w:rsidR="008022B8" w:rsidRPr="008022B8" w:rsidRDefault="008022B8" w:rsidP="008022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3561" w14:textId="77777777"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УТВЕРЖДАЮ</w:t>
            </w:r>
          </w:p>
          <w:p w14:paraId="5DE5A307" w14:textId="77777777" w:rsidR="008022B8" w:rsidRPr="008022B8" w:rsidRDefault="008022B8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Заведующий кафедрой культурологии</w:t>
            </w:r>
          </w:p>
          <w:p w14:paraId="4DAC26BF" w14:textId="77777777" w:rsidR="00FC1204" w:rsidRDefault="00FC1204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  <w:p w14:paraId="60575A1B" w14:textId="489AC15E" w:rsidR="008022B8" w:rsidRPr="008022B8" w:rsidRDefault="00F16321" w:rsidP="008022B8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noProof/>
                <w:kern w:val="2"/>
                <w:sz w:val="24"/>
                <w:szCs w:val="24"/>
              </w:rPr>
              <w:drawing>
                <wp:inline distT="0" distB="0" distL="0" distR="0" wp14:anchorId="73F91F7E" wp14:editId="68E4B677">
                  <wp:extent cx="937260" cy="4150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14" cy="42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2B8" w:rsidRPr="008022B8">
              <w:rPr>
                <w:rFonts w:cs="Times New Roman"/>
                <w:kern w:val="2"/>
                <w:sz w:val="24"/>
                <w:szCs w:val="24"/>
              </w:rPr>
              <w:t>Хлыщева Е.В.</w:t>
            </w:r>
          </w:p>
          <w:p w14:paraId="1228AD28" w14:textId="77777777" w:rsidR="00FC1204" w:rsidRDefault="00671332" w:rsidP="000A3F45">
            <w:pPr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</w:p>
          <w:p w14:paraId="3D8787DC" w14:textId="27CC4E37" w:rsidR="008022B8" w:rsidRPr="008022B8" w:rsidRDefault="008022B8" w:rsidP="000A3F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kern w:val="2"/>
                <w:sz w:val="24"/>
                <w:szCs w:val="24"/>
              </w:rPr>
              <w:t>«</w:t>
            </w:r>
            <w:r w:rsidR="00CF0789">
              <w:rPr>
                <w:rFonts w:cs="Times New Roman"/>
                <w:kern w:val="2"/>
                <w:sz w:val="24"/>
                <w:szCs w:val="24"/>
              </w:rPr>
              <w:t>03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» 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ию</w:t>
            </w:r>
            <w:r w:rsidR="00CF0789">
              <w:rPr>
                <w:rFonts w:cs="Times New Roman"/>
                <w:kern w:val="2"/>
                <w:sz w:val="24"/>
                <w:szCs w:val="24"/>
              </w:rPr>
              <w:t>н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 xml:space="preserve">я 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>20</w:t>
            </w:r>
            <w:r w:rsidR="000A3F45">
              <w:rPr>
                <w:rFonts w:cs="Times New Roman"/>
                <w:kern w:val="2"/>
                <w:sz w:val="24"/>
                <w:szCs w:val="24"/>
              </w:rPr>
              <w:t>2</w:t>
            </w:r>
            <w:r w:rsidR="00CF0789">
              <w:rPr>
                <w:rFonts w:cs="Times New Roman"/>
                <w:kern w:val="2"/>
                <w:sz w:val="24"/>
                <w:szCs w:val="24"/>
              </w:rPr>
              <w:t>1</w:t>
            </w:r>
            <w:r w:rsidRPr="008022B8">
              <w:rPr>
                <w:rFonts w:cs="Times New Roman"/>
                <w:kern w:val="2"/>
                <w:sz w:val="24"/>
                <w:szCs w:val="24"/>
              </w:rPr>
              <w:t xml:space="preserve"> г.</w:t>
            </w:r>
          </w:p>
        </w:tc>
      </w:tr>
    </w:tbl>
    <w:p w14:paraId="5FD1CC09" w14:textId="77777777" w:rsidR="008022B8" w:rsidRPr="008022B8" w:rsidRDefault="008022B8" w:rsidP="008022B8">
      <w:pPr>
        <w:rPr>
          <w:rFonts w:cs="Times New Roman"/>
          <w:sz w:val="24"/>
          <w:szCs w:val="24"/>
        </w:rPr>
      </w:pPr>
    </w:p>
    <w:p w14:paraId="0E8D5A20" w14:textId="4D0A9761" w:rsidR="00C91E03" w:rsidRPr="008022B8" w:rsidRDefault="00F16321" w:rsidP="00C91E03">
      <w:pPr>
        <w:ind w:firstLine="68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5FC743D5" w14:textId="77777777" w:rsidR="002F5241" w:rsidRPr="008022B8" w:rsidRDefault="002F5241" w:rsidP="002F5241">
      <w:pPr>
        <w:jc w:val="center"/>
        <w:rPr>
          <w:rFonts w:cs="Times New Roman"/>
          <w:b/>
          <w:sz w:val="24"/>
          <w:szCs w:val="24"/>
        </w:rPr>
      </w:pPr>
    </w:p>
    <w:p w14:paraId="7A8223C8" w14:textId="77777777"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14:paraId="6DA3B4F4" w14:textId="77777777"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14:paraId="3C61D3E0" w14:textId="77777777"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14:paraId="100A0D1F" w14:textId="77777777" w:rsidR="00C91E03" w:rsidRPr="008022B8" w:rsidRDefault="00C91E03" w:rsidP="002F5241">
      <w:pPr>
        <w:jc w:val="center"/>
        <w:rPr>
          <w:rFonts w:cs="Times New Roman"/>
          <w:b/>
          <w:sz w:val="24"/>
          <w:szCs w:val="24"/>
        </w:rPr>
      </w:pPr>
    </w:p>
    <w:p w14:paraId="6CA62272" w14:textId="77777777" w:rsidR="00C91E03" w:rsidRPr="008022B8" w:rsidRDefault="00C91E03" w:rsidP="00C91E03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022B8">
        <w:rPr>
          <w:rFonts w:eastAsia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14:paraId="3C84547E" w14:textId="77777777" w:rsidR="000A3F45" w:rsidRDefault="000A3F45" w:rsidP="002F5241">
      <w:pPr>
        <w:jc w:val="center"/>
        <w:rPr>
          <w:rFonts w:cs="Times New Roman"/>
          <w:b/>
          <w:sz w:val="24"/>
          <w:szCs w:val="24"/>
        </w:rPr>
      </w:pPr>
    </w:p>
    <w:p w14:paraId="3BAA40F6" w14:textId="77777777" w:rsidR="002F5241" w:rsidRPr="00671332" w:rsidRDefault="00671332" w:rsidP="002F5241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ЕОРИЯ КУЛЬТУРЫ</w:t>
      </w:r>
    </w:p>
    <w:p w14:paraId="0D8AF962" w14:textId="77777777"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278DDA2D" w14:textId="77777777" w:rsidR="00B20E96" w:rsidRPr="008022B8" w:rsidRDefault="00B20E96" w:rsidP="002F5241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07F7C552" w14:textId="77777777"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8022B8" w:rsidRPr="008022B8" w14:paraId="2329515C" w14:textId="77777777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47598D84" w14:textId="77777777"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FFFFFF"/>
          </w:tcPr>
          <w:p w14:paraId="5196D9AB" w14:textId="77777777" w:rsidR="008022B8" w:rsidRPr="008022B8" w:rsidRDefault="008022B8" w:rsidP="000A3F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rFonts w:cs="Times New Roman"/>
                <w:sz w:val="24"/>
                <w:szCs w:val="24"/>
                <w:lang w:bidi="en-US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  <w:lang w:bidi="en-US"/>
              </w:rPr>
              <w:t>Хлыщева Е.В.,</w:t>
            </w:r>
            <w:r w:rsidR="000A3F45">
              <w:t xml:space="preserve"> </w:t>
            </w:r>
            <w:r w:rsidR="000A3F45" w:rsidRPr="000A3F45">
              <w:rPr>
                <w:rFonts w:cs="Times New Roman"/>
                <w:b/>
                <w:bCs/>
                <w:sz w:val="24"/>
                <w:szCs w:val="24"/>
                <w:lang w:bidi="en-US"/>
              </w:rPr>
              <w:t>д.ф.н</w:t>
            </w:r>
            <w:r w:rsidR="000A3F45">
              <w:rPr>
                <w:rFonts w:cs="Times New Roman"/>
                <w:b/>
                <w:bCs/>
                <w:sz w:val="24"/>
                <w:szCs w:val="24"/>
                <w:lang w:bidi="en-US"/>
              </w:rPr>
              <w:t>.,</w:t>
            </w:r>
            <w:r w:rsidRPr="008022B8">
              <w:rPr>
                <w:rFonts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8022B8">
              <w:rPr>
                <w:rFonts w:cs="Times New Roman"/>
                <w:b/>
                <w:bCs/>
                <w:sz w:val="24"/>
                <w:szCs w:val="24"/>
                <w:lang w:bidi="en-US"/>
              </w:rPr>
              <w:t>профессор,.</w:t>
            </w:r>
            <w:proofErr w:type="gramEnd"/>
          </w:p>
        </w:tc>
      </w:tr>
      <w:tr w:rsidR="008022B8" w:rsidRPr="008022B8" w14:paraId="48210989" w14:textId="77777777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032300E8" w14:textId="77777777"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Направление подготовки</w:t>
            </w:r>
          </w:p>
          <w:p w14:paraId="70E66685" w14:textId="77777777" w:rsidR="008022B8" w:rsidRPr="008022B8" w:rsidRDefault="008022B8" w:rsidP="008022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</w:tcPr>
          <w:p w14:paraId="51F7FCE5" w14:textId="77777777"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sz w:val="24"/>
                <w:szCs w:val="24"/>
                <w:lang w:bidi="en-US"/>
              </w:rPr>
            </w:pPr>
          </w:p>
          <w:p w14:paraId="31ADC26C" w14:textId="77777777"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8022B8">
              <w:rPr>
                <w:rFonts w:cs="Times New Roman"/>
                <w:b/>
                <w:sz w:val="24"/>
                <w:szCs w:val="24"/>
                <w:lang w:bidi="en-US"/>
              </w:rPr>
              <w:t>51.06.01. Культурология</w:t>
            </w:r>
          </w:p>
          <w:p w14:paraId="72086BEB" w14:textId="77777777" w:rsidR="008022B8" w:rsidRPr="008022B8" w:rsidRDefault="008022B8" w:rsidP="008022B8">
            <w:pPr>
              <w:tabs>
                <w:tab w:val="left" w:pos="1157"/>
                <w:tab w:val="right" w:pos="5538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22B8" w:rsidRPr="008022B8" w14:paraId="48066B15" w14:textId="77777777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3677ADA7" w14:textId="77777777"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FFFFFF"/>
          </w:tcPr>
          <w:p w14:paraId="284DB430" w14:textId="77777777" w:rsidR="008022B8" w:rsidRPr="008022B8" w:rsidRDefault="008022B8" w:rsidP="008022B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rFonts w:cs="Times New Roman"/>
                <w:b/>
                <w:sz w:val="24"/>
                <w:szCs w:val="24"/>
                <w:lang w:bidi="en-US"/>
              </w:rPr>
            </w:pPr>
            <w:r w:rsidRPr="008022B8">
              <w:rPr>
                <w:rFonts w:cs="Times New Roman"/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8022B8" w:rsidRPr="008022B8" w14:paraId="181054A2" w14:textId="77777777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3946CFB5" w14:textId="77777777" w:rsidR="008022B8" w:rsidRPr="008022B8" w:rsidRDefault="008022B8" w:rsidP="008022B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FFFFFF"/>
          </w:tcPr>
          <w:p w14:paraId="6C9B2CBE" w14:textId="77777777" w:rsidR="008022B8" w:rsidRPr="008022B8" w:rsidRDefault="008022B8" w:rsidP="008022B8">
            <w:pPr>
              <w:spacing w:before="1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8022B8" w:rsidRPr="008022B8" w14:paraId="66368D87" w14:textId="77777777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458B9C00" w14:textId="77777777"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14:paraId="17EC7AFA" w14:textId="77777777" w:rsidR="008022B8" w:rsidRPr="008022B8" w:rsidRDefault="001333CD" w:rsidP="008022B8">
            <w:pPr>
              <w:spacing w:before="12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за</w:t>
            </w:r>
            <w:r w:rsidR="008022B8" w:rsidRPr="008022B8">
              <w:rPr>
                <w:rFonts w:cs="Times New Roman"/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8022B8" w:rsidRPr="008022B8" w14:paraId="5F8D17B8" w14:textId="77777777" w:rsidTr="00DF1CB6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14:paraId="55E06389" w14:textId="77777777" w:rsidR="008022B8" w:rsidRPr="008022B8" w:rsidRDefault="008022B8" w:rsidP="008022B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022B8">
              <w:rPr>
                <w:rFonts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FFFFFF"/>
          </w:tcPr>
          <w:p w14:paraId="1C576367" w14:textId="54E6A085" w:rsidR="008022B8" w:rsidRPr="008022B8" w:rsidRDefault="008022B8" w:rsidP="000A3F45">
            <w:pPr>
              <w:spacing w:before="120"/>
              <w:jc w:val="righ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8022B8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0A3F45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CF0789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42D3DB9D" w14:textId="77777777" w:rsidR="00B20E96" w:rsidRPr="008022B8" w:rsidRDefault="00B20E96" w:rsidP="00B20E96">
      <w:pPr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14:paraId="549CF3D8" w14:textId="77777777"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14:paraId="24438F32" w14:textId="77777777"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14:paraId="4ED92FF4" w14:textId="77777777" w:rsidR="002F5241" w:rsidRPr="008022B8" w:rsidRDefault="002F5241" w:rsidP="002F5241">
      <w:pPr>
        <w:jc w:val="center"/>
        <w:rPr>
          <w:rFonts w:cs="Times New Roman"/>
          <w:sz w:val="24"/>
          <w:szCs w:val="24"/>
        </w:rPr>
      </w:pPr>
    </w:p>
    <w:p w14:paraId="7D1185B8" w14:textId="77777777"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43DB22" w14:textId="77777777"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A3A616B" w14:textId="77777777"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B83D4F" w14:textId="77777777" w:rsidR="00F60F7B" w:rsidRPr="008022B8" w:rsidRDefault="00F60F7B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14C7B5" w14:textId="5EBE0180" w:rsidR="00C91E03" w:rsidRPr="008022B8" w:rsidRDefault="00C91E03" w:rsidP="00C91E03">
      <w:pPr>
        <w:ind w:firstLine="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sz w:val="24"/>
          <w:szCs w:val="24"/>
          <w:lang w:eastAsia="ru-RU"/>
        </w:rPr>
        <w:t>Астрахань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022B8">
        <w:rPr>
          <w:rFonts w:eastAsia="Times New Roman" w:cs="Times New Roman"/>
          <w:sz w:val="24"/>
          <w:szCs w:val="24"/>
          <w:lang w:eastAsia="ru-RU"/>
        </w:rPr>
        <w:t>20</w:t>
      </w:r>
      <w:r w:rsidR="000A3F45">
        <w:rPr>
          <w:rFonts w:eastAsia="Times New Roman" w:cs="Times New Roman"/>
          <w:sz w:val="24"/>
          <w:szCs w:val="24"/>
          <w:lang w:eastAsia="ru-RU"/>
        </w:rPr>
        <w:t>2</w:t>
      </w:r>
      <w:r w:rsidR="00CF0789">
        <w:rPr>
          <w:rFonts w:eastAsia="Times New Roman" w:cs="Times New Roman"/>
          <w:sz w:val="24"/>
          <w:szCs w:val="24"/>
          <w:lang w:eastAsia="ru-RU"/>
        </w:rPr>
        <w:t>1</w:t>
      </w:r>
    </w:p>
    <w:p w14:paraId="1F3E3396" w14:textId="77777777" w:rsidR="00270BC6" w:rsidRPr="00C91E03" w:rsidRDefault="00270BC6" w:rsidP="002F5241">
      <w:pPr>
        <w:jc w:val="left"/>
        <w:rPr>
          <w:sz w:val="24"/>
          <w:szCs w:val="24"/>
          <w:u w:val="single"/>
        </w:rPr>
      </w:pPr>
    </w:p>
    <w:p w14:paraId="304DCA40" w14:textId="77777777" w:rsidR="00270BC6" w:rsidRDefault="00270BC6" w:rsidP="002F5241">
      <w:pPr>
        <w:jc w:val="left"/>
        <w:rPr>
          <w:sz w:val="24"/>
          <w:szCs w:val="24"/>
          <w:u w:val="single"/>
        </w:rPr>
      </w:pPr>
    </w:p>
    <w:p w14:paraId="3354BB0A" w14:textId="77777777" w:rsidR="00671332" w:rsidRDefault="00671332" w:rsidP="002F5241">
      <w:pPr>
        <w:jc w:val="left"/>
        <w:rPr>
          <w:sz w:val="24"/>
          <w:szCs w:val="24"/>
          <w:u w:val="single"/>
        </w:rPr>
      </w:pPr>
    </w:p>
    <w:p w14:paraId="5498348A" w14:textId="77777777" w:rsidR="00671332" w:rsidRDefault="00671332" w:rsidP="002F5241">
      <w:pPr>
        <w:jc w:val="left"/>
        <w:rPr>
          <w:sz w:val="24"/>
          <w:szCs w:val="24"/>
          <w:u w:val="single"/>
        </w:rPr>
      </w:pPr>
    </w:p>
    <w:p w14:paraId="6E247E07" w14:textId="77777777" w:rsidR="00671332" w:rsidRPr="00C91E03" w:rsidRDefault="00671332" w:rsidP="002F5241">
      <w:pPr>
        <w:jc w:val="left"/>
        <w:rPr>
          <w:sz w:val="24"/>
          <w:szCs w:val="24"/>
          <w:u w:val="single"/>
        </w:rPr>
      </w:pPr>
    </w:p>
    <w:p w14:paraId="0903C1F7" w14:textId="3A971C03" w:rsidR="00C91E03" w:rsidRPr="00C91E03" w:rsidRDefault="00C91E03" w:rsidP="003259B9">
      <w:pPr>
        <w:numPr>
          <w:ilvl w:val="0"/>
          <w:numId w:val="4"/>
        </w:numPr>
        <w:ind w:left="0"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91E03">
        <w:rPr>
          <w:rFonts w:eastAsia="Times New Roman" w:cs="Times New Roman"/>
          <w:b/>
          <w:bCs/>
          <w:sz w:val="24"/>
          <w:szCs w:val="24"/>
          <w:lang w:eastAsia="ru-RU"/>
        </w:rPr>
        <w:t>ЦЕЛИ</w:t>
      </w:r>
      <w:r w:rsidR="00F1632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/>
          <w:bCs/>
          <w:sz w:val="24"/>
          <w:szCs w:val="24"/>
          <w:lang w:eastAsia="ru-RU"/>
        </w:rPr>
        <w:t>И ЗАДАЧИ ОСВОЕНИЯ ДИСЦИПЛИНЫ</w:t>
      </w:r>
    </w:p>
    <w:p w14:paraId="7034D81A" w14:textId="77777777" w:rsidR="00C91E03" w:rsidRPr="00C91E03" w:rsidRDefault="00C91E03" w:rsidP="002F5241">
      <w:pPr>
        <w:rPr>
          <w:b/>
          <w:bCs/>
          <w:sz w:val="24"/>
          <w:szCs w:val="24"/>
        </w:rPr>
      </w:pPr>
    </w:p>
    <w:p w14:paraId="36534034" w14:textId="7D101078" w:rsidR="000A3F45" w:rsidRPr="000A3F45" w:rsidRDefault="000A3F45" w:rsidP="000A3F45">
      <w:pPr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b/>
          <w:sz w:val="24"/>
          <w:szCs w:val="24"/>
        </w:rPr>
        <w:t>Целями освоения дисциплины (модуля)</w:t>
      </w:r>
      <w:r>
        <w:rPr>
          <w:b/>
          <w:sz w:val="24"/>
          <w:szCs w:val="24"/>
        </w:rPr>
        <w:t xml:space="preserve"> Теория культуры является </w:t>
      </w:r>
      <w:r w:rsidRPr="000A3F45">
        <w:rPr>
          <w:rFonts w:eastAsia="Times New Roman" w:cs="Times New Roman"/>
          <w:sz w:val="24"/>
          <w:szCs w:val="24"/>
          <w:lang w:eastAsia="ar-SA"/>
        </w:rPr>
        <w:t xml:space="preserve">формирование представлений о культурных исследованиях в открытом пространстве социально-гуманитарного знания, создание условий для осмысления специфики его концептуального и информационного оформления </w:t>
      </w:r>
      <w:r w:rsidR="00F16321" w:rsidRPr="000A3F45">
        <w:rPr>
          <w:rFonts w:eastAsia="Times New Roman" w:cs="Times New Roman"/>
          <w:sz w:val="24"/>
          <w:szCs w:val="24"/>
          <w:lang w:eastAsia="ar-SA"/>
        </w:rPr>
        <w:t>в социальном и институциональном контексте</w:t>
      </w:r>
      <w:r w:rsidRPr="000A3F45">
        <w:rPr>
          <w:rFonts w:eastAsia="Times New Roman" w:cs="Times New Roman"/>
          <w:sz w:val="24"/>
          <w:szCs w:val="24"/>
          <w:lang w:eastAsia="ar-SA"/>
        </w:rPr>
        <w:t xml:space="preserve">. </w:t>
      </w:r>
    </w:p>
    <w:p w14:paraId="32D2CDF4" w14:textId="77777777" w:rsidR="008022B8" w:rsidRPr="00594CB0" w:rsidRDefault="008022B8" w:rsidP="008022B8">
      <w:pPr>
        <w:tabs>
          <w:tab w:val="right" w:leader="underscore" w:pos="9639"/>
        </w:tabs>
        <w:rPr>
          <w:sz w:val="24"/>
          <w:szCs w:val="24"/>
          <w:u w:val="single"/>
        </w:rPr>
      </w:pPr>
      <w:r w:rsidRPr="00594CB0">
        <w:rPr>
          <w:b/>
          <w:sz w:val="24"/>
          <w:szCs w:val="24"/>
        </w:rPr>
        <w:t>1.2 Задачи освоения дисциплины</w:t>
      </w:r>
      <w:r w:rsidRPr="00594CB0">
        <w:rPr>
          <w:sz w:val="24"/>
          <w:szCs w:val="24"/>
        </w:rPr>
        <w:t>:</w:t>
      </w:r>
    </w:p>
    <w:p w14:paraId="5C33D2EB" w14:textId="77777777"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>углубление представлений об основных методах теоретического познания культуры, ключевых культурологических парадигмах;</w:t>
      </w:r>
    </w:p>
    <w:p w14:paraId="4B2F73F0" w14:textId="77777777"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>углубление знаний о строении и функционировании культуры, закономерностях социокультурной динамики, принципах типологии и формах взаимодействия культур;</w:t>
      </w:r>
    </w:p>
    <w:p w14:paraId="767F8D9C" w14:textId="77777777" w:rsidR="000A3F45" w:rsidRPr="000A3F45" w:rsidRDefault="000A3F45" w:rsidP="000A3F45">
      <w:pPr>
        <w:numPr>
          <w:ilvl w:val="0"/>
          <w:numId w:val="1"/>
        </w:numPr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0A3F45">
        <w:rPr>
          <w:rFonts w:eastAsia="Times New Roman" w:cs="Times New Roman"/>
          <w:sz w:val="24"/>
          <w:szCs w:val="24"/>
          <w:lang w:eastAsia="ar-SA"/>
        </w:rPr>
        <w:t xml:space="preserve"> получение представлений о возможностях применения конкретно-научных, общенаучных и междисциплинарных методов в теории культуры.</w:t>
      </w:r>
    </w:p>
    <w:p w14:paraId="16688832" w14:textId="77777777" w:rsidR="002F5241" w:rsidRPr="00C91E03" w:rsidRDefault="002F5241" w:rsidP="008C30F3">
      <w:pPr>
        <w:rPr>
          <w:sz w:val="24"/>
          <w:szCs w:val="24"/>
        </w:rPr>
      </w:pPr>
    </w:p>
    <w:p w14:paraId="433D96A5" w14:textId="77777777" w:rsidR="00594CB0" w:rsidRPr="00594CB0" w:rsidRDefault="00C91E03" w:rsidP="00594CB0">
      <w:pPr>
        <w:pStyle w:val="a5"/>
        <w:numPr>
          <w:ilvl w:val="0"/>
          <w:numId w:val="4"/>
        </w:numPr>
        <w:tabs>
          <w:tab w:val="right" w:leader="underscore" w:pos="9639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22B8">
        <w:rPr>
          <w:rFonts w:eastAsia="Times New Roman" w:cs="Times New Roman"/>
          <w:b/>
          <w:bCs/>
          <w:sz w:val="24"/>
          <w:szCs w:val="24"/>
          <w:lang w:eastAsia="ru-RU"/>
        </w:rPr>
        <w:t>МЕСТО ДИСЦИПЛИНЫ В СТРУКТУРЕ ОП</w:t>
      </w:r>
      <w:r w:rsidR="00594CB0">
        <w:rPr>
          <w:rFonts w:eastAsia="Times New Roman" w:cs="Times New Roman"/>
          <w:b/>
          <w:bCs/>
          <w:sz w:val="24"/>
          <w:szCs w:val="24"/>
          <w:lang w:eastAsia="ru-RU"/>
        </w:rPr>
        <w:t>ОП</w:t>
      </w:r>
      <w:r w:rsidRPr="008022B8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14:paraId="2CC8FF6D" w14:textId="77777777" w:rsidR="00594CB0" w:rsidRDefault="00594CB0" w:rsidP="00973E89">
      <w:pPr>
        <w:tabs>
          <w:tab w:val="right" w:leader="underscore" w:pos="9639"/>
        </w:tabs>
        <w:ind w:firstLine="680"/>
        <w:outlineLvl w:val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2.1 </w:t>
      </w:r>
      <w:r w:rsidRPr="00594CB0">
        <w:rPr>
          <w:rFonts w:eastAsia="Times New Roman" w:cs="Times New Roman"/>
          <w:b/>
          <w:sz w:val="24"/>
          <w:szCs w:val="24"/>
          <w:lang w:eastAsia="ru-RU"/>
        </w:rPr>
        <w:t>Учебная дисциплина (модуль)</w:t>
      </w:r>
      <w:r w:rsidRPr="00594CB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Теория культуры </w:t>
      </w:r>
      <w:r w:rsidRPr="00594CB0">
        <w:rPr>
          <w:rFonts w:eastAsia="Times New Roman" w:cs="Times New Roman"/>
          <w:sz w:val="24"/>
          <w:szCs w:val="24"/>
          <w:lang w:eastAsia="ru-RU"/>
        </w:rPr>
        <w:t>относится к</w:t>
      </w:r>
      <w:r>
        <w:rPr>
          <w:rFonts w:eastAsia="Times New Roman" w:cs="Times New Roman"/>
          <w:sz w:val="24"/>
          <w:szCs w:val="24"/>
          <w:lang w:eastAsia="ru-RU"/>
        </w:rPr>
        <w:t xml:space="preserve"> вариативной части (обязательные дисциплины). </w:t>
      </w:r>
      <w:r w:rsidRPr="00594CB0">
        <w:rPr>
          <w:rFonts w:eastAsia="Times New Roman" w:cs="Times New Roman"/>
          <w:sz w:val="24"/>
          <w:szCs w:val="24"/>
          <w:lang w:eastAsia="ru-RU"/>
        </w:rPr>
        <w:t xml:space="preserve"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</w:t>
      </w:r>
      <w:r w:rsidR="00973E89">
        <w:rPr>
          <w:rFonts w:eastAsia="Times New Roman" w:cs="Times New Roman"/>
          <w:sz w:val="24"/>
          <w:szCs w:val="24"/>
          <w:lang w:eastAsia="ru-RU"/>
        </w:rPr>
        <w:t>Т</w:t>
      </w:r>
      <w:r w:rsidRPr="00594CB0">
        <w:rPr>
          <w:rFonts w:eastAsia="Times New Roman" w:cs="Times New Roman"/>
          <w:sz w:val="24"/>
          <w:szCs w:val="24"/>
          <w:lang w:eastAsia="ru-RU"/>
        </w:rPr>
        <w:t>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</w:t>
      </w:r>
      <w:r w:rsidR="00973E89">
        <w:rPr>
          <w:rFonts w:eastAsia="Times New Roman" w:cs="Times New Roman"/>
          <w:sz w:val="24"/>
          <w:szCs w:val="24"/>
          <w:lang w:eastAsia="ru-RU"/>
        </w:rPr>
        <w:t>:</w:t>
      </w:r>
    </w:p>
    <w:p w14:paraId="35FBB704" w14:textId="77777777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>Знать:</w:t>
      </w:r>
      <w:r w:rsidRPr="00973E89">
        <w:rPr>
          <w:rFonts w:eastAsia="Times New Roman" w:cs="Times New Roman"/>
          <w:bCs/>
          <w:sz w:val="24"/>
          <w:szCs w:val="24"/>
        </w:rPr>
        <w:t xml:space="preserve"> </w:t>
      </w:r>
    </w:p>
    <w:p w14:paraId="14A8D3B2" w14:textId="77777777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 xml:space="preserve">- основные понятия, описывающие социокультурные процессы в пространстве мировой культуры; </w:t>
      </w:r>
    </w:p>
    <w:p w14:paraId="2BCE12D5" w14:textId="5B5942BF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современные тенденции изучения</w:t>
      </w:r>
      <w:r w:rsidR="00F16321">
        <w:rPr>
          <w:rFonts w:eastAsia="Times New Roman" w:cs="Times New Roman"/>
          <w:bCs/>
          <w:sz w:val="24"/>
          <w:szCs w:val="24"/>
        </w:rPr>
        <w:t xml:space="preserve"> </w:t>
      </w:r>
      <w:r w:rsidRPr="00973E89">
        <w:rPr>
          <w:rFonts w:eastAsia="Times New Roman" w:cs="Times New Roman"/>
          <w:bCs/>
          <w:sz w:val="24"/>
          <w:szCs w:val="24"/>
        </w:rPr>
        <w:t>мировой культуры;</w:t>
      </w:r>
    </w:p>
    <w:p w14:paraId="1BB52D94" w14:textId="7EA62155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</w:t>
      </w:r>
      <w:r w:rsidR="00F16321">
        <w:rPr>
          <w:rFonts w:eastAsia="Times New Roman" w:cs="Times New Roman"/>
          <w:bCs/>
          <w:sz w:val="24"/>
          <w:szCs w:val="24"/>
        </w:rPr>
        <w:t xml:space="preserve"> </w:t>
      </w:r>
      <w:r w:rsidRPr="00973E89">
        <w:rPr>
          <w:rFonts w:eastAsia="Times New Roman" w:cs="Times New Roman"/>
          <w:bCs/>
          <w:sz w:val="24"/>
          <w:szCs w:val="24"/>
        </w:rPr>
        <w:t xml:space="preserve">теоретические концепции культуры. </w:t>
      </w:r>
    </w:p>
    <w:p w14:paraId="10A24316" w14:textId="77777777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 xml:space="preserve">Уметь: </w:t>
      </w:r>
    </w:p>
    <w:p w14:paraId="3BF45EEF" w14:textId="77777777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</w:t>
      </w:r>
      <w:r w:rsidRPr="00973E8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73E89">
        <w:rPr>
          <w:rFonts w:eastAsia="Times New Roman" w:cs="Times New Roman"/>
          <w:bCs/>
          <w:sz w:val="24"/>
          <w:szCs w:val="24"/>
        </w:rPr>
        <w:t>применять принципы научного анализа в самостоятельной научной деятельности;</w:t>
      </w:r>
    </w:p>
    <w:p w14:paraId="28EADCA7" w14:textId="77777777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проводить эмпирические исследования культуры;</w:t>
      </w:r>
    </w:p>
    <w:p w14:paraId="551FC6BD" w14:textId="77777777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определять сферы практического применения полученных в курсе знаний и навыков.</w:t>
      </w:r>
    </w:p>
    <w:p w14:paraId="3F1812DB" w14:textId="77777777" w:rsidR="00973E89" w:rsidRPr="00973E89" w:rsidRDefault="00973E89" w:rsidP="00973E89">
      <w:pPr>
        <w:contextualSpacing/>
        <w:rPr>
          <w:rFonts w:eastAsia="Times New Roman" w:cs="Times New Roman"/>
          <w:b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>Владеть:</w:t>
      </w:r>
      <w:r w:rsidRPr="00973E8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9983F5E" w14:textId="77777777" w:rsidR="00973E89" w:rsidRPr="00973E89" w:rsidRDefault="00973E89" w:rsidP="00973E89">
      <w:pPr>
        <w:contextualSpacing/>
        <w:rPr>
          <w:rFonts w:eastAsia="Times New Roman" w:cs="Times New Roman"/>
          <w:b/>
          <w:bCs/>
          <w:sz w:val="24"/>
          <w:szCs w:val="24"/>
        </w:rPr>
      </w:pPr>
      <w:r w:rsidRPr="00973E89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Pr="00973E89">
        <w:rPr>
          <w:rFonts w:eastAsia="Times New Roman" w:cs="Times New Roman"/>
          <w:bCs/>
          <w:sz w:val="24"/>
          <w:szCs w:val="24"/>
        </w:rPr>
        <w:t xml:space="preserve">приемами анализа, синтеза, обобщения, классификации и выявления причинно-следственных связей </w:t>
      </w:r>
      <w:proofErr w:type="gramStart"/>
      <w:r w:rsidRPr="00973E89">
        <w:rPr>
          <w:rFonts w:eastAsia="Times New Roman" w:cs="Times New Roman"/>
          <w:bCs/>
          <w:sz w:val="24"/>
          <w:szCs w:val="24"/>
        </w:rPr>
        <w:t>при оценки</w:t>
      </w:r>
      <w:proofErr w:type="gramEnd"/>
      <w:r w:rsidRPr="00973E89">
        <w:rPr>
          <w:rFonts w:eastAsia="Times New Roman" w:cs="Times New Roman"/>
          <w:bCs/>
          <w:sz w:val="24"/>
          <w:szCs w:val="24"/>
        </w:rPr>
        <w:t xml:space="preserve"> ситуаций;</w:t>
      </w:r>
    </w:p>
    <w:p w14:paraId="00C3AA88" w14:textId="110F0A8E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proofErr w:type="gramStart"/>
      <w:r w:rsidRPr="00973E89">
        <w:rPr>
          <w:rFonts w:eastAsia="Times New Roman" w:cs="Times New Roman"/>
          <w:b/>
          <w:bCs/>
          <w:sz w:val="24"/>
          <w:szCs w:val="24"/>
        </w:rPr>
        <w:t>-</w:t>
      </w:r>
      <w:r w:rsidR="00F16321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973E89">
        <w:rPr>
          <w:rFonts w:eastAsia="Times New Roman" w:cs="Times New Roman"/>
          <w:bCs/>
          <w:sz w:val="24"/>
          <w:szCs w:val="24"/>
        </w:rPr>
        <w:t>.навыками</w:t>
      </w:r>
      <w:proofErr w:type="gramEnd"/>
      <w:r w:rsidR="00F16321">
        <w:rPr>
          <w:rFonts w:eastAsia="Times New Roman" w:cs="Times New Roman"/>
          <w:bCs/>
          <w:sz w:val="24"/>
          <w:szCs w:val="24"/>
        </w:rPr>
        <w:t xml:space="preserve"> </w:t>
      </w:r>
      <w:r w:rsidRPr="00973E89">
        <w:rPr>
          <w:rFonts w:eastAsia="Times New Roman" w:cs="Times New Roman"/>
          <w:bCs/>
          <w:sz w:val="24"/>
          <w:szCs w:val="24"/>
        </w:rPr>
        <w:t>ориентации в культурах мирового пространства;</w:t>
      </w:r>
    </w:p>
    <w:p w14:paraId="6D71CB6A" w14:textId="77777777" w:rsidR="00973E89" w:rsidRPr="00973E89" w:rsidRDefault="00973E89" w:rsidP="00973E89">
      <w:pPr>
        <w:contextualSpacing/>
        <w:rPr>
          <w:rFonts w:eastAsia="Times New Roman" w:cs="Times New Roman"/>
          <w:bCs/>
          <w:sz w:val="24"/>
          <w:szCs w:val="24"/>
        </w:rPr>
      </w:pPr>
      <w:r w:rsidRPr="00973E89">
        <w:rPr>
          <w:rFonts w:eastAsia="Times New Roman" w:cs="Times New Roman"/>
          <w:bCs/>
          <w:sz w:val="24"/>
          <w:szCs w:val="24"/>
        </w:rPr>
        <w:t>- применять полученные знания в повседневной жизни.</w:t>
      </w:r>
    </w:p>
    <w:p w14:paraId="4195A190" w14:textId="77777777" w:rsidR="00594CB0" w:rsidRPr="00594CB0" w:rsidRDefault="00594CB0" w:rsidP="00973E89">
      <w:pPr>
        <w:tabs>
          <w:tab w:val="right" w:leader="underscore" w:pos="9639"/>
        </w:tabs>
        <w:ind w:firstLine="68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594CB0">
        <w:rPr>
          <w:rFonts w:eastAsia="Times New Roman" w:cs="Times New Roman"/>
          <w:sz w:val="24"/>
          <w:szCs w:val="24"/>
          <w:lang w:eastAsia="ru-RU"/>
        </w:rPr>
        <w:t xml:space="preserve">2.2. </w:t>
      </w:r>
      <w:r w:rsidRPr="00594CB0">
        <w:rPr>
          <w:rFonts w:eastAsia="Times New Roman" w:cs="Times New Roman"/>
          <w:b/>
          <w:sz w:val="24"/>
          <w:szCs w:val="24"/>
          <w:lang w:eastAsia="ru-RU"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594CB0">
        <w:rPr>
          <w:rFonts w:eastAsia="Times New Roman" w:cs="Times New Roman"/>
          <w:b/>
          <w:i/>
          <w:sz w:val="24"/>
          <w:szCs w:val="24"/>
          <w:lang w:eastAsia="ru-RU"/>
        </w:rPr>
        <w:t>:</w:t>
      </w:r>
    </w:p>
    <w:p w14:paraId="2463E0AA" w14:textId="77777777" w:rsidR="00C91E03" w:rsidRPr="00C91E03" w:rsidRDefault="00C91E03" w:rsidP="00973E89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- История </w:t>
      </w:r>
      <w:r w:rsidR="00E56F1E">
        <w:rPr>
          <w:sz w:val="24"/>
          <w:szCs w:val="24"/>
        </w:rPr>
        <w:t>и философия науки</w:t>
      </w:r>
    </w:p>
    <w:p w14:paraId="26AE9AF3" w14:textId="77777777" w:rsidR="00C91E03" w:rsidRPr="00C91E03" w:rsidRDefault="00C91E03" w:rsidP="00973E89">
      <w:pPr>
        <w:widowControl w:val="0"/>
        <w:tabs>
          <w:tab w:val="left" w:pos="708"/>
          <w:tab w:val="right" w:leader="underscore" w:pos="9639"/>
        </w:tabs>
        <w:ind w:firstLine="68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 xml:space="preserve">Знания: </w:t>
      </w:r>
      <w:r>
        <w:rPr>
          <w:rFonts w:eastAsia="Times New Roman" w:cs="Times New Roman"/>
          <w:sz w:val="24"/>
          <w:szCs w:val="24"/>
          <w:lang w:eastAsia="ru-RU"/>
        </w:rPr>
        <w:t>история</w:t>
      </w:r>
      <w:r w:rsidR="00E56F1E">
        <w:rPr>
          <w:rFonts w:eastAsia="Times New Roman" w:cs="Times New Roman"/>
          <w:sz w:val="24"/>
          <w:szCs w:val="24"/>
          <w:lang w:eastAsia="ru-RU"/>
        </w:rPr>
        <w:t xml:space="preserve"> философии и методологии научного познания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; </w:t>
      </w:r>
    </w:p>
    <w:p w14:paraId="137B10CE" w14:textId="45437746" w:rsidR="00C91E03" w:rsidRPr="00C91E03" w:rsidRDefault="00C91E03" w:rsidP="00C91E03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Умения</w:t>
      </w:r>
      <w:r w:rsidRPr="00C91E03">
        <w:rPr>
          <w:rFonts w:eastAsia="Times New Roman" w:cs="Times New Roman"/>
          <w:sz w:val="24"/>
          <w:szCs w:val="24"/>
          <w:u w:val="single"/>
          <w:lang w:eastAsia="ru-RU"/>
        </w:rPr>
        <w:t>: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применять понятийно-категориальный аппарат, </w:t>
      </w:r>
      <w:r w:rsidR="00F16321" w:rsidRPr="00C91E03">
        <w:rPr>
          <w:rFonts w:eastAsia="Times New Roman" w:cs="Times New Roman"/>
          <w:bCs/>
          <w:sz w:val="24"/>
          <w:szCs w:val="24"/>
          <w:lang w:eastAsia="ru-RU"/>
        </w:rPr>
        <w:t>использовать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F16321" w:rsidRPr="00C91E03">
        <w:rPr>
          <w:rFonts w:eastAsia="Times New Roman" w:cs="Times New Roman"/>
          <w:bCs/>
          <w:sz w:val="24"/>
          <w:szCs w:val="24"/>
          <w:lang w:eastAsia="ru-RU"/>
        </w:rPr>
        <w:t>методы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средства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познания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для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анализа культурной динамики локальных культур;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анализировать процессы и явления, происходящие в обществе; </w:t>
      </w:r>
    </w:p>
    <w:p w14:paraId="73406EF9" w14:textId="240C789B"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 xml:space="preserve">Навыки: </w:t>
      </w:r>
      <w:r w:rsidR="00F16321" w:rsidRPr="00C91E03">
        <w:rPr>
          <w:rFonts w:eastAsia="Times New Roman" w:cs="Times New Roman"/>
          <w:sz w:val="24"/>
          <w:szCs w:val="24"/>
          <w:lang w:eastAsia="ru-RU"/>
        </w:rPr>
        <w:t>культурологического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16321" w:rsidRPr="00C91E03">
        <w:rPr>
          <w:rFonts w:eastAsia="Times New Roman" w:cs="Times New Roman"/>
          <w:bCs/>
          <w:sz w:val="24"/>
          <w:szCs w:val="24"/>
          <w:lang w:eastAsia="ru-RU"/>
        </w:rPr>
        <w:t>анализа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для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выработки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системного,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целостного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взгляда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на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проблемы современного общества; грамотно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выражать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аргументировать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свою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точку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зрения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(устно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>письменно)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при интерпретации тех или иных фактов, понятий и </w:t>
      </w:r>
      <w:r w:rsidRPr="00C91E03">
        <w:rPr>
          <w:rFonts w:eastAsia="Times New Roman" w:cs="Times New Roman"/>
          <w:bCs/>
          <w:sz w:val="24"/>
          <w:szCs w:val="24"/>
          <w:lang w:eastAsia="ru-RU"/>
        </w:rPr>
        <w:lastRenderedPageBreak/>
        <w:t>концепций культурологии.</w:t>
      </w:r>
    </w:p>
    <w:p w14:paraId="09EE32E2" w14:textId="77777777" w:rsidR="00393ED0" w:rsidRPr="00547595" w:rsidRDefault="00393ED0" w:rsidP="00393ED0">
      <w:pPr>
        <w:ind w:firstLine="708"/>
        <w:rPr>
          <w:bCs/>
          <w:sz w:val="24"/>
        </w:rPr>
      </w:pPr>
      <w:r w:rsidRPr="00547595">
        <w:rPr>
          <w:bCs/>
          <w:sz w:val="24"/>
        </w:rPr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14:paraId="1222B549" w14:textId="77777777"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Культурная антропология</w:t>
      </w:r>
    </w:p>
    <w:p w14:paraId="5891794D" w14:textId="626EFCD3" w:rsidR="00C91E03" w:rsidRPr="00C91E03" w:rsidRDefault="00C91E03" w:rsidP="00C91E03">
      <w:pPr>
        <w:widowControl w:val="0"/>
        <w:rPr>
          <w:rFonts w:eastAsia="Times New Roman" w:cs="Times New Roman"/>
          <w:sz w:val="24"/>
          <w:szCs w:val="24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Логическая и содержательно-методическая взаимосвязь дисциплин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«Теория культуры» с дисциплин</w:t>
      </w:r>
      <w:r w:rsidR="00DF0C09">
        <w:rPr>
          <w:rFonts w:eastAsia="Times New Roman" w:cs="Times New Roman"/>
          <w:sz w:val="24"/>
          <w:szCs w:val="24"/>
          <w:lang w:eastAsia="ru-RU"/>
        </w:rPr>
        <w:t>о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«Культурная </w:t>
      </w:r>
      <w:r w:rsidR="00F16321" w:rsidRPr="00C91E03">
        <w:rPr>
          <w:rFonts w:eastAsia="Times New Roman" w:cs="Times New Roman"/>
          <w:sz w:val="24"/>
          <w:szCs w:val="24"/>
          <w:lang w:eastAsia="ru-RU"/>
        </w:rPr>
        <w:t>антропология»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 обусловлена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>как их предметно-тематической смежностью,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так и общими компонентами формируемой профессиональной компетентности обучающегося. </w:t>
      </w:r>
    </w:p>
    <w:p w14:paraId="5FE75942" w14:textId="4412A82E" w:rsidR="00C91E03" w:rsidRPr="00C91E03" w:rsidRDefault="00C91E03" w:rsidP="00C91E03">
      <w:pPr>
        <w:widowControl w:val="0"/>
        <w:tabs>
          <w:tab w:val="left" w:pos="708"/>
          <w:tab w:val="right" w:leader="underscore" w:pos="9639"/>
        </w:tabs>
        <w:ind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91E03">
        <w:rPr>
          <w:rFonts w:eastAsia="Times New Roman" w:cs="Times New Roman"/>
          <w:sz w:val="24"/>
          <w:szCs w:val="24"/>
          <w:lang w:eastAsia="ru-RU"/>
        </w:rPr>
        <w:t>«Входными»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 xml:space="preserve">знаниями, умениями и </w:t>
      </w:r>
      <w:r w:rsidR="00F16321" w:rsidRPr="00C91E03">
        <w:rPr>
          <w:rFonts w:eastAsia="Times New Roman" w:cs="Times New Roman"/>
          <w:sz w:val="24"/>
          <w:szCs w:val="24"/>
          <w:lang w:eastAsia="ru-RU"/>
        </w:rPr>
        <w:t>навыками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16321" w:rsidRPr="00C91E03">
        <w:rPr>
          <w:rFonts w:eastAsia="Times New Roman" w:cs="Times New Roman"/>
          <w:sz w:val="24"/>
          <w:szCs w:val="24"/>
          <w:lang w:eastAsia="ru-RU"/>
        </w:rPr>
        <w:t>для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>курса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03">
        <w:rPr>
          <w:rFonts w:eastAsia="Times New Roman" w:cs="Times New Roman"/>
          <w:sz w:val="24"/>
          <w:szCs w:val="24"/>
          <w:lang w:eastAsia="ru-RU"/>
        </w:rPr>
        <w:t>«</w:t>
      </w:r>
      <w:r w:rsidR="001D6B11">
        <w:rPr>
          <w:rFonts w:eastAsia="Times New Roman" w:cs="Times New Roman"/>
          <w:sz w:val="24"/>
          <w:szCs w:val="24"/>
          <w:lang w:eastAsia="ru-RU"/>
        </w:rPr>
        <w:t>Культурная антропология» являются</w:t>
      </w:r>
    </w:p>
    <w:p w14:paraId="49583475" w14:textId="37E7E6D1" w:rsidR="00C91E03" w:rsidRPr="00C91E03" w:rsidRDefault="001D6B11" w:rsidP="00C91E03">
      <w:pPr>
        <w:snapToGrid w:val="0"/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знания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теорий развития локальных культур, особенност</w:t>
      </w:r>
      <w:r>
        <w:rPr>
          <w:rFonts w:eastAsia="Times New Roman" w:cs="Times New Roman"/>
          <w:bCs/>
          <w:sz w:val="24"/>
          <w:szCs w:val="24"/>
          <w:lang w:eastAsia="ru-RU"/>
        </w:rPr>
        <w:t>ей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и закономерност</w:t>
      </w:r>
      <w:r>
        <w:rPr>
          <w:rFonts w:eastAsia="Times New Roman" w:cs="Times New Roman"/>
          <w:bCs/>
          <w:sz w:val="24"/>
          <w:szCs w:val="24"/>
          <w:lang w:eastAsia="ru-RU"/>
        </w:rPr>
        <w:t>ей</w:t>
      </w:r>
      <w:r w:rsidR="00584225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их развития.</w:t>
      </w:r>
    </w:p>
    <w:p w14:paraId="57E15387" w14:textId="77777777" w:rsidR="00C91E03" w:rsidRPr="00C91E03" w:rsidRDefault="001D6B11" w:rsidP="00C91E03">
      <w:pPr>
        <w:tabs>
          <w:tab w:val="left" w:pos="426"/>
          <w:tab w:val="right" w:leader="underscore" w:pos="9639"/>
        </w:tabs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у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 xml:space="preserve">мение: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использовать полученные знания и умения для анализа локальной специфики культур и перспектив их глобализационного развития; определять, формулировать и аргументировать собственную позицию по отношению к феномен</w:t>
      </w:r>
      <w:r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 глобализации; осознавать себя представителем уникального исторически сложившегося этнокультурного сообщества.</w:t>
      </w:r>
    </w:p>
    <w:p w14:paraId="7A4E58E0" w14:textId="3BCB5911" w:rsidR="00C91E03" w:rsidRPr="00C91E03" w:rsidRDefault="001D6B11" w:rsidP="00C91E03">
      <w:pPr>
        <w:snapToGrid w:val="0"/>
        <w:ind w:firstLine="6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в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ладение: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>умениями и навыками научной дискуссии, конструктивного взаимодействия с носителями различных убеждений и культурных ценностей;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bCs/>
          <w:sz w:val="24"/>
          <w:szCs w:val="24"/>
          <w:lang w:eastAsia="ru-RU"/>
        </w:rPr>
        <w:t xml:space="preserve">способностью 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формулировать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содержание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культурных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идей,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91E03" w:rsidRPr="00C91E03">
        <w:rPr>
          <w:rFonts w:eastAsia="Times New Roman" w:cs="Times New Roman"/>
          <w:sz w:val="24"/>
          <w:szCs w:val="24"/>
          <w:lang w:eastAsia="ru-RU"/>
        </w:rPr>
        <w:t>обуславливающих специфику этнокультуры в различные исторические эпохи.</w:t>
      </w:r>
    </w:p>
    <w:p w14:paraId="2AB48CBA" w14:textId="77777777" w:rsidR="00C91E03" w:rsidRPr="00C91E03" w:rsidRDefault="00C91E03" w:rsidP="008C30F3">
      <w:pPr>
        <w:contextualSpacing/>
        <w:rPr>
          <w:sz w:val="24"/>
          <w:szCs w:val="24"/>
        </w:rPr>
      </w:pPr>
    </w:p>
    <w:p w14:paraId="6B877F14" w14:textId="77777777" w:rsidR="001D6B11" w:rsidRPr="001D6B11" w:rsidRDefault="001D6B11" w:rsidP="001D6B11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D6B11">
        <w:rPr>
          <w:rFonts w:eastAsia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14:paraId="4823155B" w14:textId="3024FCC9" w:rsidR="00F60F7B" w:rsidRDefault="001D6B11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1D6B11">
        <w:rPr>
          <w:rFonts w:eastAsia="Times New Roman" w:cs="Times New Roman"/>
          <w:sz w:val="24"/>
          <w:szCs w:val="24"/>
          <w:lang w:eastAsia="ru-RU"/>
        </w:rPr>
        <w:t>Процесс изучения дисциплины направлен на формирование элементов следующей компетенции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D6B11">
        <w:rPr>
          <w:rFonts w:eastAsia="Times New Roman" w:cs="Times New Roman"/>
          <w:sz w:val="24"/>
          <w:szCs w:val="24"/>
          <w:lang w:eastAsia="ru-RU"/>
        </w:rPr>
        <w:t>в соответствии с ФГОС ВПО и ОП ВО по данному направлению подготовки (специальности)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4F71DE7" w14:textId="77777777" w:rsidR="00F60F7B" w:rsidRPr="00F60F7B" w:rsidRDefault="00F60F7B" w:rsidP="00F60F7B">
      <w:pPr>
        <w:widowControl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60F7B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б) </w:t>
      </w:r>
      <w:r w:rsidRPr="00F60F7B">
        <w:rPr>
          <w:rFonts w:eastAsia="Times New Roman" w:cs="Times New Roman"/>
          <w:sz w:val="24"/>
          <w:szCs w:val="24"/>
          <w:lang w:eastAsia="ru-RU"/>
        </w:rPr>
        <w:t>общепрофессиональные компетенции ОПК-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="00547595">
        <w:rPr>
          <w:rFonts w:eastAsia="Times New Roman" w:cs="Times New Roman"/>
          <w:sz w:val="24"/>
          <w:szCs w:val="24"/>
          <w:lang w:eastAsia="ru-RU"/>
        </w:rPr>
        <w:t>, ОПК 3.</w:t>
      </w:r>
    </w:p>
    <w:p w14:paraId="1742D23B" w14:textId="77777777" w:rsidR="00F60F7B" w:rsidRPr="00F60F7B" w:rsidRDefault="00F60F7B" w:rsidP="00F60F7B">
      <w:pPr>
        <w:widowControl w:val="0"/>
        <w:jc w:val="left"/>
        <w:rPr>
          <w:rFonts w:eastAsia="Times New Roman" w:cs="Times New Roman"/>
          <w:bCs/>
          <w:sz w:val="24"/>
          <w:szCs w:val="24"/>
        </w:rPr>
      </w:pPr>
      <w:r w:rsidRPr="00F60F7B">
        <w:rPr>
          <w:rFonts w:eastAsia="Times New Roman" w:cs="Times New Roman"/>
          <w:sz w:val="24"/>
          <w:szCs w:val="24"/>
          <w:lang w:eastAsia="ru-RU"/>
        </w:rPr>
        <w:t>в) профессиональные (ПК):</w:t>
      </w:r>
      <w:r w:rsidR="00393E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60F7B">
        <w:rPr>
          <w:rFonts w:eastAsia="Times New Roman" w:cs="Times New Roman"/>
          <w:bCs/>
          <w:sz w:val="24"/>
          <w:szCs w:val="24"/>
        </w:rPr>
        <w:t>ПК 2.</w:t>
      </w:r>
    </w:p>
    <w:p w14:paraId="7987D475" w14:textId="77777777" w:rsidR="00F60F7B" w:rsidRDefault="00F60F7B" w:rsidP="001D6B11">
      <w:pPr>
        <w:widowControl w:val="0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14:paraId="6AEE8117" w14:textId="77777777" w:rsidR="00393ED0" w:rsidRDefault="0092165A" w:rsidP="0092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92165A">
        <w:rPr>
          <w:rFonts w:eastAsia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5ADB4178" w14:textId="77777777" w:rsidR="0092165A" w:rsidRPr="0092165A" w:rsidRDefault="0092165A" w:rsidP="009216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92165A">
        <w:rPr>
          <w:rFonts w:eastAsia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0"/>
        <w:gridCol w:w="2957"/>
        <w:gridCol w:w="2222"/>
        <w:gridCol w:w="2127"/>
      </w:tblGrid>
      <w:tr w:rsidR="001D6B11" w:rsidRPr="00F60F7B" w14:paraId="3BB6052A" w14:textId="77777777" w:rsidTr="00393ED0">
        <w:tc>
          <w:tcPr>
            <w:tcW w:w="2714" w:type="dxa"/>
            <w:vMerge w:val="restart"/>
          </w:tcPr>
          <w:p w14:paraId="286B8B03" w14:textId="77777777" w:rsidR="001D6B11" w:rsidRPr="00F60F7B" w:rsidRDefault="001D6B11" w:rsidP="0092165A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Код компетенции</w:t>
            </w:r>
          </w:p>
        </w:tc>
        <w:tc>
          <w:tcPr>
            <w:tcW w:w="7458" w:type="dxa"/>
            <w:gridSpan w:val="3"/>
          </w:tcPr>
          <w:p w14:paraId="40C0B394" w14:textId="77777777" w:rsidR="001D6B11" w:rsidRPr="00F60F7B" w:rsidRDefault="0092165A" w:rsidP="0092165A">
            <w:pPr>
              <w:widowControl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sz w:val="22"/>
              </w:rPr>
              <w:t xml:space="preserve">Планируемые результаты </w:t>
            </w:r>
            <w:r w:rsidR="001D6B11" w:rsidRPr="00F60F7B">
              <w:rPr>
                <w:rFonts w:eastAsia="Times New Roman" w:cs="Times New Roman"/>
                <w:sz w:val="22"/>
                <w:lang w:eastAsia="ru-RU"/>
              </w:rPr>
              <w:t>освоения дисциплины</w:t>
            </w:r>
          </w:p>
        </w:tc>
      </w:tr>
      <w:tr w:rsidR="001D6B11" w:rsidRPr="00F60F7B" w14:paraId="7DA66049" w14:textId="77777777" w:rsidTr="00393ED0">
        <w:tc>
          <w:tcPr>
            <w:tcW w:w="2714" w:type="dxa"/>
            <w:vMerge/>
          </w:tcPr>
          <w:p w14:paraId="50F0F246" w14:textId="77777777" w:rsidR="001D6B11" w:rsidRPr="00F60F7B" w:rsidRDefault="001D6B11" w:rsidP="001D6B11">
            <w:pPr>
              <w:widowControl w:val="0"/>
              <w:ind w:firstLine="0"/>
              <w:jc w:val="left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3073" w:type="dxa"/>
          </w:tcPr>
          <w:p w14:paraId="468B5559" w14:textId="77777777"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Знать</w:t>
            </w:r>
          </w:p>
        </w:tc>
        <w:tc>
          <w:tcPr>
            <w:tcW w:w="2241" w:type="dxa"/>
          </w:tcPr>
          <w:p w14:paraId="6A562314" w14:textId="77777777"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Уметь</w:t>
            </w:r>
          </w:p>
        </w:tc>
        <w:tc>
          <w:tcPr>
            <w:tcW w:w="2144" w:type="dxa"/>
          </w:tcPr>
          <w:p w14:paraId="058C97C0" w14:textId="77777777" w:rsidR="001D6B11" w:rsidRPr="00F60F7B" w:rsidRDefault="001D6B11" w:rsidP="001D6B11">
            <w:pPr>
              <w:widowControl w:val="0"/>
              <w:ind w:firstLine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Владеть</w:t>
            </w:r>
          </w:p>
        </w:tc>
      </w:tr>
      <w:tr w:rsidR="001D6B11" w:rsidRPr="00F60F7B" w14:paraId="498154E1" w14:textId="77777777" w:rsidTr="00393ED0">
        <w:tc>
          <w:tcPr>
            <w:tcW w:w="2714" w:type="dxa"/>
          </w:tcPr>
          <w:p w14:paraId="72C8D1EB" w14:textId="77777777" w:rsidR="001D6B11" w:rsidRPr="00F60F7B" w:rsidRDefault="001D6B11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DF0C09" w:rsidRPr="00F60F7B">
              <w:rPr>
                <w:rFonts w:eastAsia="Times New Roman" w:cs="Times New Roman"/>
                <w:sz w:val="22"/>
                <w:lang w:eastAsia="ru-RU"/>
              </w:rPr>
              <w:t>ОПК 1 - Владение методологией теоретических и экспериментальных исследований в сфере культуры</w:t>
            </w:r>
          </w:p>
        </w:tc>
        <w:tc>
          <w:tcPr>
            <w:tcW w:w="3073" w:type="dxa"/>
          </w:tcPr>
          <w:p w14:paraId="1D2A18E3" w14:textId="77777777"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современные методологии теоретических и экспериментальных исследований в сфере культуры</w:t>
            </w:r>
          </w:p>
        </w:tc>
        <w:tc>
          <w:tcPr>
            <w:tcW w:w="2241" w:type="dxa"/>
          </w:tcPr>
          <w:p w14:paraId="73098152" w14:textId="77777777"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выбирать и применять в профессиональной деятельности экспериментальные и теоретические методы исследования</w:t>
            </w:r>
          </w:p>
        </w:tc>
        <w:tc>
          <w:tcPr>
            <w:tcW w:w="2144" w:type="dxa"/>
          </w:tcPr>
          <w:p w14:paraId="4EB32438" w14:textId="77777777" w:rsidR="001D6B11" w:rsidRPr="00F60F7B" w:rsidRDefault="00DF0C09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t>навыками поиска и критического анализа информации по тематике проводимых исследований</w:t>
            </w:r>
          </w:p>
        </w:tc>
      </w:tr>
      <w:tr w:rsidR="00584225" w:rsidRPr="00F60F7B" w14:paraId="5D7AC35C" w14:textId="77777777" w:rsidTr="00393ED0">
        <w:tc>
          <w:tcPr>
            <w:tcW w:w="2714" w:type="dxa"/>
          </w:tcPr>
          <w:p w14:paraId="01A22218" w14:textId="77777777" w:rsidR="00584225" w:rsidRPr="00F60F7B" w:rsidRDefault="00584225" w:rsidP="00584225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ПК 3 Способность к разработке новых методов исследования и их применения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  <w:tc>
          <w:tcPr>
            <w:tcW w:w="3073" w:type="dxa"/>
          </w:tcPr>
          <w:p w14:paraId="4402AAD7" w14:textId="77777777" w:rsidR="00584225" w:rsidRPr="00F60F7B" w:rsidRDefault="00584225" w:rsidP="00584225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84225">
              <w:rPr>
                <w:rFonts w:eastAsia="Times New Roman" w:cs="Times New Roman"/>
                <w:sz w:val="22"/>
                <w:lang w:eastAsia="ru-RU"/>
              </w:rPr>
              <w:t>новы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84225">
              <w:rPr>
                <w:rFonts w:eastAsia="Times New Roman" w:cs="Times New Roman"/>
                <w:sz w:val="22"/>
                <w:lang w:eastAsia="ru-RU"/>
              </w:rPr>
              <w:t xml:space="preserve"> метод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584225">
              <w:rPr>
                <w:rFonts w:eastAsia="Times New Roman" w:cs="Times New Roman"/>
                <w:sz w:val="22"/>
                <w:lang w:eastAsia="ru-RU"/>
              </w:rPr>
              <w:t xml:space="preserve"> исследования и их применения в самостоятельной научно-исследовательской деятельности в сфере культуры</w:t>
            </w:r>
          </w:p>
        </w:tc>
        <w:tc>
          <w:tcPr>
            <w:tcW w:w="2241" w:type="dxa"/>
          </w:tcPr>
          <w:p w14:paraId="3560D5D2" w14:textId="77777777" w:rsidR="00584225" w:rsidRPr="00F60F7B" w:rsidRDefault="00DA761D" w:rsidP="00DA761D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A761D">
              <w:rPr>
                <w:rFonts w:eastAsia="Times New Roman" w:cs="Times New Roman"/>
                <w:sz w:val="22"/>
                <w:lang w:eastAsia="ru-RU"/>
              </w:rPr>
              <w:t>разраб</w:t>
            </w:r>
            <w:r>
              <w:rPr>
                <w:rFonts w:eastAsia="Times New Roman" w:cs="Times New Roman"/>
                <w:sz w:val="22"/>
                <w:lang w:eastAsia="ru-RU"/>
              </w:rPr>
              <w:t>атывать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новы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метод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исследования и примен</w:t>
            </w:r>
            <w:r>
              <w:rPr>
                <w:rFonts w:eastAsia="Times New Roman" w:cs="Times New Roman"/>
                <w:sz w:val="22"/>
                <w:lang w:eastAsia="ru-RU"/>
              </w:rPr>
              <w:t>ять их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в самостоятельной научно-исследовательской деятельности в сфере культуры и образования</w:t>
            </w:r>
          </w:p>
        </w:tc>
        <w:tc>
          <w:tcPr>
            <w:tcW w:w="2144" w:type="dxa"/>
          </w:tcPr>
          <w:p w14:paraId="5EF7A4D1" w14:textId="77777777" w:rsidR="00584225" w:rsidRPr="00F60F7B" w:rsidRDefault="00DA761D" w:rsidP="00DA761D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пособами 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>разработк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t xml:space="preserve"> новых методов исследования и их применения в самостоятельной научно-исследовательской деятельности в сфере культуры и образования с </w:t>
            </w:r>
            <w:r w:rsidRPr="00DA761D">
              <w:rPr>
                <w:rFonts w:eastAsia="Times New Roman" w:cs="Times New Roman"/>
                <w:sz w:val="22"/>
                <w:lang w:eastAsia="ru-RU"/>
              </w:rPr>
              <w:lastRenderedPageBreak/>
              <w:t>учетом правил соблюдения авторских прав</w:t>
            </w:r>
          </w:p>
        </w:tc>
      </w:tr>
      <w:tr w:rsidR="001D6B11" w:rsidRPr="00F60F7B" w14:paraId="3B37F90B" w14:textId="77777777" w:rsidTr="00393ED0">
        <w:tc>
          <w:tcPr>
            <w:tcW w:w="2714" w:type="dxa"/>
          </w:tcPr>
          <w:p w14:paraId="49A58DAB" w14:textId="78682356" w:rsidR="001D6B11" w:rsidRPr="00F60F7B" w:rsidRDefault="00DF0C09" w:rsidP="00FD6EB7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0F7B">
              <w:rPr>
                <w:rFonts w:eastAsia="Times New Roman" w:cs="Times New Roman"/>
                <w:sz w:val="22"/>
                <w:lang w:eastAsia="ru-RU"/>
              </w:rPr>
              <w:lastRenderedPageBreak/>
              <w:t>ПК-2 -</w:t>
            </w:r>
            <w:r w:rsidR="00F1632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FD6EB7">
              <w:rPr>
                <w:rFonts w:eastAsia="Times New Roman" w:cs="Times New Roman"/>
                <w:sz w:val="22"/>
                <w:lang w:eastAsia="ru-RU"/>
              </w:rPr>
              <w:t>способность к анализу явлений и процессов в социокультурной сфере и к их экспертной оценке</w:t>
            </w:r>
          </w:p>
        </w:tc>
        <w:tc>
          <w:tcPr>
            <w:tcW w:w="3073" w:type="dxa"/>
          </w:tcPr>
          <w:p w14:paraId="6F38AC84" w14:textId="77777777" w:rsidR="001D6B11" w:rsidRPr="00F60F7B" w:rsidRDefault="00FD6EB7" w:rsidP="00FD6EB7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D6EB7">
              <w:rPr>
                <w:rFonts w:eastAsia="Times New Roman" w:cs="Times New Roman"/>
                <w:sz w:val="22"/>
                <w:lang w:eastAsia="ru-RU"/>
              </w:rPr>
              <w:t>явлени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 xml:space="preserve"> и процесс</w:t>
            </w:r>
            <w:r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 xml:space="preserve"> в социокультурной сфере</w:t>
            </w:r>
          </w:p>
        </w:tc>
        <w:tc>
          <w:tcPr>
            <w:tcW w:w="2241" w:type="dxa"/>
          </w:tcPr>
          <w:p w14:paraId="6C3F2429" w14:textId="77777777" w:rsidR="001D6B11" w:rsidRPr="00F60F7B" w:rsidRDefault="00FD6EB7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анализировать 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>явления и процессы в социокультурной сфере</w:t>
            </w:r>
          </w:p>
        </w:tc>
        <w:tc>
          <w:tcPr>
            <w:tcW w:w="2144" w:type="dxa"/>
          </w:tcPr>
          <w:p w14:paraId="4D5B1B6D" w14:textId="77777777" w:rsidR="001D6B11" w:rsidRPr="00F60F7B" w:rsidRDefault="00FD6EB7" w:rsidP="00DF0C09">
            <w:pPr>
              <w:widowControl w:val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экспертной оценкой </w:t>
            </w:r>
            <w:r w:rsidRPr="00FD6EB7">
              <w:rPr>
                <w:rFonts w:eastAsia="Times New Roman" w:cs="Times New Roman"/>
                <w:sz w:val="22"/>
                <w:lang w:eastAsia="ru-RU"/>
              </w:rPr>
              <w:t>анализу явлений и процессов в социокультурной сфер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</w:tbl>
    <w:p w14:paraId="6D59E9AB" w14:textId="77777777" w:rsidR="001D6B11" w:rsidRDefault="001D6B11" w:rsidP="007D4E1F">
      <w:pPr>
        <w:rPr>
          <w:b/>
          <w:sz w:val="24"/>
          <w:szCs w:val="24"/>
        </w:rPr>
      </w:pPr>
    </w:p>
    <w:p w14:paraId="2D663AAF" w14:textId="77777777" w:rsidR="001D6B11" w:rsidRDefault="007D498A" w:rsidP="007D4E1F">
      <w:pPr>
        <w:rPr>
          <w:b/>
          <w:sz w:val="24"/>
          <w:szCs w:val="24"/>
        </w:rPr>
      </w:pPr>
      <w:r w:rsidRPr="007D498A">
        <w:rPr>
          <w:rFonts w:eastAsia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14:paraId="45E62543" w14:textId="77777777" w:rsidR="00194AB0" w:rsidRPr="00C90B6A" w:rsidRDefault="00194AB0" w:rsidP="00194AB0">
      <w:pPr>
        <w:ind w:firstLine="720"/>
        <w:rPr>
          <w:rFonts w:eastAsia="Calibri" w:cs="Times New Roman"/>
          <w:sz w:val="24"/>
        </w:rPr>
      </w:pPr>
      <w:r w:rsidRPr="00C90B6A">
        <w:rPr>
          <w:rFonts w:eastAsia="Times New Roman" w:cs="Times New Roman"/>
          <w:sz w:val="24"/>
          <w:szCs w:val="24"/>
          <w:lang w:eastAsia="ru-RU"/>
        </w:rPr>
        <w:t xml:space="preserve">Объем дисциплины (модуля) в зачетных единицах 4 </w:t>
      </w:r>
      <w:proofErr w:type="spellStart"/>
      <w:r w:rsidRPr="00C90B6A">
        <w:rPr>
          <w:rFonts w:eastAsia="Times New Roman" w:cs="Times New Roman"/>
          <w:sz w:val="24"/>
          <w:szCs w:val="24"/>
          <w:lang w:eastAsia="ru-RU"/>
        </w:rPr>
        <w:t>з.е</w:t>
      </w:r>
      <w:proofErr w:type="spellEnd"/>
      <w:r w:rsidRPr="00C90B6A">
        <w:rPr>
          <w:rFonts w:eastAsia="Times New Roman" w:cs="Times New Roman"/>
          <w:sz w:val="24"/>
          <w:szCs w:val="24"/>
          <w:lang w:eastAsia="ru-RU"/>
        </w:rPr>
        <w:t xml:space="preserve">.(144 ч),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составляет: </w:t>
      </w:r>
      <w:r w:rsidR="00C90B6A" w:rsidRPr="00C90B6A">
        <w:rPr>
          <w:rFonts w:eastAsia="Times New Roman" w:cs="Times New Roman"/>
          <w:sz w:val="24"/>
          <w:szCs w:val="24"/>
          <w:lang w:eastAsia="ru-RU"/>
        </w:rPr>
        <w:t>12</w:t>
      </w:r>
      <w:r w:rsidRPr="00C90B6A">
        <w:rPr>
          <w:rFonts w:eastAsia="Calibri" w:cs="Times New Roman"/>
          <w:sz w:val="24"/>
        </w:rPr>
        <w:t xml:space="preserve"> час</w:t>
      </w:r>
      <w:r w:rsidR="00C90B6A" w:rsidRPr="00C90B6A">
        <w:rPr>
          <w:rFonts w:eastAsia="Calibri" w:cs="Times New Roman"/>
          <w:sz w:val="24"/>
        </w:rPr>
        <w:t>ов</w:t>
      </w:r>
      <w:r w:rsidRPr="00C90B6A">
        <w:rPr>
          <w:rFonts w:eastAsia="Calibri" w:cs="Times New Roman"/>
          <w:sz w:val="24"/>
        </w:rPr>
        <w:t xml:space="preserve"> на контактную работу, из которых </w:t>
      </w:r>
      <w:r w:rsidR="00C90B6A" w:rsidRPr="00C90B6A">
        <w:rPr>
          <w:rFonts w:eastAsia="Calibri" w:cs="Times New Roman"/>
          <w:sz w:val="24"/>
        </w:rPr>
        <w:t>4</w:t>
      </w:r>
      <w:r w:rsidRPr="00C90B6A">
        <w:rPr>
          <w:rFonts w:eastAsia="Calibri" w:cs="Times New Roman"/>
          <w:sz w:val="24"/>
        </w:rPr>
        <w:t xml:space="preserve"> ч. на лекции и </w:t>
      </w:r>
      <w:r w:rsidR="00C90B6A" w:rsidRPr="00C90B6A">
        <w:rPr>
          <w:rFonts w:eastAsia="Calibri" w:cs="Times New Roman"/>
          <w:sz w:val="24"/>
        </w:rPr>
        <w:t>8</w:t>
      </w:r>
      <w:r w:rsidRPr="00C90B6A">
        <w:rPr>
          <w:rFonts w:eastAsia="Calibri" w:cs="Times New Roman"/>
          <w:sz w:val="24"/>
        </w:rPr>
        <w:t>ч. на практические заня</w:t>
      </w:r>
      <w:r w:rsidR="00C90B6A">
        <w:rPr>
          <w:rFonts w:eastAsia="Calibri" w:cs="Times New Roman"/>
          <w:sz w:val="24"/>
        </w:rPr>
        <w:t>тия. Самостоятельная работа – 132</w:t>
      </w:r>
      <w:r w:rsidRPr="00C90B6A">
        <w:rPr>
          <w:rFonts w:eastAsia="Calibri" w:cs="Times New Roman"/>
          <w:sz w:val="24"/>
        </w:rPr>
        <w:t xml:space="preserve"> часов. </w:t>
      </w:r>
    </w:p>
    <w:p w14:paraId="29306571" w14:textId="77777777" w:rsidR="00194AB0" w:rsidRPr="00C90B6A" w:rsidRDefault="00194AB0" w:rsidP="00F60F7B">
      <w:pPr>
        <w:ind w:firstLine="720"/>
        <w:rPr>
          <w:rFonts w:eastAsia="Calibri" w:cs="Times New Roman"/>
          <w:sz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194AB0" w:rsidRPr="00242C2A" w14:paraId="00E57391" w14:textId="77777777" w:rsidTr="00C90B6A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05B52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48AC2644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0F44D181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5EA53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B4F49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B42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3A79F0A5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1B039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26316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242C2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8BFF784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7876974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242C2A">
              <w:rPr>
                <w:rFonts w:eastAsia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194AB0" w:rsidRPr="00242C2A" w14:paraId="27854274" w14:textId="77777777" w:rsidTr="00C90B6A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EC7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5D5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666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828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F2C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7041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C37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237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F5B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4AB0" w:rsidRPr="00242C2A" w14:paraId="591B4EC2" w14:textId="77777777" w:rsidTr="00C90B6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F0D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76F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Культура как предмет философского анали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</w:t>
            </w:r>
            <w:r w:rsidRPr="002A72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бле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е </w:t>
            </w:r>
            <w:r w:rsidRPr="002A720C">
              <w:rPr>
                <w:rFonts w:eastAsia="Times New Roman" w:cs="Times New Roman"/>
                <w:sz w:val="24"/>
                <w:szCs w:val="24"/>
                <w:lang w:eastAsia="ru-RU"/>
              </w:rPr>
              <w:t>поним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2A720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B69" w14:textId="77777777" w:rsidR="00194AB0" w:rsidRPr="007D498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374" w14:textId="77777777" w:rsidR="00194AB0" w:rsidRPr="007D498A" w:rsidRDefault="00194AB0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EEB4" w14:textId="77777777" w:rsidR="00194AB0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902" w14:textId="77777777" w:rsidR="00194AB0" w:rsidRPr="007D498A" w:rsidRDefault="00C90B6A" w:rsidP="00C90B6A">
            <w:pPr>
              <w:snapToGri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E7E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D87" w14:textId="77777777" w:rsidR="00194AB0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124" w14:textId="77777777" w:rsidR="00194AB0" w:rsidRPr="007D498A" w:rsidRDefault="00194AB0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7D498A">
              <w:rPr>
                <w:rFonts w:eastAsia="Times New Roman" w:cs="Times New Roman"/>
                <w:sz w:val="22"/>
                <w:lang w:eastAsia="ru-RU"/>
              </w:rPr>
              <w:t xml:space="preserve">Лекция, </w:t>
            </w:r>
            <w:r>
              <w:rPr>
                <w:rFonts w:eastAsia="Times New Roman" w:cs="Times New Roman"/>
                <w:sz w:val="22"/>
                <w:lang w:eastAsia="ru-RU"/>
              </w:rPr>
              <w:t>проектное задание</w:t>
            </w:r>
          </w:p>
        </w:tc>
      </w:tr>
      <w:tr w:rsidR="00194AB0" w:rsidRPr="00242C2A" w14:paraId="4CAF8803" w14:textId="77777777" w:rsidTr="00C90B6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BE9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E8C" w14:textId="77777777" w:rsidR="00194AB0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ультурогенез</w:t>
            </w:r>
            <w:r>
              <w:t xml:space="preserve"> и т</w:t>
            </w:r>
            <w:r w:rsidRPr="002A720C">
              <w:rPr>
                <w:rFonts w:eastAsia="Times New Roman" w:cs="Times New Roman"/>
                <w:sz w:val="22"/>
                <w:lang w:eastAsia="ru-RU"/>
              </w:rPr>
              <w:t>еоретические модели социокультурной динамики</w:t>
            </w:r>
          </w:p>
          <w:p w14:paraId="02535D7B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E923" w14:textId="77777777" w:rsidR="00194AB0" w:rsidRPr="007D498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0F" w14:textId="77777777" w:rsidR="00194AB0" w:rsidRPr="007D498A" w:rsidRDefault="00194AB0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106" w14:textId="77777777" w:rsidR="00194AB0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E38" w14:textId="77777777" w:rsidR="00194AB0" w:rsidRPr="007D498A" w:rsidRDefault="00194AB0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FA5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5D1" w14:textId="77777777" w:rsidR="00194AB0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13B" w14:textId="77777777" w:rsidR="00194AB0" w:rsidRPr="007D498A" w:rsidRDefault="00194AB0" w:rsidP="00C90B6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еминар, д</w:t>
            </w:r>
            <w:r w:rsidRPr="002A720C">
              <w:rPr>
                <w:rFonts w:eastAsia="Times New Roman" w:cs="Times New Roman"/>
                <w:sz w:val="22"/>
                <w:lang w:eastAsia="ru-RU"/>
              </w:rPr>
              <w:t>еловая игра</w:t>
            </w:r>
          </w:p>
        </w:tc>
      </w:tr>
      <w:tr w:rsidR="00C90B6A" w:rsidRPr="00242C2A" w14:paraId="633FF0B6" w14:textId="77777777" w:rsidTr="00C90B6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45E" w14:textId="77777777" w:rsidR="00C90B6A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57E" w14:textId="77777777" w:rsidR="00C90B6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0B6A">
              <w:rPr>
                <w:rFonts w:eastAsia="Times New Roman" w:cs="Times New Roman"/>
                <w:sz w:val="22"/>
                <w:lang w:eastAsia="ru-RU"/>
              </w:rPr>
              <w:t>Современные методология и методы исследова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737" w14:textId="77777777" w:rsidR="00C90B6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E05" w14:textId="77777777" w:rsidR="00C90B6A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505" w14:textId="77777777" w:rsidR="00C90B6A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411" w14:textId="77777777" w:rsidR="00C90B6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34E" w14:textId="77777777" w:rsidR="00C90B6A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D2A" w14:textId="77777777" w:rsidR="00C90B6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2854" w14:textId="77777777" w:rsidR="00C90B6A" w:rsidRDefault="00C90B6A" w:rsidP="00C90B6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0B6A">
              <w:rPr>
                <w:rFonts w:eastAsia="Times New Roman" w:cs="Times New Roman"/>
                <w:sz w:val="22"/>
                <w:lang w:eastAsia="ru-RU"/>
              </w:rPr>
              <w:t>Семинар</w:t>
            </w:r>
          </w:p>
        </w:tc>
      </w:tr>
      <w:tr w:rsidR="00C90B6A" w:rsidRPr="00242C2A" w14:paraId="27CD01A2" w14:textId="77777777" w:rsidTr="00C90B6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9EC" w14:textId="77777777" w:rsidR="00C90B6A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A7A" w14:textId="77777777" w:rsidR="00C90B6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0B6A">
              <w:rPr>
                <w:rFonts w:eastAsia="Times New Roman" w:cs="Times New Roman"/>
                <w:sz w:val="22"/>
                <w:lang w:eastAsia="ru-RU"/>
              </w:rPr>
              <w:t>Культурные трансформации в современном ми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8B1" w14:textId="77777777" w:rsidR="00C90B6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DE5B" w14:textId="77777777" w:rsidR="00C90B6A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CCB" w14:textId="77777777" w:rsidR="00C90B6A" w:rsidRPr="007D498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961" w14:textId="77777777" w:rsidR="00C90B6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72E" w14:textId="77777777" w:rsidR="00C90B6A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A7C" w14:textId="77777777" w:rsidR="00C90B6A" w:rsidRDefault="00C90B6A" w:rsidP="00C90B6A">
            <w:pPr>
              <w:snapToGri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71E3" w14:textId="77777777" w:rsidR="00C90B6A" w:rsidRDefault="00C90B6A" w:rsidP="00C90B6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0B6A">
              <w:rPr>
                <w:rFonts w:eastAsia="Times New Roman" w:cs="Times New Roman"/>
                <w:sz w:val="22"/>
                <w:lang w:eastAsia="ru-RU"/>
              </w:rPr>
              <w:t>коллоквиум</w:t>
            </w:r>
          </w:p>
        </w:tc>
      </w:tr>
      <w:tr w:rsidR="00194AB0" w:rsidRPr="00242C2A" w14:paraId="13F6753C" w14:textId="77777777" w:rsidTr="00C90B6A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A8A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0667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A71" w14:textId="77777777" w:rsidR="00194AB0" w:rsidRPr="007D498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F8B" w14:textId="77777777" w:rsidR="00194AB0" w:rsidRPr="009F4D0F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DB4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3CD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80B" w14:textId="77777777" w:rsidR="00194AB0" w:rsidRPr="00242C2A" w:rsidRDefault="00C90B6A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D28" w14:textId="77777777" w:rsidR="00194AB0" w:rsidRPr="00242C2A" w:rsidRDefault="00194AB0" w:rsidP="00C90B6A">
            <w:pPr>
              <w:tabs>
                <w:tab w:val="left" w:pos="708"/>
                <w:tab w:val="right" w:leader="underscore" w:pos="9639"/>
              </w:tabs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2C2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70FC4022" w14:textId="77777777" w:rsidR="00242C2A" w:rsidRDefault="00242C2A" w:rsidP="00F60F7B">
      <w:pPr>
        <w:ind w:firstLine="720"/>
        <w:rPr>
          <w:rFonts w:eastAsia="Calibri" w:cs="Times New Roman"/>
          <w:sz w:val="24"/>
        </w:rPr>
      </w:pPr>
    </w:p>
    <w:p w14:paraId="1835412E" w14:textId="77777777" w:rsidR="00D526E8" w:rsidRPr="00D526E8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>Условные обозначения:</w:t>
      </w:r>
    </w:p>
    <w:p w14:paraId="4E1239AF" w14:textId="77777777" w:rsidR="00D526E8" w:rsidRPr="00D526E8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 xml:space="preserve">Л – занятия лекционного типа; ПЗ – практические занятия, ЛР – лабораторные работы; </w:t>
      </w:r>
    </w:p>
    <w:p w14:paraId="2C3BBC5A" w14:textId="77777777" w:rsidR="00393ED0" w:rsidRDefault="00D526E8" w:rsidP="00D526E8">
      <w:pPr>
        <w:ind w:firstLine="720"/>
        <w:rPr>
          <w:rFonts w:eastAsia="Calibri" w:cs="Times New Roman"/>
          <w:sz w:val="24"/>
        </w:rPr>
      </w:pPr>
      <w:r w:rsidRPr="00D526E8">
        <w:rPr>
          <w:rFonts w:eastAsia="Calibri" w:cs="Times New Roman"/>
          <w:sz w:val="24"/>
        </w:rPr>
        <w:t>СР – самостоятельная работа по отдельным темам</w:t>
      </w:r>
    </w:p>
    <w:p w14:paraId="0AB59101" w14:textId="77777777"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14:paraId="728891B3" w14:textId="77777777"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14:paraId="7C4A8506" w14:textId="77777777"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14:paraId="51DE20E7" w14:textId="77777777"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14:paraId="51A12325" w14:textId="77777777"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14:paraId="2DCE2B7E" w14:textId="77777777" w:rsidR="000F3EDE" w:rsidRDefault="000F3EDE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14:paraId="59674D93" w14:textId="77777777" w:rsidR="00393ED0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>Таблица 3.</w:t>
      </w:r>
    </w:p>
    <w:p w14:paraId="6B17E135" w14:textId="77777777" w:rsidR="00F95249" w:rsidRP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lastRenderedPageBreak/>
        <w:t xml:space="preserve"> Матрица соотнесения тем/разделов </w:t>
      </w:r>
    </w:p>
    <w:p w14:paraId="0E27A22C" w14:textId="77777777" w:rsidR="00F95249" w:rsidRDefault="00F95249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  <w:r w:rsidRPr="00F95249">
        <w:rPr>
          <w:rFonts w:eastAsia="Times New Roman" w:cs="Times New Roman"/>
          <w:b/>
          <w:spacing w:val="-2"/>
          <w:sz w:val="24"/>
          <w:szCs w:val="24"/>
          <w:lang w:eastAsia="ru-RU"/>
        </w:rPr>
        <w:t>учебной дисциплины и формируемых в них компетенций.</w:t>
      </w:r>
    </w:p>
    <w:p w14:paraId="21852576" w14:textId="77777777" w:rsidR="00194AB0" w:rsidRDefault="00194AB0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701"/>
        <w:gridCol w:w="1536"/>
        <w:gridCol w:w="1536"/>
        <w:gridCol w:w="1890"/>
        <w:gridCol w:w="44"/>
      </w:tblGrid>
      <w:tr w:rsidR="00301DD4" w:rsidRPr="00F95249" w14:paraId="09DA5E0A" w14:textId="77777777" w:rsidTr="000F3EDE">
        <w:trPr>
          <w:gridAfter w:val="1"/>
          <w:wAfter w:w="44" w:type="dxa"/>
          <w:cantSplit/>
          <w:trHeight w:val="230"/>
          <w:jc w:val="center"/>
        </w:trPr>
        <w:tc>
          <w:tcPr>
            <w:tcW w:w="2173" w:type="dxa"/>
            <w:vMerge w:val="restart"/>
            <w:vAlign w:val="center"/>
          </w:tcPr>
          <w:p w14:paraId="0BFAF18B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Темы,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разделы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14:paraId="35111486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Кол</w:t>
            </w:r>
            <w:r w:rsidRPr="00F95249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  <w:r w:rsidRPr="00F95249">
              <w:rPr>
                <w:rFonts w:eastAsia="Calibri" w:cs="Times New Roman"/>
                <w:sz w:val="20"/>
                <w:szCs w:val="20"/>
              </w:rPr>
              <w:t>во</w:t>
            </w:r>
            <w:r w:rsidRPr="00F95249">
              <w:rPr>
                <w:rFonts w:eastAsia="Calibri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6663" w:type="dxa"/>
            <w:gridSpan w:val="4"/>
          </w:tcPr>
          <w:p w14:paraId="6B4D26E7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01DD4" w:rsidRPr="00F95249" w14:paraId="147F443C" w14:textId="77777777" w:rsidTr="00301DD4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14:paraId="19564B53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E9470A4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FB213FA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О</w:t>
            </w:r>
            <w:r>
              <w:rPr>
                <w:rFonts w:eastAsia="Calibri" w:cs="Times New Roman"/>
                <w:sz w:val="20"/>
                <w:szCs w:val="20"/>
              </w:rPr>
              <w:t>П</w:t>
            </w:r>
            <w:r w:rsidRPr="00F95249">
              <w:rPr>
                <w:rFonts w:eastAsia="Calibri" w:cs="Times New Roman"/>
                <w:sz w:val="20"/>
                <w:szCs w:val="20"/>
              </w:rPr>
              <w:t>К</w:t>
            </w:r>
            <w:r>
              <w:rPr>
                <w:rFonts w:eastAsia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536" w:type="dxa"/>
            <w:tcBorders>
              <w:bottom w:val="nil"/>
            </w:tcBorders>
          </w:tcPr>
          <w:p w14:paraId="2DB533D7" w14:textId="77777777" w:rsidR="00301DD4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</w:p>
          <w:p w14:paraId="1B9286AA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>
              <w:rPr>
                <w:rFonts w:eastAsia="Calibri" w:cs="Times New Roman"/>
                <w:iCs/>
                <w:sz w:val="20"/>
                <w:szCs w:val="20"/>
              </w:rPr>
              <w:t xml:space="preserve">ОПК 3 </w:t>
            </w:r>
          </w:p>
        </w:tc>
        <w:tc>
          <w:tcPr>
            <w:tcW w:w="1536" w:type="dxa"/>
            <w:tcBorders>
              <w:bottom w:val="nil"/>
            </w:tcBorders>
            <w:vAlign w:val="center"/>
          </w:tcPr>
          <w:p w14:paraId="5F44ED24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iCs/>
                <w:sz w:val="20"/>
                <w:szCs w:val="20"/>
              </w:rPr>
            </w:pPr>
            <w:r w:rsidRPr="00F95249">
              <w:rPr>
                <w:rFonts w:eastAsia="Calibri" w:cs="Times New Roman"/>
                <w:iCs/>
                <w:sz w:val="20"/>
                <w:szCs w:val="20"/>
              </w:rPr>
              <w:t>ПК-</w:t>
            </w:r>
            <w:r>
              <w:rPr>
                <w:rFonts w:eastAsia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934" w:type="dxa"/>
            <w:gridSpan w:val="2"/>
            <w:vAlign w:val="center"/>
          </w:tcPr>
          <w:p w14:paraId="724A5F8F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Σ</w:t>
            </w:r>
          </w:p>
          <w:p w14:paraId="2A40D6DA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95249">
              <w:rPr>
                <w:rFonts w:eastAsia="Calibri" w:cs="Times New Roman"/>
                <w:sz w:val="20"/>
                <w:szCs w:val="20"/>
              </w:rPr>
              <w:t>общее количество компетенций</w:t>
            </w:r>
          </w:p>
        </w:tc>
      </w:tr>
      <w:tr w:rsidR="00301DD4" w:rsidRPr="00F95249" w14:paraId="7E786A7B" w14:textId="77777777" w:rsidTr="00301DD4">
        <w:trPr>
          <w:trHeight w:val="280"/>
          <w:jc w:val="center"/>
        </w:trPr>
        <w:tc>
          <w:tcPr>
            <w:tcW w:w="2173" w:type="dxa"/>
          </w:tcPr>
          <w:p w14:paraId="71697FDF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50" w:type="dxa"/>
          </w:tcPr>
          <w:p w14:paraId="775B7230" w14:textId="77777777" w:rsidR="00301DD4" w:rsidRPr="00F95249" w:rsidRDefault="00301DD4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14:paraId="0A389619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14:paraId="37E2FDE5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14:paraId="1A33189B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  <w:gridSpan w:val="2"/>
          </w:tcPr>
          <w:p w14:paraId="3543A0B1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301DD4" w:rsidRPr="00F95249" w14:paraId="51B2AFDB" w14:textId="77777777" w:rsidTr="00301DD4">
        <w:trPr>
          <w:trHeight w:val="205"/>
          <w:jc w:val="center"/>
        </w:trPr>
        <w:tc>
          <w:tcPr>
            <w:tcW w:w="2173" w:type="dxa"/>
          </w:tcPr>
          <w:p w14:paraId="6C99FC1F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</w:tcPr>
          <w:p w14:paraId="6A6A32CF" w14:textId="77777777" w:rsidR="00301DD4" w:rsidRPr="00F95249" w:rsidRDefault="00301DD4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14:paraId="072C31A7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14:paraId="45799036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14:paraId="639E3877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  <w:gridSpan w:val="2"/>
          </w:tcPr>
          <w:p w14:paraId="47E906B2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301DD4" w:rsidRPr="00F95249" w14:paraId="6F00E9C1" w14:textId="77777777" w:rsidTr="00301DD4">
        <w:trPr>
          <w:trHeight w:val="187"/>
          <w:jc w:val="center"/>
        </w:trPr>
        <w:tc>
          <w:tcPr>
            <w:tcW w:w="2173" w:type="dxa"/>
          </w:tcPr>
          <w:p w14:paraId="4F11528D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ема 3</w:t>
            </w:r>
          </w:p>
        </w:tc>
        <w:tc>
          <w:tcPr>
            <w:tcW w:w="850" w:type="dxa"/>
          </w:tcPr>
          <w:p w14:paraId="6698DDF0" w14:textId="77777777" w:rsidR="00301DD4" w:rsidRPr="00F95249" w:rsidRDefault="00301DD4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14:paraId="11871D8D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14:paraId="07856A24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14:paraId="2445983C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9524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  <w:gridSpan w:val="2"/>
          </w:tcPr>
          <w:p w14:paraId="1CEDEF45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301DD4" w:rsidRPr="00F95249" w14:paraId="55419C2E" w14:textId="77777777" w:rsidTr="00301DD4">
        <w:trPr>
          <w:trHeight w:val="187"/>
          <w:jc w:val="center"/>
        </w:trPr>
        <w:tc>
          <w:tcPr>
            <w:tcW w:w="2173" w:type="dxa"/>
          </w:tcPr>
          <w:p w14:paraId="11147A17" w14:textId="77777777" w:rsidR="00301DD4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ема 4</w:t>
            </w:r>
          </w:p>
        </w:tc>
        <w:tc>
          <w:tcPr>
            <w:tcW w:w="850" w:type="dxa"/>
          </w:tcPr>
          <w:p w14:paraId="599C8A43" w14:textId="77777777" w:rsidR="00301DD4" w:rsidRPr="00F95249" w:rsidRDefault="00301DD4" w:rsidP="00C90B6A">
            <w:pPr>
              <w:tabs>
                <w:tab w:val="left" w:pos="708"/>
                <w:tab w:val="right" w:leader="underscore" w:pos="9639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14:paraId="6571183C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14:paraId="3EBBA537" w14:textId="77777777" w:rsidR="00301DD4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36" w:type="dxa"/>
          </w:tcPr>
          <w:p w14:paraId="3FBE0CA4" w14:textId="77777777" w:rsidR="00301DD4" w:rsidRPr="00F95249" w:rsidRDefault="00301DD4" w:rsidP="00C90B6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34" w:type="dxa"/>
            <w:gridSpan w:val="2"/>
          </w:tcPr>
          <w:p w14:paraId="78F7CB5D" w14:textId="77777777" w:rsidR="00301DD4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</w:tr>
      <w:tr w:rsidR="00301DD4" w:rsidRPr="00F95249" w14:paraId="08750F77" w14:textId="77777777" w:rsidTr="00301DD4">
        <w:trPr>
          <w:trHeight w:val="206"/>
          <w:jc w:val="center"/>
        </w:trPr>
        <w:tc>
          <w:tcPr>
            <w:tcW w:w="2173" w:type="dxa"/>
          </w:tcPr>
          <w:p w14:paraId="5111720B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rPr>
                <w:rFonts w:eastAsia="Calibri" w:cs="Times New Roman"/>
                <w:i/>
                <w:sz w:val="22"/>
              </w:rPr>
            </w:pPr>
            <w:r w:rsidRPr="00F95249">
              <w:rPr>
                <w:rFonts w:eastAsia="Calibri" w:cs="Times New Roman"/>
                <w:i/>
                <w:sz w:val="22"/>
              </w:rPr>
              <w:t>Итого</w:t>
            </w:r>
          </w:p>
        </w:tc>
        <w:tc>
          <w:tcPr>
            <w:tcW w:w="850" w:type="dxa"/>
          </w:tcPr>
          <w:p w14:paraId="2550E7F7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4</w:t>
            </w:r>
          </w:p>
        </w:tc>
        <w:tc>
          <w:tcPr>
            <w:tcW w:w="1701" w:type="dxa"/>
          </w:tcPr>
          <w:p w14:paraId="2BDFABA6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14:paraId="3EC8CCA2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536" w:type="dxa"/>
          </w:tcPr>
          <w:p w14:paraId="385F27B6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934" w:type="dxa"/>
            <w:gridSpan w:val="2"/>
          </w:tcPr>
          <w:p w14:paraId="3583482F" w14:textId="77777777" w:rsidR="00301DD4" w:rsidRPr="00F95249" w:rsidRDefault="00301DD4" w:rsidP="00C90B6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0DDEFA49" w14:textId="77777777" w:rsidR="00194AB0" w:rsidRDefault="00194AB0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14:paraId="3E3482E2" w14:textId="77777777" w:rsidR="00194AB0" w:rsidRPr="00F95249" w:rsidRDefault="00194AB0" w:rsidP="00F95249">
      <w:pPr>
        <w:ind w:firstLine="680"/>
        <w:jc w:val="right"/>
        <w:rPr>
          <w:rFonts w:eastAsia="Times New Roman" w:cs="Times New Roman"/>
          <w:b/>
          <w:spacing w:val="-2"/>
          <w:sz w:val="24"/>
          <w:szCs w:val="24"/>
          <w:lang w:eastAsia="ru-RU"/>
        </w:rPr>
      </w:pPr>
    </w:p>
    <w:p w14:paraId="7F8DF310" w14:textId="77777777" w:rsidR="00C20E3E" w:rsidRDefault="00C20E3E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раткое содержание курса</w:t>
      </w:r>
    </w:p>
    <w:p w14:paraId="03B29A49" w14:textId="77777777" w:rsidR="00194AB0" w:rsidRPr="00194AB0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ема 1. </w:t>
      </w:r>
      <w:r w:rsidR="00194AB0" w:rsidRPr="00194AB0">
        <w:rPr>
          <w:rFonts w:eastAsia="Times New Roman" w:cs="Times New Roman"/>
          <w:b/>
          <w:sz w:val="24"/>
          <w:szCs w:val="24"/>
          <w:lang w:eastAsia="ru-RU"/>
        </w:rPr>
        <w:t>Культура как предмет философского анализа и проблемы ее понимания.</w:t>
      </w:r>
    </w:p>
    <w:p w14:paraId="75D5A487" w14:textId="77777777" w:rsidR="00C20E3E" w:rsidRDefault="00C20E3E" w:rsidP="00C20E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Понятие "культура" и многообразие подходов к его определению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Культура в системе бытия.</w:t>
      </w:r>
      <w:r w:rsidRPr="00C20E3E"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Структура культуры. Модальности культуры: человеческая, процессуально-деятельностная, предметная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C20E3E">
        <w:rPr>
          <w:rFonts w:eastAsia="Times New Roman" w:cs="Times New Roman"/>
          <w:bCs/>
          <w:sz w:val="24"/>
          <w:szCs w:val="24"/>
          <w:lang w:eastAsia="ru-RU"/>
        </w:rPr>
        <w:t>Методология и методы исследования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194AB0" w:rsidRPr="00194AB0">
        <w:t xml:space="preserve"> </w:t>
      </w:r>
      <w:r w:rsidR="00194AB0" w:rsidRPr="00194AB0">
        <w:rPr>
          <w:rFonts w:eastAsia="Times New Roman" w:cs="Times New Roman"/>
          <w:bCs/>
          <w:sz w:val="24"/>
          <w:szCs w:val="24"/>
          <w:lang w:eastAsia="ru-RU"/>
        </w:rPr>
        <w:t>Традиции и инновации в культуре. Субкультуры современного общества. Исторические типы культуры.</w:t>
      </w:r>
      <w:r w:rsidR="00194AB0" w:rsidRPr="00194AB0">
        <w:t xml:space="preserve"> </w:t>
      </w:r>
      <w:r w:rsidR="00194AB0" w:rsidRPr="00194AB0">
        <w:rPr>
          <w:rFonts w:eastAsia="Times New Roman" w:cs="Times New Roman"/>
          <w:bCs/>
          <w:sz w:val="24"/>
          <w:szCs w:val="24"/>
          <w:lang w:eastAsia="ru-RU"/>
        </w:rPr>
        <w:t xml:space="preserve">Понятие «культура» и понятие «цивилизация». Варианты истолкований данных понятий. Сравнительный анализ соотношения понятий «культура» и «цивилизация». Анализ концепций развития цивилизации и культуры (Тацит, Августин, Монтень, Руссо, Кант, Данилевский, Шпенглер, Бердяев, Тойнби, Гумилев, </w:t>
      </w:r>
      <w:proofErr w:type="spellStart"/>
      <w:r w:rsidR="00194AB0" w:rsidRPr="00194AB0">
        <w:rPr>
          <w:rFonts w:eastAsia="Times New Roman" w:cs="Times New Roman"/>
          <w:bCs/>
          <w:sz w:val="24"/>
          <w:szCs w:val="24"/>
          <w:lang w:eastAsia="ru-RU"/>
        </w:rPr>
        <w:t>Тоффлер</w:t>
      </w:r>
      <w:proofErr w:type="spellEnd"/>
      <w:r w:rsidR="00194AB0" w:rsidRPr="00194AB0">
        <w:rPr>
          <w:rFonts w:eastAsia="Times New Roman" w:cs="Times New Roman"/>
          <w:bCs/>
          <w:sz w:val="24"/>
          <w:szCs w:val="24"/>
          <w:lang w:eastAsia="ru-RU"/>
        </w:rPr>
        <w:t>, Лем и др.). Проблема сохранения культуры и цивилизации в контексте глобальных проблем современности.</w:t>
      </w:r>
    </w:p>
    <w:p w14:paraId="2015D039" w14:textId="5DE3FD11" w:rsidR="00194AB0" w:rsidRPr="00194AB0" w:rsidRDefault="00194AB0" w:rsidP="00C20E3E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94AB0">
        <w:rPr>
          <w:rFonts w:eastAsia="Times New Roman" w:cs="Times New Roman"/>
          <w:b/>
          <w:bCs/>
          <w:sz w:val="24"/>
          <w:szCs w:val="24"/>
          <w:lang w:eastAsia="ru-RU"/>
        </w:rPr>
        <w:t>Тема 2.</w:t>
      </w:r>
      <w:r w:rsidR="00F1632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194AB0">
        <w:rPr>
          <w:rFonts w:eastAsia="Times New Roman" w:cs="Times New Roman"/>
          <w:b/>
          <w:bCs/>
          <w:sz w:val="24"/>
          <w:szCs w:val="24"/>
          <w:lang w:eastAsia="ru-RU"/>
        </w:rPr>
        <w:t>Культурогенез и теоретические модели социокультурной динамики</w:t>
      </w:r>
    </w:p>
    <w:p w14:paraId="7FE1D3E0" w14:textId="77777777" w:rsidR="006F3DBF" w:rsidRPr="006F3DBF" w:rsidRDefault="00C20E3E" w:rsidP="00AF6CF2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C20E3E">
        <w:rPr>
          <w:rFonts w:eastAsia="Times New Roman" w:cs="Times New Roman"/>
          <w:bCs/>
          <w:sz w:val="24"/>
          <w:szCs w:val="24"/>
          <w:lang w:eastAsia="ru-RU"/>
        </w:rPr>
        <w:t>Теория культурогенеза. Закономерности социокультурной динамики. Временные параметры культурного развития, проблемы периодизации и хронологии. Механизмы преемственности и трансляции культурного опыта. Теория культурной традиции. Общие и специфические функции культуры.</w:t>
      </w:r>
      <w:r w:rsidR="00194AB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F3DBF" w:rsidRPr="006F3DBF">
        <w:rPr>
          <w:rFonts w:eastAsia="Times New Roman" w:cs="Times New Roman"/>
          <w:bCs/>
          <w:sz w:val="24"/>
          <w:szCs w:val="24"/>
          <w:lang w:eastAsia="ru-RU"/>
        </w:rPr>
        <w:t xml:space="preserve">Теории развития культуры: эволюционистская, циклическая, волновая). </w:t>
      </w:r>
      <w:proofErr w:type="spellStart"/>
      <w:r w:rsidR="006F3DBF" w:rsidRPr="006F3DBF">
        <w:rPr>
          <w:rFonts w:eastAsia="Times New Roman" w:cs="Times New Roman"/>
          <w:bCs/>
          <w:sz w:val="24"/>
          <w:szCs w:val="24"/>
          <w:lang w:eastAsia="ru-RU"/>
        </w:rPr>
        <w:t>Cultural</w:t>
      </w:r>
      <w:proofErr w:type="spellEnd"/>
      <w:r w:rsidR="006F3DBF" w:rsidRPr="006F3DBF">
        <w:rPr>
          <w:rFonts w:eastAsia="Times New Roman" w:cs="Times New Roman"/>
          <w:bCs/>
          <w:sz w:val="24"/>
          <w:szCs w:val="24"/>
          <w:lang w:eastAsia="ru-RU"/>
        </w:rPr>
        <w:t xml:space="preserve"> Studies. Проблемы классификации и типологизации культурных форм. Социальная структура и культурные типы. Этнические и национальные культуры.</w:t>
      </w:r>
    </w:p>
    <w:p w14:paraId="158A28EC" w14:textId="77777777" w:rsidR="00C90B6A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Pr="00C90B6A">
        <w:rPr>
          <w:rFonts w:eastAsia="Times New Roman" w:cs="Times New Roman"/>
          <w:b/>
          <w:bCs/>
          <w:sz w:val="24"/>
          <w:szCs w:val="24"/>
          <w:lang w:eastAsia="ru-RU"/>
        </w:rPr>
        <w:t>Современные методология и методы исследования культуры</w:t>
      </w:r>
    </w:p>
    <w:p w14:paraId="7050929D" w14:textId="77777777" w:rsidR="00AF6CF2" w:rsidRPr="00AF6CF2" w:rsidRDefault="00C90B6A" w:rsidP="00AF6CF2">
      <w:pPr>
        <w:rPr>
          <w:rFonts w:eastAsia="Times New Roman" w:cs="Times New Roman"/>
          <w:sz w:val="24"/>
          <w:szCs w:val="24"/>
          <w:lang w:eastAsia="ru-RU"/>
        </w:rPr>
      </w:pPr>
      <w:r w:rsidRPr="006F3DBF">
        <w:rPr>
          <w:rFonts w:eastAsia="Times New Roman" w:cs="Times New Roman"/>
          <w:bCs/>
          <w:sz w:val="24"/>
          <w:szCs w:val="24"/>
          <w:lang w:eastAsia="ru-RU"/>
        </w:rPr>
        <w:t>Основные теоретико-методологические концепции современности: реверсивная (</w:t>
      </w:r>
      <w:proofErr w:type="spellStart"/>
      <w:r w:rsidRPr="006F3DBF">
        <w:rPr>
          <w:rFonts w:eastAsia="Times New Roman" w:cs="Times New Roman"/>
          <w:bCs/>
          <w:sz w:val="24"/>
          <w:szCs w:val="24"/>
          <w:lang w:eastAsia="ru-RU"/>
        </w:rPr>
        <w:t>Ж.Ж.Руссо</w:t>
      </w:r>
      <w:proofErr w:type="spellEnd"/>
      <w:r w:rsidRPr="006F3DBF">
        <w:rPr>
          <w:rFonts w:eastAsia="Times New Roman" w:cs="Times New Roman"/>
          <w:bCs/>
          <w:sz w:val="24"/>
          <w:szCs w:val="24"/>
          <w:lang w:eastAsia="ru-RU"/>
        </w:rPr>
        <w:t xml:space="preserve">), </w:t>
      </w:r>
      <w:proofErr w:type="spellStart"/>
      <w:r w:rsidRPr="006F3DBF">
        <w:rPr>
          <w:rFonts w:eastAsia="Times New Roman" w:cs="Times New Roman"/>
          <w:bCs/>
          <w:sz w:val="24"/>
          <w:szCs w:val="24"/>
          <w:lang w:eastAsia="ru-RU"/>
        </w:rPr>
        <w:t>ризомная</w:t>
      </w:r>
      <w:proofErr w:type="spellEnd"/>
      <w:r w:rsidRPr="006F3DBF">
        <w:rPr>
          <w:rFonts w:eastAsia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6F3DBF">
        <w:rPr>
          <w:rFonts w:eastAsia="Times New Roman" w:cs="Times New Roman"/>
          <w:bCs/>
          <w:sz w:val="24"/>
          <w:szCs w:val="24"/>
          <w:lang w:eastAsia="ru-RU"/>
        </w:rPr>
        <w:t>Ж.Делез</w:t>
      </w:r>
      <w:proofErr w:type="spellEnd"/>
      <w:r w:rsidRPr="006F3DBF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6F3DBF">
        <w:rPr>
          <w:rFonts w:eastAsia="Times New Roman" w:cs="Times New Roman"/>
          <w:bCs/>
          <w:sz w:val="24"/>
          <w:szCs w:val="24"/>
          <w:lang w:eastAsia="ru-RU"/>
        </w:rPr>
        <w:t>Ф.Гваттари</w:t>
      </w:r>
      <w:proofErr w:type="spellEnd"/>
      <w:r w:rsidRPr="006F3DBF">
        <w:rPr>
          <w:rFonts w:eastAsia="Times New Roman" w:cs="Times New Roman"/>
          <w:bCs/>
          <w:sz w:val="24"/>
          <w:szCs w:val="24"/>
          <w:lang w:eastAsia="ru-RU"/>
        </w:rPr>
        <w:t>), концепция столкновения цивилизаций (</w:t>
      </w:r>
      <w:proofErr w:type="spellStart"/>
      <w:r w:rsidRPr="006F3DBF">
        <w:rPr>
          <w:rFonts w:eastAsia="Times New Roman" w:cs="Times New Roman"/>
          <w:bCs/>
          <w:sz w:val="24"/>
          <w:szCs w:val="24"/>
          <w:lang w:eastAsia="ru-RU"/>
        </w:rPr>
        <w:t>С.Хантингтон</w:t>
      </w:r>
      <w:proofErr w:type="spellEnd"/>
      <w:r w:rsidRPr="006F3DBF">
        <w:rPr>
          <w:rFonts w:eastAsia="Times New Roman" w:cs="Times New Roman"/>
          <w:bCs/>
          <w:sz w:val="24"/>
          <w:szCs w:val="24"/>
          <w:lang w:eastAsia="ru-RU"/>
        </w:rPr>
        <w:t>), теория «Третьей волны» (</w:t>
      </w:r>
      <w:proofErr w:type="spellStart"/>
      <w:r w:rsidRPr="006F3DBF">
        <w:rPr>
          <w:rFonts w:eastAsia="Times New Roman" w:cs="Times New Roman"/>
          <w:bCs/>
          <w:sz w:val="24"/>
          <w:szCs w:val="24"/>
          <w:lang w:eastAsia="ru-RU"/>
        </w:rPr>
        <w:t>Тоффлер</w:t>
      </w:r>
      <w:proofErr w:type="spellEnd"/>
      <w:r w:rsidRPr="006F3DBF">
        <w:rPr>
          <w:rFonts w:eastAsia="Times New Roman" w:cs="Times New Roman"/>
          <w:bCs/>
          <w:sz w:val="24"/>
          <w:szCs w:val="24"/>
          <w:lang w:eastAsia="ru-RU"/>
        </w:rPr>
        <w:t>), концепц</w:t>
      </w:r>
      <w:r>
        <w:rPr>
          <w:rFonts w:eastAsia="Times New Roman" w:cs="Times New Roman"/>
          <w:bCs/>
          <w:sz w:val="24"/>
          <w:szCs w:val="24"/>
          <w:lang w:eastAsia="ru-RU"/>
        </w:rPr>
        <w:t>ия «Конца истории» (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Ф.Фукуяма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 xml:space="preserve">). </w:t>
      </w:r>
      <w:r w:rsidRPr="006F3DBF">
        <w:rPr>
          <w:rFonts w:eastAsia="Times New Roman" w:cs="Times New Roman"/>
          <w:bCs/>
          <w:sz w:val="24"/>
          <w:szCs w:val="24"/>
          <w:lang w:eastAsia="ru-RU"/>
        </w:rPr>
        <w:t>Модели и перспективы культурного развития в XXI веке.</w:t>
      </w:r>
      <w:r w:rsidR="00AF6CF2" w:rsidRPr="00AF6CF2">
        <w:rPr>
          <w:rFonts w:eastAsia="Times New Roman" w:cs="Times New Roman"/>
          <w:sz w:val="24"/>
          <w:szCs w:val="24"/>
          <w:lang w:eastAsia="ru-RU"/>
        </w:rPr>
        <w:t xml:space="preserve"> Специфика постколониальных исследований в современном мире: методология исследования моделей социокультурных изменений.</w:t>
      </w:r>
    </w:p>
    <w:p w14:paraId="5E1589AB" w14:textId="77777777" w:rsidR="00C90B6A" w:rsidRPr="006F3DBF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rFonts w:eastAsia="Times New Roman" w:cs="Times New Roman"/>
          <w:bCs/>
          <w:sz w:val="24"/>
          <w:szCs w:val="24"/>
          <w:lang w:eastAsia="ru-RU"/>
        </w:rPr>
      </w:pPr>
    </w:p>
    <w:p w14:paraId="7B4F500A" w14:textId="77777777" w:rsidR="00C90B6A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ема 4. </w:t>
      </w:r>
      <w:r w:rsidRPr="00C90B6A">
        <w:rPr>
          <w:rFonts w:eastAsia="Times New Roman" w:cs="Times New Roman"/>
          <w:b/>
          <w:bCs/>
          <w:sz w:val="24"/>
          <w:szCs w:val="24"/>
          <w:lang w:eastAsia="ru-RU"/>
        </w:rPr>
        <w:t>Культурные трансформации в современном мире</w:t>
      </w:r>
    </w:p>
    <w:p w14:paraId="2CBE978E" w14:textId="77777777" w:rsidR="00AF6CF2" w:rsidRPr="00AF6CF2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Calibri" w:cs="Times New Roman"/>
          <w:bCs/>
          <w:sz w:val="24"/>
          <w:szCs w:val="24"/>
          <w:lang w:eastAsia="ru-RU"/>
        </w:rPr>
      </w:pPr>
      <w:proofErr w:type="spellStart"/>
      <w:r w:rsidRPr="00AF6CF2">
        <w:rPr>
          <w:rFonts w:eastAsia="Times New Roman" w:cs="Times New Roman"/>
          <w:bCs/>
          <w:sz w:val="24"/>
          <w:szCs w:val="24"/>
          <w:lang w:eastAsia="ru-RU"/>
        </w:rPr>
        <w:t>Ризомная</w:t>
      </w:r>
      <w:proofErr w:type="spellEnd"/>
      <w:r w:rsidRPr="00AF6CF2">
        <w:rPr>
          <w:rFonts w:eastAsia="Times New Roman" w:cs="Times New Roman"/>
          <w:bCs/>
          <w:sz w:val="24"/>
          <w:szCs w:val="24"/>
          <w:lang w:eastAsia="ru-RU"/>
        </w:rPr>
        <w:t xml:space="preserve"> концепция культуры: теория </w:t>
      </w:r>
      <w:proofErr w:type="spellStart"/>
      <w:r w:rsidRPr="00AF6CF2">
        <w:rPr>
          <w:rFonts w:eastAsia="Times New Roman" w:cs="Times New Roman"/>
          <w:bCs/>
          <w:sz w:val="24"/>
          <w:szCs w:val="24"/>
          <w:lang w:eastAsia="ru-RU"/>
        </w:rPr>
        <w:t>шизоанализа</w:t>
      </w:r>
      <w:proofErr w:type="spellEnd"/>
      <w:r w:rsidRPr="00AF6CF2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AF6CF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F6CF2">
        <w:rPr>
          <w:rFonts w:eastAsia="Times New Roman" w:cs="Times New Roman"/>
          <w:bCs/>
          <w:sz w:val="24"/>
          <w:szCs w:val="24"/>
          <w:lang w:eastAsia="ru-RU"/>
        </w:rPr>
        <w:t xml:space="preserve">Постмодернистская </w:t>
      </w:r>
      <w:proofErr w:type="spellStart"/>
      <w:r w:rsidRPr="00AF6CF2">
        <w:rPr>
          <w:rFonts w:eastAsia="Times New Roman" w:cs="Times New Roman"/>
          <w:bCs/>
          <w:sz w:val="24"/>
          <w:szCs w:val="24"/>
          <w:lang w:eastAsia="ru-RU"/>
        </w:rPr>
        <w:t>ризома</w:t>
      </w:r>
      <w:proofErr w:type="spellEnd"/>
      <w:r w:rsidRPr="00AF6CF2">
        <w:rPr>
          <w:rFonts w:eastAsia="Times New Roman" w:cs="Times New Roman"/>
          <w:bCs/>
          <w:sz w:val="24"/>
          <w:szCs w:val="24"/>
          <w:lang w:eastAsia="ru-RU"/>
        </w:rPr>
        <w:t xml:space="preserve"> как социокультурный процесс. «Культурные исследования» и медиаисследования</w:t>
      </w:r>
      <w:r w:rsidR="00AF6CF2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AF6CF2" w:rsidRPr="00AF6CF2">
        <w:t xml:space="preserve"> </w:t>
      </w:r>
      <w:r w:rsidR="00AF6CF2" w:rsidRP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 xml:space="preserve">Эволюционное и </w:t>
      </w:r>
      <w:proofErr w:type="spellStart"/>
      <w:r w:rsidR="00AF6CF2" w:rsidRP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>неоэволюционное</w:t>
      </w:r>
      <w:proofErr w:type="spellEnd"/>
      <w:r w:rsidR="00AF6CF2" w:rsidRP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 xml:space="preserve"> прогнозирование социокультурного развития.</w:t>
      </w:r>
      <w:r w:rsidR="00AF6CF2" w:rsidRPr="00AF6CF2">
        <w:t xml:space="preserve"> </w:t>
      </w:r>
      <w:r w:rsidR="00AF6CF2" w:rsidRPr="00AF6CF2">
        <w:rPr>
          <w:sz w:val="24"/>
          <w:szCs w:val="24"/>
        </w:rPr>
        <w:t>Си</w:t>
      </w:r>
      <w:r w:rsidR="00AF6CF2" w:rsidRP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>нергетика как методология социокультурного прогнозирования</w:t>
      </w:r>
      <w:r w:rsid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 xml:space="preserve">. </w:t>
      </w:r>
      <w:r w:rsidR="00AF6CF2" w:rsidRP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>Феминизм и гендерные исследования культуры. Культура в социальном пространстве: феномен феминизма</w:t>
      </w:r>
      <w:r w:rsidR="00AF6CF2">
        <w:rPr>
          <w:rFonts w:eastAsia="Times New Roman" w:cs="Times New Roman"/>
          <w:color w:val="000000"/>
          <w:sz w:val="24"/>
          <w:szCs w:val="24"/>
          <w:shd w:val="clear" w:color="auto" w:fill="F7F7F7"/>
          <w:lang w:eastAsia="ru-RU"/>
        </w:rPr>
        <w:t>.</w:t>
      </w:r>
    </w:p>
    <w:p w14:paraId="26C8E93F" w14:textId="77777777" w:rsidR="00C90B6A" w:rsidRPr="00AF6CF2" w:rsidRDefault="00C90B6A" w:rsidP="00AF6C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</w:p>
    <w:p w14:paraId="04A8D462" w14:textId="77777777" w:rsidR="00DF1CB6" w:rsidRPr="00DF1CB6" w:rsidRDefault="00DF1CB6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F1CB6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5. ПЕРЕЧЕНЬ УЧЕБНО-МЕТОДИЧЕСКОГО ОБЕСПЕЧЕНИЯ ДЛЯ САМОСТОЯТЕЛЬНОЙ РАБОТЫ ОБУЧАЮЩИХСЯ</w:t>
      </w:r>
    </w:p>
    <w:p w14:paraId="5BE85372" w14:textId="77777777" w:rsidR="00DF1CB6" w:rsidRPr="00DF1CB6" w:rsidRDefault="00DF1CB6" w:rsidP="00DF1C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DF1CB6">
        <w:rPr>
          <w:rFonts w:eastAsia="Times New Roman" w:cs="Times New Roman"/>
          <w:bCs/>
          <w:sz w:val="24"/>
          <w:szCs w:val="24"/>
          <w:lang w:eastAsia="ru-RU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7AD61DD1" w14:textId="77777777" w:rsidR="00242C2A" w:rsidRPr="00242C2A" w:rsidRDefault="00242C2A" w:rsidP="00242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242C2A">
        <w:rPr>
          <w:rFonts w:eastAsia="Times New Roman" w:cs="Times New Roman"/>
          <w:bCs/>
          <w:sz w:val="24"/>
          <w:szCs w:val="24"/>
          <w:lang w:eastAsia="ru-RU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14:paraId="0342E03A" w14:textId="77777777" w:rsidR="00242C2A" w:rsidRPr="00242C2A" w:rsidRDefault="00242C2A" w:rsidP="00242C2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rFonts w:eastAsia="Times New Roman" w:cs="Times New Roman"/>
          <w:bCs/>
          <w:sz w:val="24"/>
          <w:szCs w:val="24"/>
          <w:lang w:eastAsia="ru-RU"/>
        </w:rPr>
      </w:pPr>
      <w:r w:rsidRPr="00242C2A">
        <w:rPr>
          <w:rFonts w:eastAsia="Times New Roman" w:cs="Times New Roman"/>
          <w:bCs/>
          <w:sz w:val="24"/>
          <w:szCs w:val="24"/>
          <w:lang w:eastAsia="ru-RU"/>
        </w:rPr>
        <w:t>Семинарские занятия по дисциплине могут проводится с применением принципов работы в командах, использования методов геймификации, визуализации, анализа текстов, подготовки групповых проектных заданий и др.</w:t>
      </w:r>
    </w:p>
    <w:p w14:paraId="37A0C9F1" w14:textId="77777777" w:rsidR="00242C2A" w:rsidRDefault="00242C2A" w:rsidP="00DF1CB6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6FF739" w14:textId="77777777" w:rsidR="00501C27" w:rsidRPr="00501C27" w:rsidRDefault="00501C27" w:rsidP="00501C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501C27">
        <w:rPr>
          <w:rFonts w:eastAsia="Times New Roman" w:cs="Times New Roman"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14:paraId="186C19EE" w14:textId="77777777" w:rsidR="00D312DE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p w14:paraId="062B793C" w14:textId="77777777" w:rsidR="00393ED0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  <w:r w:rsidRPr="006C6505">
        <w:rPr>
          <w:b/>
          <w:sz w:val="24"/>
          <w:szCs w:val="24"/>
        </w:rPr>
        <w:t xml:space="preserve">Таблица 4. </w:t>
      </w:r>
    </w:p>
    <w:p w14:paraId="4CD6A7FF" w14:textId="77777777" w:rsidR="00D312DE" w:rsidRDefault="00D312DE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  <w:r w:rsidRPr="006C6505">
        <w:rPr>
          <w:b/>
          <w:sz w:val="24"/>
          <w:szCs w:val="24"/>
        </w:rPr>
        <w:t xml:space="preserve">Содержание самостоятельной работы обучающихся </w:t>
      </w:r>
    </w:p>
    <w:p w14:paraId="61F7BA20" w14:textId="77777777" w:rsidR="00FC0112" w:rsidRDefault="00FC0112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5835"/>
        <w:gridCol w:w="1108"/>
        <w:gridCol w:w="1451"/>
      </w:tblGrid>
      <w:tr w:rsidR="00FC0112" w:rsidRPr="00BA2963" w14:paraId="7F9044A7" w14:textId="77777777" w:rsidTr="00C90B6A">
        <w:tc>
          <w:tcPr>
            <w:tcW w:w="959" w:type="dxa"/>
            <w:vAlign w:val="center"/>
          </w:tcPr>
          <w:p w14:paraId="77AC4B51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Номер </w:t>
            </w:r>
            <w:r w:rsidRPr="00BA2963">
              <w:rPr>
                <w:rFonts w:eastAsia="Times New Roman" w:cs="Times New Roman"/>
                <w:bCs/>
                <w:sz w:val="22"/>
                <w:szCs w:val="20"/>
                <w:lang w:eastAsia="ru-RU"/>
              </w:rPr>
              <w:t>радела (темы)</w:t>
            </w:r>
          </w:p>
        </w:tc>
        <w:tc>
          <w:tcPr>
            <w:tcW w:w="6095" w:type="dxa"/>
            <w:vAlign w:val="center"/>
          </w:tcPr>
          <w:p w14:paraId="27D25FA2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134" w:type="dxa"/>
            <w:vAlign w:val="center"/>
          </w:tcPr>
          <w:p w14:paraId="4CAB9168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Кол-во</w:t>
            </w:r>
          </w:p>
          <w:p w14:paraId="6CF62E87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часов</w:t>
            </w:r>
          </w:p>
        </w:tc>
        <w:tc>
          <w:tcPr>
            <w:tcW w:w="1383" w:type="dxa"/>
          </w:tcPr>
          <w:p w14:paraId="3B63D286" w14:textId="77777777" w:rsidR="00FC0112" w:rsidRPr="00BA296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A2963">
              <w:rPr>
                <w:sz w:val="20"/>
                <w:szCs w:val="20"/>
              </w:rPr>
              <w:t>Формы работы</w:t>
            </w:r>
          </w:p>
        </w:tc>
      </w:tr>
      <w:tr w:rsidR="00FC0112" w:rsidRPr="00BA2963" w14:paraId="0B0F3642" w14:textId="77777777" w:rsidTr="00C90B6A">
        <w:tc>
          <w:tcPr>
            <w:tcW w:w="959" w:type="dxa"/>
          </w:tcPr>
          <w:p w14:paraId="5CA6C309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04952097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EC7F53">
              <w:rPr>
                <w:rFonts w:eastAsia="Times New Roman" w:cs="Times New Roman"/>
                <w:sz w:val="22"/>
                <w:lang w:eastAsia="ru-RU"/>
              </w:rPr>
              <w:t xml:space="preserve">Анализ трудов </w:t>
            </w:r>
            <w:proofErr w:type="spellStart"/>
            <w:r w:rsidRPr="00EC7F53">
              <w:rPr>
                <w:rFonts w:eastAsia="Times New Roman" w:cs="Times New Roman"/>
                <w:sz w:val="22"/>
                <w:lang w:eastAsia="ru-RU"/>
              </w:rPr>
              <w:t>Д.Вико</w:t>
            </w:r>
            <w:proofErr w:type="spellEnd"/>
            <w:r w:rsidRPr="00EC7F53">
              <w:rPr>
                <w:rFonts w:eastAsia="Times New Roman" w:cs="Times New Roman"/>
                <w:sz w:val="22"/>
                <w:lang w:eastAsia="ru-RU"/>
              </w:rPr>
              <w:t xml:space="preserve"> «Основания новой науки об общей природе наций»</w:t>
            </w:r>
            <w:proofErr w:type="gramStart"/>
            <w:r w:rsidRPr="00EC7F53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 w:rsidRPr="00BA2963">
              <w:rPr>
                <w:rFonts w:eastAsia="Times New Roman" w:cs="Times New Roman"/>
                <w:sz w:val="22"/>
                <w:lang w:eastAsia="ru-RU"/>
              </w:rPr>
              <w:t>Выявить</w:t>
            </w:r>
            <w:proofErr w:type="gramEnd"/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 принципы </w:t>
            </w:r>
            <w:proofErr w:type="spellStart"/>
            <w:r w:rsidRPr="00BA2963">
              <w:rPr>
                <w:rFonts w:eastAsia="Times New Roman" w:cs="Times New Roman"/>
                <w:sz w:val="22"/>
                <w:lang w:eastAsia="ru-RU"/>
              </w:rPr>
              <w:t>пайдейи</w:t>
            </w:r>
            <w:proofErr w:type="spellEnd"/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 (древняя Греция) и сравнить их с принципом антропоцентризма (эпоха Возрождения).</w:t>
            </w:r>
          </w:p>
          <w:p w14:paraId="680FFF0B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Читать и анализировать труд </w:t>
            </w:r>
            <w:proofErr w:type="spellStart"/>
            <w:r w:rsidRPr="00BA2963">
              <w:rPr>
                <w:rFonts w:eastAsia="Times New Roman" w:cs="Times New Roman"/>
                <w:sz w:val="22"/>
                <w:lang w:eastAsia="ru-RU"/>
              </w:rPr>
              <w:t>М.Монтеня</w:t>
            </w:r>
            <w:proofErr w:type="spellEnd"/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 «Опыты».</w:t>
            </w:r>
          </w:p>
        </w:tc>
        <w:tc>
          <w:tcPr>
            <w:tcW w:w="1134" w:type="dxa"/>
          </w:tcPr>
          <w:p w14:paraId="48B8400F" w14:textId="77777777" w:rsidR="00FC0112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383" w:type="dxa"/>
          </w:tcPr>
          <w:p w14:paraId="5F7E4AFA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проектному заданию</w:t>
            </w:r>
          </w:p>
        </w:tc>
      </w:tr>
      <w:tr w:rsidR="00FC0112" w:rsidRPr="00BA2963" w14:paraId="2EAC82F9" w14:textId="77777777" w:rsidTr="00C90B6A">
        <w:tc>
          <w:tcPr>
            <w:tcW w:w="959" w:type="dxa"/>
          </w:tcPr>
          <w:p w14:paraId="61A148DB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095" w:type="dxa"/>
          </w:tcPr>
          <w:p w14:paraId="0374F352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 xml:space="preserve">Сформулировать концепции развития культуры по работам Шпенглера О. Закат </w:t>
            </w:r>
            <w:proofErr w:type="gramStart"/>
            <w:r w:rsidRPr="00BA2963">
              <w:rPr>
                <w:rFonts w:eastAsia="Times New Roman" w:cs="Times New Roman"/>
                <w:sz w:val="22"/>
                <w:lang w:eastAsia="ru-RU"/>
              </w:rPr>
              <w:t>Европы..</w:t>
            </w:r>
            <w:proofErr w:type="gramEnd"/>
            <w:r w:rsidRPr="00BA2963">
              <w:rPr>
                <w:rFonts w:eastAsia="Times New Roman" w:cs="Times New Roman"/>
                <w:sz w:val="22"/>
                <w:lang w:eastAsia="ru-RU"/>
              </w:rPr>
              <w:t>, Бердяева «Воля к жизни, воля к культуре», Ясперса К. Смысл и назначение истории.</w:t>
            </w:r>
            <w:r w:rsidRPr="00BA2963">
              <w:t xml:space="preserve"> </w:t>
            </w:r>
            <w:r w:rsidRPr="00BA2963">
              <w:rPr>
                <w:rFonts w:eastAsia="Times New Roman" w:cs="Times New Roman"/>
                <w:sz w:val="22"/>
                <w:lang w:eastAsia="ru-RU"/>
              </w:rPr>
              <w:t>Тойнби А. Постижение истории. М., 2004;</w:t>
            </w:r>
          </w:p>
        </w:tc>
        <w:tc>
          <w:tcPr>
            <w:tcW w:w="1134" w:type="dxa"/>
          </w:tcPr>
          <w:p w14:paraId="38A74AA2" w14:textId="77777777" w:rsidR="00FC0112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383" w:type="dxa"/>
          </w:tcPr>
          <w:p w14:paraId="04E70B63" w14:textId="77777777" w:rsidR="00FC0112" w:rsidRPr="00BA2963" w:rsidRDefault="00FC0112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BA2963">
              <w:rPr>
                <w:rFonts w:eastAsia="Times New Roman" w:cs="Times New Roman"/>
                <w:sz w:val="22"/>
                <w:lang w:eastAsia="ru-RU"/>
              </w:rPr>
              <w:t>Вопросы к деловой игре</w:t>
            </w:r>
          </w:p>
        </w:tc>
      </w:tr>
      <w:tr w:rsidR="0061579E" w:rsidRPr="00BA2963" w14:paraId="2D98C9E6" w14:textId="77777777" w:rsidTr="00C90B6A">
        <w:tc>
          <w:tcPr>
            <w:tcW w:w="959" w:type="dxa"/>
          </w:tcPr>
          <w:p w14:paraId="2B29522A" w14:textId="77777777" w:rsidR="0061579E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6095" w:type="dxa"/>
          </w:tcPr>
          <w:p w14:paraId="6B41E893" w14:textId="77777777" w:rsidR="0061579E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Хантингтон С. Столкновение цивилизаций.-М.,2004; 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Ф.Фукуяма</w:t>
            </w:r>
            <w:proofErr w:type="spellEnd"/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 Конец истории; 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М.Маклюэн</w:t>
            </w:r>
            <w:proofErr w:type="spellEnd"/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 Галактика 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Гуцттенберга</w:t>
            </w:r>
            <w:proofErr w:type="spellEnd"/>
            <w:r w:rsidRPr="0061579E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14:paraId="5A844F01" w14:textId="77777777"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Саид Э. 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Ориентализм-СПб</w:t>
            </w:r>
            <w:proofErr w:type="gramStart"/>
            <w:r w:rsidRPr="0061579E">
              <w:rPr>
                <w:rFonts w:eastAsia="Times New Roman" w:cs="Times New Roman"/>
                <w:sz w:val="22"/>
                <w:lang w:eastAsia="ru-RU"/>
              </w:rPr>
              <w:t>.:Русский</w:t>
            </w:r>
            <w:proofErr w:type="spellEnd"/>
            <w:proofErr w:type="gramEnd"/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 мир, 2006. 9.</w:t>
            </w:r>
            <w:r w:rsidRPr="0061579E">
              <w:rPr>
                <w:rFonts w:eastAsia="Times New Roman" w:cs="Times New Roman"/>
                <w:sz w:val="22"/>
                <w:lang w:eastAsia="ru-RU"/>
              </w:rPr>
              <w:tab/>
              <w:t>Сотов А. А. «Ориентализм»: постколониальная критика Э. Саида. – Центр изучения современного Ближнего Востока. – 2004</w:t>
            </w:r>
          </w:p>
        </w:tc>
        <w:tc>
          <w:tcPr>
            <w:tcW w:w="1134" w:type="dxa"/>
          </w:tcPr>
          <w:p w14:paraId="20D7C018" w14:textId="77777777"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383" w:type="dxa"/>
          </w:tcPr>
          <w:p w14:paraId="0FF10D52" w14:textId="77777777"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опросы к семинару</w:t>
            </w:r>
          </w:p>
        </w:tc>
      </w:tr>
      <w:tr w:rsidR="0061579E" w:rsidRPr="00BA2963" w14:paraId="78771B71" w14:textId="77777777" w:rsidTr="00C90B6A">
        <w:tc>
          <w:tcPr>
            <w:tcW w:w="959" w:type="dxa"/>
          </w:tcPr>
          <w:p w14:paraId="59863E7E" w14:textId="77777777" w:rsidR="0061579E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095" w:type="dxa"/>
          </w:tcPr>
          <w:p w14:paraId="0E183B9F" w14:textId="77777777"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1579E">
              <w:rPr>
                <w:rFonts w:eastAsia="Times New Roman" w:cs="Times New Roman"/>
                <w:sz w:val="22"/>
                <w:lang w:eastAsia="ru-RU"/>
              </w:rPr>
              <w:t>Что такое «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шизоанализ</w:t>
            </w:r>
            <w:proofErr w:type="spellEnd"/>
            <w:proofErr w:type="gramStart"/>
            <w:r w:rsidRPr="0061579E">
              <w:rPr>
                <w:rFonts w:eastAsia="Times New Roman" w:cs="Times New Roman"/>
                <w:sz w:val="22"/>
                <w:lang w:eastAsia="ru-RU"/>
              </w:rPr>
              <w:t>»?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Делез</w:t>
            </w:r>
            <w:proofErr w:type="spellEnd"/>
            <w:proofErr w:type="gramEnd"/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 Ж., 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Гваттари</w:t>
            </w:r>
            <w:proofErr w:type="spellEnd"/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 Ф. 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Ризома</w:t>
            </w:r>
            <w:proofErr w:type="spellEnd"/>
            <w:r w:rsidRPr="0061579E">
              <w:rPr>
                <w:rFonts w:eastAsia="Times New Roman" w:cs="Times New Roman"/>
                <w:sz w:val="22"/>
                <w:lang w:eastAsia="ru-RU"/>
              </w:rPr>
              <w:t>.</w:t>
            </w:r>
            <w:r>
              <w:t xml:space="preserve"> </w:t>
            </w:r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Проанализировать концепцию </w:t>
            </w:r>
            <w:proofErr w:type="spellStart"/>
            <w:r w:rsidRPr="0061579E">
              <w:rPr>
                <w:rFonts w:eastAsia="Times New Roman" w:cs="Times New Roman"/>
                <w:sz w:val="22"/>
                <w:lang w:eastAsia="ru-RU"/>
              </w:rPr>
              <w:t>Э.Корниша</w:t>
            </w:r>
            <w:proofErr w:type="spellEnd"/>
            <w:r w:rsidRPr="0061579E">
              <w:rPr>
                <w:rFonts w:eastAsia="Times New Roman" w:cs="Times New Roman"/>
                <w:sz w:val="22"/>
                <w:lang w:eastAsia="ru-RU"/>
              </w:rPr>
              <w:t xml:space="preserve"> и 4 возможных сценария будущего.</w:t>
            </w:r>
          </w:p>
        </w:tc>
        <w:tc>
          <w:tcPr>
            <w:tcW w:w="1134" w:type="dxa"/>
          </w:tcPr>
          <w:p w14:paraId="52B4000D" w14:textId="77777777"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383" w:type="dxa"/>
          </w:tcPr>
          <w:p w14:paraId="5E72E2E4" w14:textId="77777777" w:rsidR="0061579E" w:rsidRPr="00BA2963" w:rsidRDefault="0061579E" w:rsidP="00C90B6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опросы к коллоквиуму</w:t>
            </w:r>
          </w:p>
        </w:tc>
      </w:tr>
    </w:tbl>
    <w:p w14:paraId="0C64BD5C" w14:textId="77777777" w:rsidR="00FC0112" w:rsidRDefault="00FC0112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p w14:paraId="0FC116EA" w14:textId="77777777" w:rsidR="00FC0112" w:rsidRPr="006C6505" w:rsidRDefault="00FC0112" w:rsidP="00D312D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jc w:val="right"/>
        <w:rPr>
          <w:b/>
          <w:sz w:val="24"/>
          <w:szCs w:val="24"/>
        </w:rPr>
      </w:pPr>
    </w:p>
    <w:p w14:paraId="7D98D417" w14:textId="77777777" w:rsidR="006873C2" w:rsidRPr="006873C2" w:rsidRDefault="006873C2" w:rsidP="006873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6873C2">
        <w:rPr>
          <w:rFonts w:eastAsia="Times New Roman" w:cs="Times New Roman"/>
          <w:bCs/>
          <w:sz w:val="24"/>
          <w:szCs w:val="24"/>
          <w:lang w:eastAsia="ru-RU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14:paraId="6B0D6253" w14:textId="785FDA24" w:rsidR="00F0384C" w:rsidRPr="0061579E" w:rsidRDefault="00F0384C" w:rsidP="00F0384C">
      <w:pPr>
        <w:tabs>
          <w:tab w:val="right" w:leader="underscore" w:pos="9639"/>
        </w:tabs>
        <w:ind w:firstLine="680"/>
        <w:rPr>
          <w:b/>
          <w:sz w:val="24"/>
          <w:szCs w:val="24"/>
        </w:rPr>
      </w:pPr>
      <w:r w:rsidRPr="0061579E">
        <w:rPr>
          <w:b/>
          <w:sz w:val="24"/>
          <w:szCs w:val="24"/>
        </w:rPr>
        <w:t>Проектная работа по теме</w:t>
      </w:r>
      <w:r w:rsidR="00F16321">
        <w:rPr>
          <w:b/>
          <w:sz w:val="24"/>
          <w:szCs w:val="24"/>
        </w:rPr>
        <w:t xml:space="preserve"> </w:t>
      </w:r>
      <w:r w:rsidR="0061579E" w:rsidRPr="0061579E">
        <w:rPr>
          <w:b/>
          <w:sz w:val="24"/>
          <w:szCs w:val="24"/>
        </w:rPr>
        <w:t>1</w:t>
      </w:r>
      <w:r w:rsidRPr="0061579E">
        <w:rPr>
          <w:b/>
          <w:sz w:val="24"/>
          <w:szCs w:val="24"/>
        </w:rPr>
        <w:t>.</w:t>
      </w:r>
      <w:r w:rsidR="00F16321">
        <w:rPr>
          <w:b/>
          <w:sz w:val="24"/>
          <w:szCs w:val="24"/>
        </w:rPr>
        <w:t xml:space="preserve"> </w:t>
      </w:r>
      <w:r w:rsidRPr="0061579E">
        <w:rPr>
          <w:b/>
          <w:sz w:val="24"/>
          <w:szCs w:val="24"/>
        </w:rPr>
        <w:t xml:space="preserve"> </w:t>
      </w:r>
      <w:r w:rsidR="0061579E" w:rsidRPr="0061579E">
        <w:rPr>
          <w:b/>
          <w:sz w:val="24"/>
          <w:szCs w:val="24"/>
        </w:rPr>
        <w:t>Культура как предмет философского анализа и проблемы ее понимания.</w:t>
      </w:r>
    </w:p>
    <w:p w14:paraId="7B82009C" w14:textId="77777777"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Представление о культуре в древнем мире.</w:t>
      </w:r>
    </w:p>
    <w:p w14:paraId="455E679E" w14:textId="77777777"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 xml:space="preserve">Средневековая </w:t>
      </w:r>
      <w:proofErr w:type="spellStart"/>
      <w:r w:rsidRPr="00700263">
        <w:rPr>
          <w:sz w:val="24"/>
          <w:szCs w:val="24"/>
        </w:rPr>
        <w:t>экзогетика</w:t>
      </w:r>
      <w:proofErr w:type="spellEnd"/>
      <w:r w:rsidRPr="00700263">
        <w:rPr>
          <w:sz w:val="24"/>
          <w:szCs w:val="24"/>
        </w:rPr>
        <w:t xml:space="preserve"> и растворение в ней проблем культуры.</w:t>
      </w:r>
    </w:p>
    <w:p w14:paraId="51B9F77B" w14:textId="77777777"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 xml:space="preserve">Понятие культура в европейской философии Нового времени. </w:t>
      </w:r>
    </w:p>
    <w:p w14:paraId="665816C7" w14:textId="77777777"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 xml:space="preserve">Дж. Вико и </w:t>
      </w:r>
      <w:proofErr w:type="spellStart"/>
      <w:r w:rsidRPr="00700263">
        <w:rPr>
          <w:sz w:val="24"/>
          <w:szCs w:val="24"/>
        </w:rPr>
        <w:t>И</w:t>
      </w:r>
      <w:proofErr w:type="spellEnd"/>
      <w:r w:rsidRPr="00700263">
        <w:rPr>
          <w:sz w:val="24"/>
          <w:szCs w:val="24"/>
        </w:rPr>
        <w:t>. Г. Гердер как основатели науки о культуре.</w:t>
      </w:r>
    </w:p>
    <w:p w14:paraId="5C6EBC1D" w14:textId="77777777"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Классическая модель культуры философии эпохи Просвещения</w:t>
      </w:r>
    </w:p>
    <w:p w14:paraId="1F338CFD" w14:textId="77777777" w:rsidR="00F0384C" w:rsidRPr="00700263" w:rsidRDefault="00F0384C" w:rsidP="00F0384C">
      <w:pPr>
        <w:numPr>
          <w:ilvl w:val="0"/>
          <w:numId w:val="3"/>
        </w:numPr>
        <w:tabs>
          <w:tab w:val="right" w:leader="underscore" w:pos="9639"/>
        </w:tabs>
        <w:rPr>
          <w:sz w:val="24"/>
          <w:szCs w:val="24"/>
        </w:rPr>
      </w:pPr>
      <w:r w:rsidRPr="00700263">
        <w:rPr>
          <w:sz w:val="24"/>
          <w:szCs w:val="24"/>
        </w:rPr>
        <w:t>Теоретические представления о развитии культуры в философии культуры.</w:t>
      </w:r>
    </w:p>
    <w:p w14:paraId="17B48155" w14:textId="77777777" w:rsidR="00F0384C" w:rsidRDefault="00F0384C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14:paraId="02D24EEF" w14:textId="17044D69"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lastRenderedPageBreak/>
        <w:t>Работа с текстами</w:t>
      </w:r>
      <w:r w:rsidR="00671332"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Pr="00700263">
        <w:rPr>
          <w:rFonts w:eastAsia="Times New Roman" w:cs="Times New Roman"/>
          <w:sz w:val="24"/>
          <w:szCs w:val="24"/>
          <w:lang w:eastAsia="ru-RU"/>
        </w:rPr>
        <w:t>ключает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00263">
        <w:rPr>
          <w:rFonts w:eastAsia="Times New Roman" w:cs="Times New Roman"/>
          <w:sz w:val="24"/>
          <w:szCs w:val="24"/>
          <w:lang w:eastAsia="ru-RU"/>
        </w:rPr>
        <w:t>самостоятельное прочтение и письменный ответ на вопросы задания.</w:t>
      </w:r>
    </w:p>
    <w:p w14:paraId="592ACB03" w14:textId="77777777"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Каждая форма самостоятельной работы предполагает:</w:t>
      </w:r>
    </w:p>
    <w:p w14:paraId="59BB2807" w14:textId="5E60569D" w:rsidR="00700263" w:rsidRPr="00700263" w:rsidRDefault="00700263" w:rsidP="00700263">
      <w:pPr>
        <w:ind w:firstLine="680"/>
        <w:rPr>
          <w:rFonts w:eastAsia="Times New Roman" w:cs="Times New Roman"/>
          <w:i/>
          <w:spacing w:val="2"/>
          <w:sz w:val="24"/>
          <w:szCs w:val="24"/>
          <w:highlight w:val="yellow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- изучение учебной и научной литературы, формирование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00263">
        <w:rPr>
          <w:rFonts w:eastAsia="Times New Roman" w:cs="Times New Roman"/>
          <w:sz w:val="24"/>
          <w:szCs w:val="24"/>
          <w:lang w:eastAsia="ru-RU"/>
        </w:rPr>
        <w:t>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</w:t>
      </w:r>
      <w:r w:rsidRPr="00700263">
        <w:rPr>
          <w:rFonts w:eastAsia="Times New Roman" w:cs="Times New Roman"/>
          <w:i/>
          <w:spacing w:val="2"/>
          <w:sz w:val="24"/>
          <w:szCs w:val="24"/>
          <w:highlight w:val="yellow"/>
          <w:lang w:eastAsia="ru-RU"/>
        </w:rPr>
        <w:t xml:space="preserve"> </w:t>
      </w:r>
    </w:p>
    <w:p w14:paraId="7BFB81A3" w14:textId="4450404F" w:rsidR="00700263" w:rsidRPr="00700263" w:rsidRDefault="00700263" w:rsidP="00700263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00263">
        <w:rPr>
          <w:rFonts w:eastAsia="Times New Roman" w:cs="Times New Roman"/>
          <w:sz w:val="24"/>
          <w:szCs w:val="24"/>
          <w:lang w:eastAsia="ru-RU"/>
        </w:rPr>
        <w:t>- важной формой самостоятельной работы аспиранта является проект.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00263">
        <w:rPr>
          <w:rFonts w:eastAsia="Times New Roman" w:cs="Times New Roman"/>
          <w:sz w:val="24"/>
          <w:szCs w:val="24"/>
          <w:lang w:eastAsia="ru-RU"/>
        </w:rPr>
        <w:t>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14:paraId="7AA93609" w14:textId="77777777" w:rsidR="00E23291" w:rsidRPr="00E23291" w:rsidRDefault="00E23291" w:rsidP="00E232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14:paraId="488ADFCB" w14:textId="77777777" w:rsidR="00E23291" w:rsidRDefault="00E23291" w:rsidP="00E232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Cs/>
          <w:sz w:val="24"/>
          <w:szCs w:val="24"/>
          <w:lang w:eastAsia="ru-RU"/>
        </w:rPr>
        <w:t>6.1. Образовательные технологии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6"/>
        <w:gridCol w:w="2019"/>
        <w:gridCol w:w="5043"/>
      </w:tblGrid>
      <w:tr w:rsidR="00FC0112" w:rsidRPr="00E23291" w14:paraId="29642CF6" w14:textId="77777777" w:rsidTr="00C90B6A">
        <w:tc>
          <w:tcPr>
            <w:tcW w:w="3286" w:type="dxa"/>
          </w:tcPr>
          <w:p w14:paraId="12B85793" w14:textId="77777777" w:rsidR="00FC0112" w:rsidRPr="00E23291" w:rsidRDefault="00FC0112" w:rsidP="00C90B6A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14:paraId="45045A4D" w14:textId="77777777" w:rsidR="00FC0112" w:rsidRPr="00E23291" w:rsidRDefault="00FC0112" w:rsidP="00C90B6A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4"/>
                <w:lang w:eastAsia="ru-RU"/>
              </w:rPr>
              <w:t>Темы, разделы дисциплины</w:t>
            </w:r>
          </w:p>
        </w:tc>
        <w:tc>
          <w:tcPr>
            <w:tcW w:w="5043" w:type="dxa"/>
          </w:tcPr>
          <w:p w14:paraId="530902C7" w14:textId="77777777" w:rsidR="00FC0112" w:rsidRPr="00E23291" w:rsidRDefault="00FC0112" w:rsidP="00C90B6A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Краткое описание </w:t>
            </w:r>
          </w:p>
          <w:p w14:paraId="1BBC7F16" w14:textId="77777777" w:rsidR="00FC0112" w:rsidRPr="00E23291" w:rsidRDefault="00FC0112" w:rsidP="00C90B6A">
            <w:pPr>
              <w:ind w:firstLine="0"/>
              <w:jc w:val="center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применяемой технологии</w:t>
            </w:r>
          </w:p>
        </w:tc>
      </w:tr>
      <w:tr w:rsidR="00FC0112" w:rsidRPr="00E23291" w14:paraId="394F0D4C" w14:textId="77777777" w:rsidTr="00C90B6A">
        <w:tc>
          <w:tcPr>
            <w:tcW w:w="3286" w:type="dxa"/>
          </w:tcPr>
          <w:p w14:paraId="031D952A" w14:textId="77777777"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Проблемная лекция</w:t>
            </w:r>
          </w:p>
        </w:tc>
        <w:tc>
          <w:tcPr>
            <w:tcW w:w="2019" w:type="dxa"/>
          </w:tcPr>
          <w:p w14:paraId="20F01DCA" w14:textId="77777777"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Тема 1</w:t>
            </w: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, </w:t>
            </w:r>
            <w:r w:rsidR="00B34A27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2,3,4</w:t>
            </w:r>
          </w:p>
        </w:tc>
        <w:tc>
          <w:tcPr>
            <w:tcW w:w="5043" w:type="dxa"/>
          </w:tcPr>
          <w:p w14:paraId="36B38456" w14:textId="77777777"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Основная технология, устная передача преподавателем лекционного материала, ответы на вопросы студентов.</w:t>
            </w:r>
          </w:p>
          <w:p w14:paraId="1FE89955" w14:textId="77777777"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FC0112" w:rsidRPr="00E23291" w14:paraId="5478781A" w14:textId="77777777" w:rsidTr="00C90B6A">
        <w:tc>
          <w:tcPr>
            <w:tcW w:w="3286" w:type="dxa"/>
          </w:tcPr>
          <w:p w14:paraId="28BDF806" w14:textId="77777777" w:rsidR="00FC0112" w:rsidRPr="00E23291" w:rsidRDefault="00FC0112" w:rsidP="00C90B6A">
            <w:pPr>
              <w:ind w:firstLine="0"/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E23291">
              <w:rPr>
                <w:rFonts w:eastAsia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019" w:type="dxa"/>
          </w:tcPr>
          <w:p w14:paraId="1AE0C8BC" w14:textId="77777777" w:rsidR="00FC0112" w:rsidRPr="00E23291" w:rsidRDefault="00FC0112" w:rsidP="00C90B6A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pacing w:val="-4"/>
                <w:sz w:val="24"/>
                <w:szCs w:val="20"/>
                <w:lang w:eastAsia="ru-RU"/>
              </w:rPr>
              <w:t>Тема 2</w:t>
            </w:r>
            <w:r w:rsidRPr="00E23291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="00B34A27">
              <w:rPr>
                <w:rFonts w:eastAsia="Calibri" w:cs="Times New Roman"/>
                <w:sz w:val="22"/>
                <w:lang w:eastAsia="ru-RU"/>
              </w:rPr>
              <w:t>,3</w:t>
            </w:r>
          </w:p>
        </w:tc>
        <w:tc>
          <w:tcPr>
            <w:tcW w:w="5043" w:type="dxa"/>
          </w:tcPr>
          <w:p w14:paraId="3C81A3DF" w14:textId="77777777" w:rsidR="00FC0112" w:rsidRPr="00E23291" w:rsidRDefault="00FC0112" w:rsidP="00C90B6A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23291">
              <w:rPr>
                <w:rFonts w:eastAsia="Calibri" w:cs="Times New Roman"/>
                <w:sz w:val="24"/>
                <w:szCs w:val="24"/>
                <w:lang w:eastAsia="ru-RU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FC0112" w:rsidRPr="00E23291" w14:paraId="1D5C113A" w14:textId="77777777" w:rsidTr="00C90B6A">
        <w:tc>
          <w:tcPr>
            <w:tcW w:w="3286" w:type="dxa"/>
          </w:tcPr>
          <w:p w14:paraId="2CA47256" w14:textId="77777777" w:rsidR="00FC0112" w:rsidRPr="00E23291" w:rsidRDefault="00FC0112" w:rsidP="00C90B6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2329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ловая игра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9" w:type="dxa"/>
          </w:tcPr>
          <w:p w14:paraId="3BC30E81" w14:textId="77777777" w:rsidR="00FC0112" w:rsidRDefault="00FC0112" w:rsidP="00C90B6A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2</w:t>
            </w:r>
          </w:p>
        </w:tc>
        <w:tc>
          <w:tcPr>
            <w:tcW w:w="5043" w:type="dxa"/>
          </w:tcPr>
          <w:p w14:paraId="45104CB8" w14:textId="77777777" w:rsidR="00FC0112" w:rsidRPr="00E23291" w:rsidRDefault="00FC0112" w:rsidP="00C90B6A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анализировать и решать типичные профессиональные задачи.</w:t>
            </w:r>
          </w:p>
        </w:tc>
      </w:tr>
      <w:tr w:rsidR="00FC0112" w:rsidRPr="00E23291" w14:paraId="68F89681" w14:textId="77777777" w:rsidTr="00C90B6A">
        <w:tc>
          <w:tcPr>
            <w:tcW w:w="3286" w:type="dxa"/>
          </w:tcPr>
          <w:p w14:paraId="700DA480" w14:textId="77777777" w:rsidR="00FC0112" w:rsidRPr="00E23291" w:rsidRDefault="00FC0112" w:rsidP="00C90B6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роектное задание </w:t>
            </w:r>
          </w:p>
        </w:tc>
        <w:tc>
          <w:tcPr>
            <w:tcW w:w="2019" w:type="dxa"/>
          </w:tcPr>
          <w:p w14:paraId="566CB8D0" w14:textId="77777777" w:rsidR="00FC0112" w:rsidRDefault="00FC0112" w:rsidP="00C90B6A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1.</w:t>
            </w:r>
          </w:p>
        </w:tc>
        <w:tc>
          <w:tcPr>
            <w:tcW w:w="5043" w:type="dxa"/>
          </w:tcPr>
          <w:p w14:paraId="23FAD636" w14:textId="405905D9" w:rsidR="00FC0112" w:rsidRPr="00E23291" w:rsidRDefault="00FC0112" w:rsidP="00C90B6A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B0F8B">
              <w:rPr>
                <w:rFonts w:eastAsia="Calibri" w:cs="Times New Roman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</w:t>
            </w:r>
            <w:r w:rsidR="00F1632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3B0F8B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налитических, исследовательских навыков, навыков практического и творческого мышления. Может выполняться в </w:t>
            </w:r>
            <w:r w:rsidRPr="003B0F8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индивидуальном порядке или группой обучающихся.</w:t>
            </w:r>
          </w:p>
        </w:tc>
      </w:tr>
      <w:tr w:rsidR="00B34A27" w:rsidRPr="00E23291" w14:paraId="63DB7A57" w14:textId="77777777" w:rsidTr="00C90B6A">
        <w:tc>
          <w:tcPr>
            <w:tcW w:w="3286" w:type="dxa"/>
          </w:tcPr>
          <w:p w14:paraId="23B2B83E" w14:textId="77777777" w:rsidR="00B34A27" w:rsidRDefault="00B34A27" w:rsidP="00C90B6A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34A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коллоквиум</w:t>
            </w:r>
          </w:p>
        </w:tc>
        <w:tc>
          <w:tcPr>
            <w:tcW w:w="2019" w:type="dxa"/>
          </w:tcPr>
          <w:p w14:paraId="1A52F326" w14:textId="77777777" w:rsidR="00B34A27" w:rsidRDefault="00B34A27" w:rsidP="00C90B6A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Тема 4</w:t>
            </w:r>
          </w:p>
        </w:tc>
        <w:tc>
          <w:tcPr>
            <w:tcW w:w="5043" w:type="dxa"/>
          </w:tcPr>
          <w:p w14:paraId="7B46BD5C" w14:textId="77777777" w:rsidR="00B34A27" w:rsidRPr="003B0F8B" w:rsidRDefault="00B34A27" w:rsidP="00C90B6A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34A27">
              <w:rPr>
                <w:rFonts w:eastAsia="Calibri" w:cs="Times New Roman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. Средство проверки умений применять полученные знания, интегрировать знания различных областей, аргументировать собственную точку зрения.</w:t>
            </w:r>
          </w:p>
        </w:tc>
      </w:tr>
    </w:tbl>
    <w:p w14:paraId="75F148A0" w14:textId="77777777" w:rsidR="00B34A27" w:rsidRDefault="00B34A27" w:rsidP="00E23291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14:paraId="447C06FB" w14:textId="77777777" w:rsidR="00E23291" w:rsidRPr="00723776" w:rsidRDefault="00723776" w:rsidP="00E23291">
      <w:pPr>
        <w:ind w:firstLine="680"/>
        <w:rPr>
          <w:rFonts w:eastAsia="Times New Roman" w:cs="Times New Roman"/>
          <w:sz w:val="24"/>
          <w:szCs w:val="24"/>
          <w:lang w:eastAsia="ru-RU"/>
        </w:rPr>
      </w:pPr>
      <w:r w:rsidRPr="00723776">
        <w:rPr>
          <w:rFonts w:eastAsia="Times New Roman" w:cs="Times New Roman"/>
          <w:sz w:val="24"/>
          <w:szCs w:val="24"/>
          <w:lang w:eastAsia="ru-RU"/>
        </w:rPr>
        <w:t>Учебные занятия по дисциплине</w:t>
      </w:r>
      <w:r w:rsidR="00301DD4">
        <w:rPr>
          <w:rFonts w:eastAsia="Times New Roman" w:cs="Times New Roman"/>
          <w:sz w:val="24"/>
          <w:szCs w:val="24"/>
          <w:lang w:eastAsia="ru-RU"/>
        </w:rPr>
        <w:t xml:space="preserve"> Теория культуры</w:t>
      </w:r>
      <w:r w:rsidRPr="00723776">
        <w:rPr>
          <w:rFonts w:eastAsia="Times New Roman" w:cs="Times New Roman"/>
          <w:sz w:val="24"/>
          <w:szCs w:val="24"/>
          <w:lang w:eastAsia="ru-RU"/>
        </w:rPr>
        <w:t xml:space="preserve">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723776">
        <w:rPr>
          <w:rFonts w:eastAsia="Times New Roman" w:cs="Times New Roman"/>
          <w:sz w:val="24"/>
          <w:szCs w:val="24"/>
          <w:lang w:eastAsia="ru-RU"/>
        </w:rPr>
        <w:t>on-line</w:t>
      </w:r>
      <w:proofErr w:type="spellEnd"/>
      <w:r w:rsidRPr="00723776">
        <w:rPr>
          <w:rFonts w:eastAsia="Times New Roman" w:cs="Times New Roman"/>
          <w:sz w:val="24"/>
          <w:szCs w:val="24"/>
          <w:lang w:eastAsia="ru-RU"/>
        </w:rPr>
        <w:t xml:space="preserve"> и/или </w:t>
      </w:r>
      <w:proofErr w:type="spellStart"/>
      <w:r w:rsidRPr="00723776">
        <w:rPr>
          <w:rFonts w:eastAsia="Times New Roman" w:cs="Times New Roman"/>
          <w:sz w:val="24"/>
          <w:szCs w:val="24"/>
          <w:lang w:eastAsia="ru-RU"/>
        </w:rPr>
        <w:t>off-line</w:t>
      </w:r>
      <w:proofErr w:type="spellEnd"/>
      <w:r w:rsidRPr="00723776">
        <w:rPr>
          <w:rFonts w:eastAsia="Times New Roman" w:cs="Times New Roman"/>
          <w:sz w:val="24"/>
          <w:szCs w:val="24"/>
          <w:lang w:eastAsia="ru-RU"/>
        </w:rPr>
        <w:t xml:space="preserve"> в формах: </w:t>
      </w:r>
      <w:proofErr w:type="spellStart"/>
      <w:r w:rsidRPr="00723776">
        <w:rPr>
          <w:rFonts w:eastAsia="Times New Roman" w:cs="Times New Roman"/>
          <w:sz w:val="24"/>
          <w:szCs w:val="24"/>
          <w:lang w:eastAsia="ru-RU"/>
        </w:rPr>
        <w:t>видеолекций</w:t>
      </w:r>
      <w:proofErr w:type="spellEnd"/>
      <w:r w:rsidRPr="00723776">
        <w:rPr>
          <w:rFonts w:eastAsia="Times New Roman" w:cs="Times New Roman"/>
          <w:sz w:val="24"/>
          <w:szCs w:val="24"/>
          <w:lang w:eastAsia="ru-RU"/>
        </w:rP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6524918A" w14:textId="77777777" w:rsidR="00723776" w:rsidRDefault="00723776" w:rsidP="00450E5F">
      <w:pPr>
        <w:ind w:firstLine="680"/>
        <w:rPr>
          <w:rFonts w:eastAsia="Times New Roman" w:cs="Times New Roman"/>
          <w:b/>
          <w:sz w:val="22"/>
          <w:lang w:eastAsia="ru-RU"/>
        </w:rPr>
      </w:pPr>
    </w:p>
    <w:p w14:paraId="46F04A7A" w14:textId="77777777" w:rsidR="00450E5F" w:rsidRPr="00450E5F" w:rsidRDefault="00450E5F" w:rsidP="00450E5F">
      <w:pPr>
        <w:ind w:firstLine="680"/>
        <w:rPr>
          <w:rFonts w:eastAsia="Times New Roman" w:cs="Times New Roman"/>
          <w:b/>
          <w:sz w:val="22"/>
          <w:lang w:eastAsia="ru-RU"/>
        </w:rPr>
      </w:pPr>
      <w:r w:rsidRPr="00450E5F">
        <w:rPr>
          <w:rFonts w:eastAsia="Times New Roman" w:cs="Times New Roman"/>
          <w:b/>
          <w:sz w:val="22"/>
          <w:lang w:eastAsia="ru-RU"/>
        </w:rPr>
        <w:t>6.2. Информационные технологии</w:t>
      </w:r>
    </w:p>
    <w:p w14:paraId="0B660104" w14:textId="77777777" w:rsidR="00450E5F" w:rsidRDefault="00450E5F" w:rsidP="00450E5F">
      <w:pPr>
        <w:ind w:left="66" w:firstLine="0"/>
        <w:rPr>
          <w:rFonts w:eastAsia="Times New Roman" w:cs="Times New Roman"/>
          <w:sz w:val="22"/>
          <w:lang w:eastAsia="ru-RU"/>
        </w:rPr>
      </w:pPr>
      <w:r w:rsidRPr="00450E5F">
        <w:rPr>
          <w:rFonts w:eastAsia="Times New Roman" w:cs="Times New Roman"/>
          <w:sz w:val="22"/>
          <w:lang w:eastAsia="ru-RU"/>
        </w:rPr>
        <w:t>При реализации различных видов учебной и внеучебной работы используются:</w:t>
      </w:r>
    </w:p>
    <w:p w14:paraId="6341AFFF" w14:textId="77777777"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14:paraId="6A09B6A8" w14:textId="77777777"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14:paraId="11B12FE3" w14:textId="77777777"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возможностей электронной почты преподавателя;</w:t>
      </w:r>
    </w:p>
    <w:p w14:paraId="5586DDAC" w14:textId="77777777"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14:paraId="31F2F0E4" w14:textId="77777777"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14:paraId="501039C3" w14:textId="77777777" w:rsidR="00953C04" w:rsidRPr="00953C04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14:paraId="1984CD00" w14:textId="77777777" w:rsidR="00953C04" w:rsidRPr="00450E5F" w:rsidRDefault="00953C04" w:rsidP="00953C04">
      <w:pPr>
        <w:ind w:left="66" w:firstLine="0"/>
        <w:rPr>
          <w:rFonts w:eastAsia="Times New Roman" w:cs="Times New Roman"/>
          <w:sz w:val="22"/>
          <w:lang w:eastAsia="ru-RU"/>
        </w:rPr>
      </w:pPr>
      <w:r w:rsidRPr="00953C04">
        <w:rPr>
          <w:rFonts w:eastAsia="Times New Roman" w:cs="Times New Roman"/>
          <w:sz w:val="22"/>
          <w:lang w:eastAsia="ru-RU"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953C04">
        <w:rPr>
          <w:rFonts w:eastAsia="Times New Roman" w:cs="Times New Roman"/>
          <w:sz w:val="22"/>
          <w:lang w:eastAsia="ru-RU"/>
        </w:rPr>
        <w:t>Moodle</w:t>
      </w:r>
      <w:proofErr w:type="spellEnd"/>
      <w:r w:rsidRPr="00953C04">
        <w:rPr>
          <w:rFonts w:eastAsia="Times New Roman" w:cs="Times New Roman"/>
          <w:sz w:val="22"/>
          <w:lang w:eastAsia="ru-RU"/>
        </w:rPr>
        <w:t>) или иных информационных систем, сервисов и мессенджеров</w:t>
      </w:r>
    </w:p>
    <w:p w14:paraId="16B946B4" w14:textId="77777777" w:rsidR="00450E5F" w:rsidRPr="00973E89" w:rsidRDefault="00450E5F" w:rsidP="00450E5F">
      <w:pPr>
        <w:ind w:left="680" w:firstLine="0"/>
        <w:contextualSpacing/>
        <w:rPr>
          <w:b/>
          <w:sz w:val="24"/>
          <w:szCs w:val="24"/>
        </w:rPr>
      </w:pPr>
      <w:r w:rsidRPr="00973E89">
        <w:rPr>
          <w:b/>
          <w:sz w:val="24"/>
          <w:szCs w:val="24"/>
        </w:rPr>
        <w:t>6.3</w:t>
      </w:r>
      <w:r w:rsidRPr="00973E89">
        <w:rPr>
          <w:b/>
          <w:sz w:val="24"/>
          <w:szCs w:val="24"/>
        </w:rPr>
        <w:tab/>
        <w:t>Перечень программного обеспечения и информационных справочных систем</w:t>
      </w:r>
    </w:p>
    <w:p w14:paraId="5CDA28BA" w14:textId="77777777" w:rsidR="00450E5F" w:rsidRDefault="00450E5F" w:rsidP="00450E5F">
      <w:pPr>
        <w:ind w:left="680"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8595065" w14:textId="77777777" w:rsidR="00393ED0" w:rsidRPr="00393ED0" w:rsidRDefault="00393ED0" w:rsidP="00393ED0">
      <w:pPr>
        <w:jc w:val="right"/>
        <w:rPr>
          <w:b/>
          <w:sz w:val="24"/>
        </w:rPr>
      </w:pPr>
      <w:r w:rsidRPr="00393ED0">
        <w:rPr>
          <w:b/>
          <w:sz w:val="24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736"/>
        <w:gridCol w:w="6609"/>
      </w:tblGrid>
      <w:tr w:rsidR="00393ED0" w:rsidRPr="00393ED0" w14:paraId="142F3335" w14:textId="77777777" w:rsidTr="00584225">
        <w:tc>
          <w:tcPr>
            <w:tcW w:w="1464" w:type="pct"/>
            <w:vAlign w:val="center"/>
            <w:hideMark/>
          </w:tcPr>
          <w:p w14:paraId="556E10F3" w14:textId="77777777" w:rsidR="00393ED0" w:rsidRPr="00393ED0" w:rsidRDefault="00393ED0" w:rsidP="00584225">
            <w:pPr>
              <w:jc w:val="center"/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14:paraId="7A8D2772" w14:textId="77777777" w:rsidR="00393ED0" w:rsidRPr="00393ED0" w:rsidRDefault="00393ED0" w:rsidP="00584225">
            <w:pPr>
              <w:jc w:val="center"/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Назначение</w:t>
            </w:r>
          </w:p>
        </w:tc>
      </w:tr>
      <w:tr w:rsidR="00393ED0" w:rsidRPr="00393ED0" w14:paraId="0172DA8B" w14:textId="77777777" w:rsidTr="00584225">
        <w:tc>
          <w:tcPr>
            <w:tcW w:w="1464" w:type="pct"/>
            <w:hideMark/>
          </w:tcPr>
          <w:p w14:paraId="71CC3638" w14:textId="77777777"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14:paraId="4248E480" w14:textId="77777777"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Программа для просмотра электронных документов</w:t>
            </w:r>
          </w:p>
        </w:tc>
      </w:tr>
      <w:tr w:rsidR="00393ED0" w:rsidRPr="00393ED0" w14:paraId="7A1D07EE" w14:textId="77777777" w:rsidTr="00584225">
        <w:tc>
          <w:tcPr>
            <w:tcW w:w="1464" w:type="pct"/>
            <w:hideMark/>
          </w:tcPr>
          <w:p w14:paraId="2E36CA62" w14:textId="77777777" w:rsidR="00393ED0" w:rsidRPr="00393ED0" w:rsidRDefault="00953C04" w:rsidP="00584225">
            <w:pPr>
              <w:jc w:val="right"/>
              <w:rPr>
                <w:bCs/>
                <w:sz w:val="24"/>
              </w:rPr>
            </w:pPr>
            <w:r w:rsidRPr="00953C04">
              <w:rPr>
                <w:bCs/>
                <w:sz w:val="24"/>
              </w:rPr>
              <w:t xml:space="preserve">Платформа дистанционного обучения LМS </w:t>
            </w:r>
            <w:proofErr w:type="spellStart"/>
            <w:r w:rsidRPr="00953C04">
              <w:rPr>
                <w:bCs/>
                <w:sz w:val="24"/>
              </w:rPr>
              <w:t>Moodle</w:t>
            </w:r>
            <w:proofErr w:type="spellEnd"/>
          </w:p>
        </w:tc>
        <w:tc>
          <w:tcPr>
            <w:tcW w:w="3536" w:type="pct"/>
            <w:hideMark/>
          </w:tcPr>
          <w:p w14:paraId="06FEDAD0" w14:textId="77777777" w:rsidR="00393ED0" w:rsidRPr="00393ED0" w:rsidRDefault="00953C04" w:rsidP="00584225">
            <w:pPr>
              <w:rPr>
                <w:bCs/>
                <w:sz w:val="24"/>
              </w:rPr>
            </w:pPr>
            <w:r w:rsidRPr="00953C04">
              <w:rPr>
                <w:bCs/>
                <w:sz w:val="24"/>
              </w:rPr>
              <w:t>Виртуальная обучающая среда</w:t>
            </w:r>
          </w:p>
        </w:tc>
      </w:tr>
      <w:tr w:rsidR="00393ED0" w:rsidRPr="00393ED0" w14:paraId="20989FF8" w14:textId="77777777" w:rsidTr="00584225">
        <w:tc>
          <w:tcPr>
            <w:tcW w:w="1464" w:type="pct"/>
            <w:hideMark/>
          </w:tcPr>
          <w:p w14:paraId="46C63E05" w14:textId="77777777" w:rsidR="00393ED0" w:rsidRPr="00393ED0" w:rsidRDefault="00393ED0" w:rsidP="00584225">
            <w:pPr>
              <w:jc w:val="right"/>
              <w:rPr>
                <w:bCs/>
                <w:sz w:val="24"/>
              </w:rPr>
            </w:pPr>
            <w:r w:rsidRPr="00393ED0">
              <w:rPr>
                <w:bCs/>
                <w:sz w:val="24"/>
                <w:lang w:val="en-US"/>
              </w:rPr>
              <w:t xml:space="preserve">Mozilla </w:t>
            </w:r>
            <w:proofErr w:type="spellStart"/>
            <w:r w:rsidRPr="00393ED0">
              <w:rPr>
                <w:bCs/>
                <w:sz w:val="24"/>
                <w:lang w:val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14:paraId="3E460E1F" w14:textId="77777777" w:rsidR="00393ED0" w:rsidRPr="00393ED0" w:rsidRDefault="00393ED0" w:rsidP="00584225">
            <w:pPr>
              <w:rPr>
                <w:bCs/>
                <w:sz w:val="24"/>
              </w:rPr>
            </w:pPr>
            <w:r w:rsidRPr="00393ED0">
              <w:rPr>
                <w:bCs/>
                <w:sz w:val="24"/>
              </w:rPr>
              <w:t>Браузер</w:t>
            </w:r>
          </w:p>
        </w:tc>
      </w:tr>
      <w:tr w:rsidR="00393ED0" w:rsidRPr="00393ED0" w14:paraId="284BE283" w14:textId="77777777" w:rsidTr="00584225">
        <w:tc>
          <w:tcPr>
            <w:tcW w:w="1464" w:type="pct"/>
          </w:tcPr>
          <w:p w14:paraId="1A3DA55E" w14:textId="77777777"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 xml:space="preserve">Microsoft Office 2013, Microsoft Office Project </w:t>
            </w:r>
            <w:proofErr w:type="gramStart"/>
            <w:r w:rsidRPr="00393ED0">
              <w:rPr>
                <w:bCs/>
                <w:sz w:val="24"/>
                <w:lang w:val="en-US"/>
              </w:rPr>
              <w:t>2013 ,</w:t>
            </w:r>
            <w:proofErr w:type="gramEnd"/>
            <w:r w:rsidRPr="00393ED0">
              <w:rPr>
                <w:bCs/>
                <w:sz w:val="24"/>
                <w:lang w:val="en-US"/>
              </w:rPr>
              <w:t xml:space="preserve"> Microsoft Office Visio 2013</w:t>
            </w:r>
          </w:p>
        </w:tc>
        <w:tc>
          <w:tcPr>
            <w:tcW w:w="3536" w:type="pct"/>
          </w:tcPr>
          <w:p w14:paraId="49FDCA6F" w14:textId="77777777"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Офисная программа</w:t>
            </w:r>
          </w:p>
        </w:tc>
      </w:tr>
      <w:tr w:rsidR="00393ED0" w:rsidRPr="00393ED0" w14:paraId="39218E2F" w14:textId="77777777" w:rsidTr="00584225">
        <w:tc>
          <w:tcPr>
            <w:tcW w:w="1464" w:type="pct"/>
          </w:tcPr>
          <w:p w14:paraId="023D7B6F" w14:textId="77777777"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7-zip</w:t>
            </w:r>
          </w:p>
        </w:tc>
        <w:tc>
          <w:tcPr>
            <w:tcW w:w="3536" w:type="pct"/>
          </w:tcPr>
          <w:p w14:paraId="0BB4FB83" w14:textId="77777777"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Архиватор</w:t>
            </w:r>
          </w:p>
        </w:tc>
      </w:tr>
      <w:tr w:rsidR="00393ED0" w:rsidRPr="00393ED0" w14:paraId="36EA7E8D" w14:textId="77777777" w:rsidTr="00584225">
        <w:tc>
          <w:tcPr>
            <w:tcW w:w="1464" w:type="pct"/>
          </w:tcPr>
          <w:p w14:paraId="57587762" w14:textId="77777777"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lastRenderedPageBreak/>
              <w:t>Microsoft Windows 7 Professional</w:t>
            </w:r>
          </w:p>
        </w:tc>
        <w:tc>
          <w:tcPr>
            <w:tcW w:w="3536" w:type="pct"/>
          </w:tcPr>
          <w:p w14:paraId="77E8BEBE" w14:textId="77777777"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Операционная система</w:t>
            </w:r>
          </w:p>
        </w:tc>
      </w:tr>
      <w:tr w:rsidR="00393ED0" w:rsidRPr="00393ED0" w14:paraId="6FD309B0" w14:textId="77777777" w:rsidTr="00584225">
        <w:tc>
          <w:tcPr>
            <w:tcW w:w="1464" w:type="pct"/>
          </w:tcPr>
          <w:p w14:paraId="5D05C70E" w14:textId="77777777" w:rsidR="00393ED0" w:rsidRPr="00393ED0" w:rsidRDefault="00393ED0" w:rsidP="00584225">
            <w:pPr>
              <w:jc w:val="right"/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14:paraId="41B24A23" w14:textId="77777777" w:rsidR="00393ED0" w:rsidRPr="00393ED0" w:rsidRDefault="00393ED0" w:rsidP="00584225">
            <w:pPr>
              <w:rPr>
                <w:bCs/>
                <w:sz w:val="24"/>
                <w:lang w:val="en-US"/>
              </w:rPr>
            </w:pPr>
            <w:r w:rsidRPr="00393ED0">
              <w:rPr>
                <w:bCs/>
                <w:sz w:val="24"/>
              </w:rPr>
              <w:t>Средство антивирусной защиты</w:t>
            </w:r>
          </w:p>
        </w:tc>
      </w:tr>
    </w:tbl>
    <w:p w14:paraId="0E279123" w14:textId="77777777" w:rsidR="00393ED0" w:rsidRDefault="00393ED0" w:rsidP="00393ED0">
      <w:pPr>
        <w:rPr>
          <w:b/>
        </w:rPr>
      </w:pPr>
    </w:p>
    <w:p w14:paraId="1EF7AA48" w14:textId="2E8ADDE9" w:rsidR="00870EEE" w:rsidRPr="00382E35" w:rsidRDefault="00870EEE" w:rsidP="00870EEE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  <w:r w:rsidR="00F1632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1E4C5956" w14:textId="77777777"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 xml:space="preserve">Электронный каталог Научной библиотеки АГУ на базе </w:t>
      </w:r>
      <w:r w:rsidRPr="00450E5F">
        <w:rPr>
          <w:rFonts w:eastAsia="Times New Roman" w:cs="Times New Roman"/>
          <w:sz w:val="24"/>
          <w:szCs w:val="24"/>
          <w:lang w:val="en-US" w:eastAsia="ru-RU"/>
        </w:rPr>
        <w:t>MARKSQL</w:t>
      </w:r>
      <w:r w:rsidRPr="00450E5F">
        <w:rPr>
          <w:rFonts w:eastAsia="Times New Roman" w:cs="Times New Roman"/>
          <w:sz w:val="24"/>
          <w:szCs w:val="24"/>
          <w:lang w:eastAsia="ru-RU"/>
        </w:rPr>
        <w:t xml:space="preserve"> НПО «</w:t>
      </w:r>
      <w:proofErr w:type="spellStart"/>
      <w:r w:rsidRPr="00450E5F">
        <w:rPr>
          <w:rFonts w:eastAsia="Times New Roman" w:cs="Times New Roman"/>
          <w:sz w:val="24"/>
          <w:szCs w:val="24"/>
          <w:lang w:eastAsia="ru-RU"/>
        </w:rPr>
        <w:t>Информ</w:t>
      </w:r>
      <w:proofErr w:type="spellEnd"/>
      <w:r w:rsidRPr="00450E5F">
        <w:rPr>
          <w:rFonts w:eastAsia="Times New Roman" w:cs="Times New Roman"/>
          <w:sz w:val="24"/>
          <w:szCs w:val="24"/>
          <w:lang w:eastAsia="ru-RU"/>
        </w:rPr>
        <w:t xml:space="preserve">-систем». </w:t>
      </w:r>
      <w:hyperlink r:id="rId10" w:history="1"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library</w:t>
        </w:r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asu</w:t>
        </w:r>
        <w:proofErr w:type="spellEnd"/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50E5F">
          <w:rPr>
            <w:rFonts w:eastAsia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720BEF29" w14:textId="77777777"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color w:val="0563C1"/>
          <w:sz w:val="24"/>
          <w:szCs w:val="24"/>
          <w:u w:val="single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 xml:space="preserve">Электронный каталог «Научные журналы АГУ»: </w:t>
      </w:r>
      <w:hyperlink r:id="rId11" w:history="1">
        <w:r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journal.asu.edu.ru/</w:t>
        </w:r>
      </w:hyperlink>
    </w:p>
    <w:p w14:paraId="4EE2FD91" w14:textId="77777777" w:rsidR="00450E5F" w:rsidRPr="00450E5F" w:rsidRDefault="003A3E8D" w:rsidP="00450E5F">
      <w:pPr>
        <w:shd w:val="clear" w:color="auto" w:fill="FFFFFF"/>
        <w:ind w:firstLine="0"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hyperlink r:id="rId12" w:history="1">
        <w:r w:rsidR="00450E5F" w:rsidRPr="00450E5F">
          <w:rPr>
            <w:rFonts w:eastAsia="Times New Roman" w:cs="Times New Roman"/>
            <w:sz w:val="24"/>
            <w:szCs w:val="24"/>
            <w:lang w:eastAsia="ru-RU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. </w:t>
      </w:r>
      <w:hyperlink r:id="rId13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dlib.eastview.com</w:t>
        </w:r>
      </w:hyperlink>
    </w:p>
    <w:p w14:paraId="75267F4F" w14:textId="77777777" w:rsidR="00450E5F" w:rsidRPr="00450E5F" w:rsidRDefault="00450E5F" w:rsidP="00450E5F">
      <w:pPr>
        <w:shd w:val="clear" w:color="auto" w:fill="FFFFFF"/>
        <w:ind w:left="360" w:firstLine="0"/>
        <w:contextualSpacing/>
        <w:jc w:val="left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 xml:space="preserve">Имя пользователя: </w:t>
      </w:r>
      <w:proofErr w:type="spellStart"/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AstrGU</w:t>
      </w:r>
      <w:proofErr w:type="spellEnd"/>
      <w:r w:rsidRPr="00450E5F">
        <w:rPr>
          <w:rFonts w:eastAsia="Times New Roman" w:cs="Times New Roman"/>
          <w:i/>
          <w:color w:val="000000"/>
          <w:sz w:val="20"/>
          <w:szCs w:val="20"/>
          <w:lang w:eastAsia="ru-RU"/>
        </w:rPr>
        <w:br/>
      </w:r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 xml:space="preserve">Пароль: </w:t>
      </w:r>
      <w:proofErr w:type="spellStart"/>
      <w:r w:rsidRPr="00450E5F">
        <w:rPr>
          <w:rFonts w:eastAsia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AstrGU</w:t>
      </w:r>
      <w:proofErr w:type="spellEnd"/>
    </w:p>
    <w:p w14:paraId="60EEFF85" w14:textId="77777777" w:rsidR="00450E5F" w:rsidRPr="00450E5F" w:rsidRDefault="003A3E8D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color w:val="0563C1"/>
          <w:sz w:val="24"/>
          <w:szCs w:val="24"/>
          <w:u w:val="single"/>
          <w:lang w:eastAsia="ru-RU"/>
        </w:rPr>
      </w:pPr>
      <w:hyperlink r:id="rId14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Электронно-библиотечная</w:t>
        </w:r>
      </w:hyperlink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 система </w:t>
      </w:r>
      <w:proofErr w:type="spellStart"/>
      <w:r w:rsidR="00450E5F" w:rsidRPr="00450E5F">
        <w:rPr>
          <w:rFonts w:eastAsia="Times New Roman" w:cs="Times New Roman"/>
          <w:sz w:val="24"/>
          <w:szCs w:val="24"/>
          <w:lang w:val="en-US" w:eastAsia="ru-RU"/>
        </w:rPr>
        <w:t>elibrary</w:t>
      </w:r>
      <w:proofErr w:type="spellEnd"/>
      <w:r w:rsidR="00450E5F" w:rsidRPr="00450E5F">
        <w:rPr>
          <w:rFonts w:eastAsia="Times New Roman" w:cs="Times New Roman"/>
          <w:sz w:val="24"/>
          <w:szCs w:val="24"/>
          <w:lang w:eastAsia="ru-RU"/>
        </w:rPr>
        <w:t xml:space="preserve">. </w:t>
      </w:r>
      <w:hyperlink r:id="rId15" w:history="1"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http://</w:t>
        </w:r>
        <w:proofErr w:type="spellStart"/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val="en-US" w:eastAsia="ru-RU"/>
          </w:rPr>
          <w:t>elibrary</w:t>
        </w:r>
        <w:proofErr w:type="spellEnd"/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450E5F" w:rsidRPr="00450E5F">
          <w:rPr>
            <w:rFonts w:eastAsia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4BCD7B0A" w14:textId="77777777" w:rsidR="00450E5F" w:rsidRPr="00450E5F" w:rsidRDefault="00450E5F" w:rsidP="00450E5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50E5F">
        <w:rPr>
          <w:rFonts w:eastAsia="Times New Roman" w:cs="Times New Roman"/>
          <w:sz w:val="24"/>
          <w:szCs w:val="24"/>
          <w:lang w:eastAsia="ru-RU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24F613CA" w14:textId="77777777" w:rsidR="00450E5F" w:rsidRDefault="003A3E8D" w:rsidP="00450E5F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color w:val="0000FF"/>
          <w:sz w:val="20"/>
          <w:szCs w:val="20"/>
          <w:u w:val="single"/>
          <w:lang w:eastAsia="ru-RU"/>
        </w:rPr>
      </w:pPr>
      <w:hyperlink r:id="rId16" w:history="1"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://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mars</w:t>
        </w:r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arbicon</w:t>
        </w:r>
        <w:proofErr w:type="spellEnd"/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450E5F" w:rsidRPr="00450E5F">
          <w:rPr>
            <w:rFonts w:eastAsia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14:paraId="0F61E81B" w14:textId="77777777" w:rsidR="00E23291" w:rsidRPr="00E23291" w:rsidRDefault="00E23291" w:rsidP="00700263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ТЕКУЩЕГО КОНТРОЛЯ И </w:t>
      </w:r>
      <w:r w:rsidRPr="00E23291">
        <w:rPr>
          <w:rFonts w:eastAsia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14:paraId="3A11FE5E" w14:textId="77777777" w:rsidR="00BA2963" w:rsidRPr="00700263" w:rsidRDefault="00E23291" w:rsidP="00393ED0">
      <w:pPr>
        <w:tabs>
          <w:tab w:val="right" w:leader="underscore" w:pos="9639"/>
        </w:tabs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 xml:space="preserve">7.1. </w:t>
      </w:r>
      <w:r w:rsidR="00BA2963" w:rsidRPr="00700263">
        <w:rPr>
          <w:rFonts w:eastAsia="Times New Roman" w:cs="Times New Roman"/>
          <w:b/>
          <w:bCs/>
          <w:sz w:val="24"/>
          <w:szCs w:val="24"/>
          <w:lang w:eastAsia="ru-RU"/>
        </w:rPr>
        <w:t>Паспорт фонда оценочных средств.</w:t>
      </w:r>
    </w:p>
    <w:p w14:paraId="5F583C94" w14:textId="77777777" w:rsidR="00393ED0" w:rsidRPr="00393ED0" w:rsidRDefault="00393ED0" w:rsidP="00393ED0">
      <w:pPr>
        <w:tabs>
          <w:tab w:val="right" w:leader="underscore" w:pos="9639"/>
        </w:tabs>
        <w:outlineLvl w:val="1"/>
        <w:rPr>
          <w:b/>
          <w:bCs/>
          <w:sz w:val="24"/>
          <w:szCs w:val="24"/>
        </w:rPr>
      </w:pPr>
      <w:r w:rsidRPr="00393ED0">
        <w:rPr>
          <w:sz w:val="24"/>
          <w:szCs w:val="24"/>
        </w:rPr>
        <w:t>При проведении текущего контроля и промежуточной аттестации по дисциплине (модулю) «</w:t>
      </w:r>
      <w:r w:rsidR="001D04C7">
        <w:rPr>
          <w:sz w:val="24"/>
          <w:szCs w:val="24"/>
        </w:rPr>
        <w:t>Теория культуры</w:t>
      </w:r>
      <w:r w:rsidRPr="00393ED0">
        <w:rPr>
          <w:sz w:val="24"/>
          <w:szCs w:val="24"/>
        </w:rPr>
        <w:t>» проверяется сформированность у обучающихся компетенций, указанных в разделе 3 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14:paraId="5718F133" w14:textId="77777777" w:rsidR="00393ED0" w:rsidRPr="00BA2963" w:rsidRDefault="00393ED0" w:rsidP="00393ED0">
      <w:pPr>
        <w:tabs>
          <w:tab w:val="right" w:leader="underscore" w:pos="9639"/>
        </w:tabs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</w:p>
    <w:p w14:paraId="72EA1FE5" w14:textId="77777777" w:rsidR="00BA2963" w:rsidRPr="00BA2963" w:rsidRDefault="00BA2963" w:rsidP="00393ED0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Таблица </w:t>
      </w:r>
      <w:r w:rsidR="00450E5F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</w:p>
    <w:p w14:paraId="1AD68363" w14:textId="77777777" w:rsidR="00BA2963" w:rsidRPr="00BA2963" w:rsidRDefault="00BA2963" w:rsidP="00393ED0">
      <w:pPr>
        <w:tabs>
          <w:tab w:val="right" w:leader="underscore" w:pos="9639"/>
        </w:tabs>
        <w:ind w:firstLine="0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Соответствие изучаемых разделов, 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tbl>
      <w:tblPr>
        <w:tblW w:w="106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771"/>
        <w:gridCol w:w="2367"/>
        <w:gridCol w:w="1843"/>
        <w:gridCol w:w="1843"/>
      </w:tblGrid>
      <w:tr w:rsidR="00FC0112" w:rsidRPr="00163813" w14:paraId="15EF2F26" w14:textId="77777777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B35B9" w14:textId="77777777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8BBFF" w14:textId="03411C90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ролируемые разделы</w:t>
            </w:r>
            <w:r w:rsidR="00F163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циплины (модуля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0EB8C" w14:textId="10A081D0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контролируемой компетенции</w:t>
            </w:r>
            <w:r w:rsidR="00F163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компетенций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91F65" w14:textId="77777777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638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ценочного сред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62EC0" w14:textId="77777777" w:rsidR="00FC0112" w:rsidRPr="0052240B" w:rsidRDefault="00FC0112" w:rsidP="00C90B6A">
            <w:pPr>
              <w:ind w:firstLine="0"/>
              <w:jc w:val="center"/>
              <w:rPr>
                <w:rFonts w:eastAsia="Lucida Sans Unicode"/>
                <w:sz w:val="22"/>
              </w:rPr>
            </w:pPr>
            <w:r w:rsidRPr="0052240B">
              <w:rPr>
                <w:rFonts w:eastAsia="Lucida Sans Unicode"/>
                <w:sz w:val="22"/>
              </w:rPr>
              <w:t>Проверяемые навыки, знания, компетенции</w:t>
            </w:r>
          </w:p>
          <w:p w14:paraId="146C330D" w14:textId="77777777" w:rsidR="00FC0112" w:rsidRPr="0052240B" w:rsidRDefault="00FC0112" w:rsidP="00C90B6A">
            <w:pPr>
              <w:ind w:firstLine="0"/>
              <w:jc w:val="center"/>
              <w:rPr>
                <w:rFonts w:eastAsia="Lucida Sans Unicode"/>
                <w:sz w:val="22"/>
              </w:rPr>
            </w:pPr>
          </w:p>
        </w:tc>
      </w:tr>
      <w:tr w:rsidR="00FC0112" w:rsidRPr="00163813" w14:paraId="59992F97" w14:textId="77777777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08BD7" w14:textId="77777777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17214" w14:textId="77777777" w:rsidR="00FC0112" w:rsidRPr="00E409C1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E409C1">
              <w:rPr>
                <w:rFonts w:eastAsia="Calibri" w:cs="Times New Roman"/>
                <w:sz w:val="24"/>
                <w:szCs w:val="24"/>
              </w:rPr>
              <w:t xml:space="preserve">Культура как предмет философского анализа и проблемы ее понимания. </w:t>
            </w:r>
          </w:p>
          <w:p w14:paraId="19F21ADF" w14:textId="77777777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D99ED" w14:textId="77777777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ПК-1,</w:t>
            </w:r>
            <w:r w:rsidR="00984A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ПК 3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409C1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70CC9" w14:textId="77777777" w:rsidR="00FC0112" w:rsidRPr="00B029B8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409C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роектное зад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82663E" w14:textId="47A5B0F6" w:rsidR="00FC0112" w:rsidRPr="00FC0112" w:rsidRDefault="00FC0112" w:rsidP="00C90B6A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FC0112">
              <w:rPr>
                <w:rFonts w:eastAsia="Lucida Sans Unicode"/>
                <w:sz w:val="24"/>
                <w:szCs w:val="24"/>
              </w:rPr>
              <w:t>вопросы к, проектному</w:t>
            </w:r>
            <w:r w:rsidR="00F16321">
              <w:rPr>
                <w:rFonts w:eastAsia="Lucida Sans Unicode"/>
                <w:sz w:val="24"/>
                <w:szCs w:val="24"/>
              </w:rPr>
              <w:t xml:space="preserve"> </w:t>
            </w:r>
            <w:r w:rsidRPr="00FC0112">
              <w:rPr>
                <w:rFonts w:eastAsia="Lucida Sans Unicode"/>
                <w:sz w:val="24"/>
                <w:szCs w:val="24"/>
              </w:rPr>
              <w:t>заданию вопросы к зачету</w:t>
            </w:r>
          </w:p>
        </w:tc>
      </w:tr>
      <w:tr w:rsidR="00FC0112" w:rsidRPr="00163813" w14:paraId="6105BD9C" w14:textId="77777777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3903D" w14:textId="77777777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381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172F0" w14:textId="77777777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409C1">
              <w:rPr>
                <w:rFonts w:eastAsia="Times New Roman" w:cs="Times New Roman"/>
                <w:sz w:val="22"/>
                <w:lang w:eastAsia="ru-RU"/>
              </w:rPr>
              <w:t>Культурогенез и теоретические модели социокультурной динамик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347EA" w14:textId="77777777" w:rsidR="00FC0112" w:rsidRPr="00163813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="00984AC1" w:rsidRPr="00984A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 3, </w:t>
            </w:r>
            <w:r w:rsidRPr="00E409C1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AB6F9" w14:textId="77777777" w:rsidR="00FC0112" w:rsidRPr="00B029B8" w:rsidRDefault="00FC0112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еминар, деловая иг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A3591" w14:textId="77777777" w:rsidR="00FC0112" w:rsidRPr="00FC0112" w:rsidRDefault="00FC0112" w:rsidP="00C90B6A">
            <w:pPr>
              <w:ind w:firstLine="0"/>
              <w:jc w:val="left"/>
              <w:rPr>
                <w:rFonts w:eastAsia="Lucida Sans Unicode"/>
                <w:sz w:val="24"/>
                <w:szCs w:val="24"/>
              </w:rPr>
            </w:pPr>
            <w:r w:rsidRPr="00FC0112">
              <w:rPr>
                <w:sz w:val="24"/>
                <w:szCs w:val="24"/>
              </w:rPr>
              <w:t xml:space="preserve"> </w:t>
            </w:r>
            <w:r w:rsidRPr="00FC0112">
              <w:rPr>
                <w:rFonts w:eastAsia="Lucida Sans Unicode"/>
                <w:sz w:val="24"/>
                <w:szCs w:val="24"/>
              </w:rPr>
              <w:t>вопросы к,</w:t>
            </w:r>
            <w:r w:rsidRPr="00FC0112">
              <w:rPr>
                <w:sz w:val="24"/>
                <w:szCs w:val="24"/>
              </w:rPr>
              <w:t xml:space="preserve"> деловой игре, </w:t>
            </w:r>
            <w:r w:rsidRPr="00FC0112">
              <w:rPr>
                <w:rFonts w:eastAsia="Lucida Sans Unicode"/>
                <w:sz w:val="24"/>
                <w:szCs w:val="24"/>
              </w:rPr>
              <w:t>вопросы к зачету</w:t>
            </w:r>
          </w:p>
        </w:tc>
      </w:tr>
      <w:tr w:rsidR="00301DD4" w:rsidRPr="00163813" w14:paraId="2198B0DE" w14:textId="77777777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803E2" w14:textId="77777777" w:rsidR="00301DD4" w:rsidRPr="00163813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9B265" w14:textId="77777777" w:rsidR="00301DD4" w:rsidRPr="00E409C1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01DD4">
              <w:rPr>
                <w:rFonts w:eastAsia="Times New Roman" w:cs="Times New Roman"/>
                <w:sz w:val="22"/>
                <w:lang w:eastAsia="ru-RU"/>
              </w:rPr>
              <w:t>Современные методология и методы исследования культур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D967F" w14:textId="77777777" w:rsidR="00301DD4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1D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="00984AC1" w:rsidRPr="00984A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 3, </w:t>
            </w:r>
            <w:r w:rsidRPr="00301DD4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35CC1" w14:textId="77777777" w:rsidR="00301DD4" w:rsidRDefault="00984AC1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84AC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еминар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A310D" w14:textId="77777777" w:rsidR="00301DD4" w:rsidRPr="00FC0112" w:rsidRDefault="00984AC1" w:rsidP="00984AC1">
            <w:pPr>
              <w:ind w:firstLine="0"/>
              <w:jc w:val="left"/>
              <w:rPr>
                <w:sz w:val="24"/>
                <w:szCs w:val="24"/>
              </w:rPr>
            </w:pPr>
            <w:r w:rsidRPr="00984AC1">
              <w:rPr>
                <w:sz w:val="24"/>
                <w:szCs w:val="24"/>
              </w:rPr>
              <w:t>вопросы к</w:t>
            </w:r>
            <w:r>
              <w:t xml:space="preserve"> </w:t>
            </w:r>
            <w:r w:rsidRPr="00984AC1">
              <w:rPr>
                <w:sz w:val="24"/>
                <w:szCs w:val="24"/>
              </w:rPr>
              <w:t>семинару</w:t>
            </w:r>
          </w:p>
        </w:tc>
      </w:tr>
      <w:tr w:rsidR="00301DD4" w:rsidRPr="00163813" w14:paraId="7E84776A" w14:textId="77777777" w:rsidTr="00C90B6A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5F2C3" w14:textId="77777777" w:rsidR="00301DD4" w:rsidRPr="00163813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F12EF" w14:textId="77777777" w:rsidR="00301DD4" w:rsidRPr="00E409C1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01DD4">
              <w:rPr>
                <w:rFonts w:eastAsia="Times New Roman" w:cs="Times New Roman"/>
                <w:sz w:val="22"/>
                <w:lang w:eastAsia="ru-RU"/>
              </w:rPr>
              <w:t>Культурные трансформации в современном мире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62A7A" w14:textId="77777777" w:rsidR="00301DD4" w:rsidRDefault="00301DD4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1DD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-1, </w:t>
            </w:r>
            <w:r w:rsidR="00984AC1" w:rsidRPr="00984AC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К 3, </w:t>
            </w:r>
            <w:r w:rsidRPr="00301DD4">
              <w:rPr>
                <w:rFonts w:eastAsia="Times New Roman" w:cs="Times New Roman"/>
                <w:color w:val="000000"/>
                <w:sz w:val="22"/>
                <w:lang w:eastAsia="ru-RU"/>
              </w:rPr>
              <w:t>ПК-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84104" w14:textId="77777777" w:rsidR="00301DD4" w:rsidRDefault="00984AC1" w:rsidP="00C90B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84AC1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коллоквиу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32738" w14:textId="77777777" w:rsidR="00301DD4" w:rsidRPr="00FC0112" w:rsidRDefault="00984AC1" w:rsidP="00C90B6A">
            <w:pPr>
              <w:ind w:firstLine="0"/>
              <w:jc w:val="left"/>
              <w:rPr>
                <w:sz w:val="24"/>
                <w:szCs w:val="24"/>
              </w:rPr>
            </w:pPr>
            <w:r w:rsidRPr="00984AC1">
              <w:rPr>
                <w:sz w:val="24"/>
                <w:szCs w:val="24"/>
              </w:rPr>
              <w:t>вопросы к коллоквиуму</w:t>
            </w:r>
          </w:p>
        </w:tc>
      </w:tr>
    </w:tbl>
    <w:p w14:paraId="3AE62940" w14:textId="77777777" w:rsidR="00BA2963" w:rsidRDefault="00BA2963" w:rsidP="00BA2963">
      <w:pPr>
        <w:snapToGri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C94CF3" w14:textId="77777777" w:rsidR="00393ED0" w:rsidRDefault="00393ED0" w:rsidP="00393ED0">
      <w:pPr>
        <w:snapToGrid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799D1CF" w14:textId="77777777" w:rsidR="00BA2963" w:rsidRPr="00BA2963" w:rsidRDefault="00BA2963" w:rsidP="00393ED0">
      <w:pPr>
        <w:snapToGrid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Рекомендуемые типы контроля для оценивания результатов обучения.</w:t>
      </w:r>
    </w:p>
    <w:p w14:paraId="3312A946" w14:textId="77777777"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знаний </w:t>
      </w:r>
      <w:r w:rsidRPr="00BA2963">
        <w:rPr>
          <w:rFonts w:eastAsia="Times New Roman" w:cs="Times New Roman"/>
          <w:sz w:val="24"/>
          <w:szCs w:val="24"/>
          <w:lang w:eastAsia="ru-RU"/>
        </w:rPr>
        <w:t>используются следующие типы контроля:</w:t>
      </w:r>
    </w:p>
    <w:p w14:paraId="6DF4A94F" w14:textId="432CD8B7"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-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A2963">
        <w:rPr>
          <w:rFonts w:eastAsia="Times New Roman" w:cs="Times New Roman"/>
          <w:sz w:val="24"/>
          <w:szCs w:val="24"/>
          <w:lang w:eastAsia="ru-RU"/>
        </w:rPr>
        <w:t>индивидуальное собеседование,</w:t>
      </w:r>
    </w:p>
    <w:p w14:paraId="5E103575" w14:textId="77777777"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- письменные ответы на вопросы.</w:t>
      </w:r>
    </w:p>
    <w:p w14:paraId="2EDFA9CA" w14:textId="77777777"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 xml:space="preserve">Для оценивания результатов обучения в виде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>умений</w:t>
      </w:r>
      <w:r w:rsidRPr="00BA2963">
        <w:rPr>
          <w:rFonts w:eastAsia="Times New Roman" w:cs="Times New Roman"/>
          <w:b/>
          <w:sz w:val="24"/>
          <w:szCs w:val="24"/>
          <w:lang w:eastAsia="ru-RU"/>
        </w:rPr>
        <w:t xml:space="preserve"> и </w:t>
      </w:r>
      <w:r w:rsidRPr="00BA2963">
        <w:rPr>
          <w:rFonts w:eastAsia="Times New Roman" w:cs="Times New Roman"/>
          <w:b/>
          <w:sz w:val="24"/>
          <w:szCs w:val="24"/>
          <w:u w:val="single"/>
          <w:lang w:eastAsia="ru-RU"/>
        </w:rPr>
        <w:t>владений</w:t>
      </w:r>
      <w:r w:rsidRPr="00BA2963">
        <w:rPr>
          <w:rFonts w:eastAsia="Times New Roman" w:cs="Times New Roman"/>
          <w:sz w:val="24"/>
          <w:szCs w:val="24"/>
          <w:lang w:eastAsia="ru-RU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14:paraId="55816D84" w14:textId="77777777" w:rsidR="00BA2963" w:rsidRPr="00BA2963" w:rsidRDefault="00BA2963" w:rsidP="00BA2963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Типы практических контрольных заданий:</w:t>
      </w:r>
    </w:p>
    <w:p w14:paraId="61535790" w14:textId="77777777"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2963">
        <w:rPr>
          <w:rFonts w:eastAsia="Times New Roman" w:cs="Times New Roman"/>
          <w:sz w:val="24"/>
          <w:szCs w:val="24"/>
          <w:lang w:eastAsia="ru-RU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14:paraId="55531DC1" w14:textId="77777777"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  <w:r w:rsidRPr="00BA2963">
        <w:rPr>
          <w:rFonts w:eastAsia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14:paraId="70A96B46" w14:textId="77777777" w:rsidR="00BA2963" w:rsidRPr="00BA2963" w:rsidRDefault="00BA2963" w:rsidP="003259B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2E85476E" w14:textId="77777777" w:rsidR="00393ED0" w:rsidRDefault="00BA2963" w:rsidP="00393ED0">
      <w:pPr>
        <w:widowControl w:val="0"/>
        <w:ind w:firstLine="708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Знать: </w:t>
      </w:r>
    </w:p>
    <w:p w14:paraId="4A12091F" w14:textId="76EE48E3" w:rsidR="00BA2963" w:rsidRPr="00393ED0" w:rsidRDefault="00BA2963" w:rsidP="003259B9">
      <w:pPr>
        <w:pStyle w:val="a5"/>
        <w:widowControl w:val="0"/>
        <w:numPr>
          <w:ilvl w:val="0"/>
          <w:numId w:val="17"/>
        </w:numPr>
        <w:ind w:left="0" w:firstLine="709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0"/>
          <w:szCs w:val="20"/>
          <w:lang w:eastAsia="ru-RU"/>
        </w:rPr>
        <w:t>основные методы применения</w:t>
      </w:r>
      <w:r w:rsidR="00F1632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93ED0">
        <w:rPr>
          <w:rFonts w:eastAsia="Times New Roman" w:cs="Times New Roman"/>
          <w:sz w:val="20"/>
          <w:szCs w:val="20"/>
          <w:lang w:eastAsia="ru-RU"/>
        </w:rPr>
        <w:t xml:space="preserve">полученных знаний о </w:t>
      </w:r>
      <w:r w:rsidRPr="00393ED0">
        <w:rPr>
          <w:rFonts w:eastAsia="Times New Roman" w:cs="Times New Roman"/>
          <w:bCs/>
          <w:sz w:val="20"/>
          <w:szCs w:val="20"/>
          <w:lang w:eastAsia="ru-RU"/>
        </w:rPr>
        <w:t>культуре как форме человеческого существования и уметь руководствоваться этим в своей научной деятельности</w:t>
      </w:r>
      <w:r w:rsidRPr="00393ED0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14:paraId="30F4D303" w14:textId="77777777" w:rsidR="00BA2963" w:rsidRPr="00393ED0" w:rsidRDefault="00BA2963" w:rsidP="003259B9">
      <w:pPr>
        <w:pStyle w:val="a5"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0"/>
          <w:szCs w:val="20"/>
          <w:lang w:eastAsia="ru-RU"/>
        </w:rPr>
        <w:t xml:space="preserve">особенности </w:t>
      </w:r>
      <w:r w:rsidRPr="00393ED0">
        <w:rPr>
          <w:rFonts w:eastAsia="Times New Roman" w:cs="Times New Roman"/>
          <w:sz w:val="24"/>
          <w:szCs w:val="24"/>
          <w:lang w:eastAsia="ru-RU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14:paraId="3B4FF162" w14:textId="77777777" w:rsidR="00BA2963" w:rsidRPr="00393ED0" w:rsidRDefault="00BA2963" w:rsidP="003259B9">
      <w:pPr>
        <w:pStyle w:val="a5"/>
        <w:numPr>
          <w:ilvl w:val="0"/>
          <w:numId w:val="17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14:paraId="04EC0789" w14:textId="77777777" w:rsidR="00BA2963" w:rsidRPr="00393ED0" w:rsidRDefault="00BA2963" w:rsidP="003259B9">
      <w:pPr>
        <w:pStyle w:val="a5"/>
        <w:numPr>
          <w:ilvl w:val="0"/>
          <w:numId w:val="17"/>
        </w:numPr>
        <w:ind w:left="0" w:firstLine="709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теоретические основы для постановки и решения исследовательских задач в области образования </w:t>
      </w:r>
    </w:p>
    <w:p w14:paraId="6DE9B875" w14:textId="77777777" w:rsidR="00BA2963" w:rsidRPr="00BA2963" w:rsidRDefault="00BA2963" w:rsidP="00BA2963">
      <w:pPr>
        <w:ind w:firstLine="0"/>
        <w:jc w:val="left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</w:p>
    <w:p w14:paraId="3A56485B" w14:textId="77777777" w:rsidR="00BA2963" w:rsidRPr="00BA2963" w:rsidRDefault="00393ED0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ab/>
      </w:r>
      <w:r w:rsidR="00BA2963" w:rsidRPr="00BA2963">
        <w:rPr>
          <w:rFonts w:eastAsia="Times New Roman" w:cs="Times New Roman"/>
          <w:b/>
          <w:bCs/>
          <w:sz w:val="24"/>
          <w:szCs w:val="24"/>
          <w:lang w:eastAsia="ar-SA"/>
        </w:rPr>
        <w:t>Уметь:</w:t>
      </w:r>
    </w:p>
    <w:p w14:paraId="1B229B9C" w14:textId="77777777"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14:paraId="19B86D44" w14:textId="77777777"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применять коммуникационные знания для решения задач межличностного и межкультурного взаимодействия</w:t>
      </w:r>
    </w:p>
    <w:p w14:paraId="53448904" w14:textId="77777777" w:rsidR="00BA2963" w:rsidRPr="00393ED0" w:rsidRDefault="00BA2963" w:rsidP="003259B9">
      <w:pPr>
        <w:pStyle w:val="a5"/>
        <w:numPr>
          <w:ilvl w:val="0"/>
          <w:numId w:val="18"/>
        </w:numPr>
        <w:tabs>
          <w:tab w:val="left" w:pos="360"/>
        </w:tabs>
        <w:suppressAutoHyphens/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применять на практике навыки социального взаимодействия, работая в команде</w:t>
      </w:r>
    </w:p>
    <w:p w14:paraId="07494AF4" w14:textId="77777777"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14:paraId="21CD26B8" w14:textId="77777777" w:rsidR="00393ED0" w:rsidRDefault="00393ED0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14:paraId="56531D89" w14:textId="77777777" w:rsidR="00BA2963" w:rsidRPr="00BA2963" w:rsidRDefault="00BA2963" w:rsidP="00BA2963">
      <w:pPr>
        <w:tabs>
          <w:tab w:val="left" w:pos="360"/>
        </w:tabs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bCs/>
          <w:sz w:val="24"/>
          <w:szCs w:val="24"/>
          <w:lang w:eastAsia="ar-SA"/>
        </w:rPr>
        <w:t>Владеть:</w:t>
      </w:r>
    </w:p>
    <w:p w14:paraId="4DA0EF8E" w14:textId="77A489CD"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t>культурой мышления, способ</w:t>
      </w:r>
      <w:r w:rsidR="007B0668">
        <w:rPr>
          <w:rFonts w:eastAsia="Times New Roman" w:cs="Times New Roman"/>
          <w:bCs/>
          <w:sz w:val="24"/>
          <w:szCs w:val="24"/>
          <w:lang w:eastAsia="ru-RU"/>
        </w:rPr>
        <w:t>ностью</w:t>
      </w:r>
      <w:r w:rsidR="00F16321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393ED0">
        <w:rPr>
          <w:rFonts w:eastAsia="Times New Roman" w:cs="Times New Roman"/>
          <w:bCs/>
          <w:sz w:val="24"/>
          <w:szCs w:val="24"/>
          <w:lang w:eastAsia="ru-RU"/>
        </w:rPr>
        <w:t xml:space="preserve">к обобщению, анализу, восприятию информации, постановке цели и выбору путей ее достижения. </w:t>
      </w:r>
    </w:p>
    <w:p w14:paraId="3212EBCF" w14:textId="77777777"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14:paraId="1AED3A25" w14:textId="77777777" w:rsidR="00BA2963" w:rsidRPr="00393ED0" w:rsidRDefault="00BA2963" w:rsidP="003259B9">
      <w:pPr>
        <w:pStyle w:val="a5"/>
        <w:widowControl w:val="0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>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14:paraId="19DC5E08" w14:textId="77777777" w:rsidR="00BA2963" w:rsidRPr="00393ED0" w:rsidRDefault="00BA2963" w:rsidP="003259B9">
      <w:pPr>
        <w:pStyle w:val="a5"/>
        <w:numPr>
          <w:ilvl w:val="0"/>
          <w:numId w:val="18"/>
        </w:numPr>
        <w:ind w:left="0" w:firstLine="709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93ED0">
        <w:rPr>
          <w:rFonts w:eastAsia="Times New Roman" w:cs="Times New Roman"/>
          <w:sz w:val="24"/>
          <w:szCs w:val="24"/>
          <w:lang w:eastAsia="ru-RU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14:paraId="36102269" w14:textId="77777777" w:rsidR="00BA2963" w:rsidRPr="00393ED0" w:rsidRDefault="00BA2963" w:rsidP="003259B9">
      <w:pPr>
        <w:pStyle w:val="a5"/>
        <w:numPr>
          <w:ilvl w:val="0"/>
          <w:numId w:val="18"/>
        </w:numPr>
        <w:tabs>
          <w:tab w:val="right" w:leader="underscore" w:pos="9639"/>
        </w:tabs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393ED0">
        <w:rPr>
          <w:rFonts w:eastAsia="Times New Roman" w:cs="Times New Roman"/>
          <w:bCs/>
          <w:sz w:val="24"/>
          <w:szCs w:val="24"/>
          <w:lang w:eastAsia="ru-RU"/>
        </w:rPr>
        <w:lastRenderedPageBreak/>
        <w:t>Описание показателей и критериев оценивания компетенций, описание шкал оценивания</w:t>
      </w:r>
      <w:r w:rsidR="00393ED0" w:rsidRPr="00393ED0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2404F741" w14:textId="77777777" w:rsidR="00BA2963" w:rsidRPr="00BA2963" w:rsidRDefault="00BA2963" w:rsidP="00BA2963">
      <w:pPr>
        <w:ind w:firstLine="680"/>
        <w:rPr>
          <w:rFonts w:eastAsia="Times New Roman" w:cs="Times New Roman"/>
          <w:b/>
          <w:sz w:val="24"/>
          <w:szCs w:val="24"/>
          <w:lang w:eastAsia="ru-RU"/>
        </w:rPr>
      </w:pPr>
    </w:p>
    <w:p w14:paraId="6D8E3BAC" w14:textId="77777777" w:rsidR="00BA2963" w:rsidRPr="00BA2963" w:rsidRDefault="00BA2963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04942522" w14:textId="77777777" w:rsidR="00BA2963" w:rsidRDefault="00BA2963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BA2963">
        <w:rPr>
          <w:rFonts w:eastAsia="Times New Roman" w:cs="Times New Roman"/>
          <w:b/>
          <w:sz w:val="24"/>
          <w:szCs w:val="24"/>
          <w:lang w:eastAsia="ar-SA"/>
        </w:rPr>
        <w:t>7.2.</w:t>
      </w:r>
      <w:r w:rsidRPr="00BA2963">
        <w:rPr>
          <w:rFonts w:eastAsia="Times New Roman" w:cs="Times New Roman"/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14:paraId="42612F57" w14:textId="77777777" w:rsidR="007B0668" w:rsidRDefault="007B0668" w:rsidP="00BA2963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2561F9F8" w14:textId="77777777" w:rsidR="0065181E" w:rsidRPr="00382E35" w:rsidRDefault="0065181E" w:rsidP="0065181E">
      <w:pPr>
        <w:suppressAutoHyphens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82E35">
        <w:rPr>
          <w:rFonts w:eastAsia="Times New Roman" w:cs="Times New Roman"/>
          <w:b/>
          <w:bCs/>
          <w:sz w:val="24"/>
          <w:szCs w:val="24"/>
          <w:lang w:eastAsia="ar-SA"/>
        </w:rPr>
        <w:t>Критерии оценки ответов на вопросы по теме семинара</w:t>
      </w:r>
    </w:p>
    <w:p w14:paraId="3ABF5F02" w14:textId="77777777" w:rsidR="0065181E" w:rsidRPr="00382E35" w:rsidRDefault="0065181E" w:rsidP="0065181E">
      <w:pPr>
        <w:suppressAutoHyphens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Развёрнутый ответ </w:t>
      </w:r>
      <w:r>
        <w:rPr>
          <w:rFonts w:eastAsia="Times New Roman" w:cs="Times New Roman"/>
          <w:sz w:val="24"/>
          <w:szCs w:val="24"/>
          <w:lang w:eastAsia="ar-SA"/>
        </w:rPr>
        <w:t xml:space="preserve">аспиранта </w:t>
      </w:r>
      <w:r w:rsidRPr="00382E35">
        <w:rPr>
          <w:rFonts w:eastAsia="Times New Roman" w:cs="Times New Roman"/>
          <w:sz w:val="24"/>
          <w:szCs w:val="24"/>
          <w:lang w:eastAsia="ar-SA"/>
        </w:rPr>
        <w:t xml:space="preserve">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14:paraId="5AACA73E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bCs/>
          <w:sz w:val="24"/>
          <w:szCs w:val="24"/>
          <w:lang w:eastAsia="ar-SA"/>
        </w:rPr>
        <w:t xml:space="preserve">Критерии оценивания: </w:t>
      </w:r>
    </w:p>
    <w:p w14:paraId="2C98D55C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1. Полнота и правильность ответа; </w:t>
      </w:r>
    </w:p>
    <w:p w14:paraId="7E3DEA1C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Степень осознанности, понимания изученного; </w:t>
      </w:r>
    </w:p>
    <w:p w14:paraId="284B1D26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3. Языковое оформление ответа. </w:t>
      </w:r>
    </w:p>
    <w:p w14:paraId="64AA00B6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Максимальный балл – 5, минимальный балл – 1. </w:t>
      </w:r>
    </w:p>
    <w:p w14:paraId="68EA3203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b/>
          <w:i/>
          <w:sz w:val="24"/>
          <w:szCs w:val="24"/>
          <w:lang w:eastAsia="ar-SA"/>
        </w:rPr>
      </w:pPr>
      <w:r w:rsidRPr="00382E35">
        <w:rPr>
          <w:rFonts w:eastAsia="Times New Roman" w:cs="Times New Roman"/>
          <w:bCs/>
          <w:i/>
          <w:sz w:val="24"/>
          <w:szCs w:val="24"/>
          <w:lang w:eastAsia="ar-SA"/>
        </w:rPr>
        <w:t>Оценка «5» ставится, если:</w:t>
      </w:r>
    </w:p>
    <w:p w14:paraId="7B8D8C81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полно излагает материал, даёт правильное определение основных понятий;</w:t>
      </w:r>
    </w:p>
    <w:p w14:paraId="005434E4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14:paraId="397DC467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3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излагает материал последовательно и правильно с точки зрения норм литературного языка.</w:t>
      </w:r>
    </w:p>
    <w:p w14:paraId="28E47864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i/>
          <w:sz w:val="24"/>
          <w:szCs w:val="24"/>
          <w:lang w:eastAsia="ar-SA"/>
        </w:rPr>
      </w:pPr>
      <w:r w:rsidRPr="00382E35">
        <w:rPr>
          <w:rFonts w:eastAsia="Times New Roman" w:cs="Times New Roman"/>
          <w:i/>
          <w:sz w:val="24"/>
          <w:szCs w:val="24"/>
          <w:lang w:eastAsia="ar-SA"/>
        </w:rPr>
        <w:t>Оценка «4» ставится, если:</w:t>
      </w:r>
    </w:p>
    <w:p w14:paraId="5FEB5570" w14:textId="14127130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1.</w:t>
      </w:r>
      <w:r w:rsidRPr="0065181E">
        <w:t xml:space="preserve"> </w:t>
      </w:r>
      <w:r w:rsidRPr="0065181E">
        <w:rPr>
          <w:rFonts w:eastAsia="Times New Roman" w:cs="Times New Roman"/>
          <w:sz w:val="24"/>
          <w:szCs w:val="24"/>
          <w:lang w:eastAsia="ar-SA"/>
        </w:rPr>
        <w:t>Аспирант</w:t>
      </w:r>
      <w:r w:rsidR="00F1632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ar-SA"/>
        </w:rPr>
        <w:t>полно излагает материал, даёт правильное определение основных понятий;</w:t>
      </w:r>
    </w:p>
    <w:p w14:paraId="6239A3F8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14:paraId="58544BB7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3.</w:t>
      </w:r>
      <w:r w:rsidRPr="0065181E">
        <w:t xml:space="preserve"> </w:t>
      </w:r>
      <w:r w:rsidRPr="0065181E">
        <w:rPr>
          <w:rFonts w:eastAsia="Times New Roman" w:cs="Times New Roman"/>
          <w:sz w:val="24"/>
          <w:szCs w:val="24"/>
          <w:lang w:eastAsia="ar-SA"/>
        </w:rPr>
        <w:t>Аспирант</w:t>
      </w:r>
      <w:r w:rsidRPr="00382E35">
        <w:rPr>
          <w:rFonts w:eastAsia="Times New Roman" w:cs="Times New Roman"/>
          <w:sz w:val="24"/>
          <w:szCs w:val="24"/>
          <w:lang w:eastAsia="ar-SA"/>
        </w:rPr>
        <w:t xml:space="preserve"> излагает материал последовательно и правильно с точки зрения норм литературного языка;</w:t>
      </w:r>
    </w:p>
    <w:p w14:paraId="34E99787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4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допускает 1–2 ошибки, которые сам же исправляет, и 1–2 недочёта в последовательности и языковом оформлении излагаемого.</w:t>
      </w:r>
    </w:p>
    <w:p w14:paraId="0066ED0A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>Оценка «3» ставится, если:</w:t>
      </w:r>
    </w:p>
    <w:p w14:paraId="07A047B1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1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обнаруживает знание и понимание основных положений данной темы;</w:t>
      </w:r>
    </w:p>
    <w:p w14:paraId="2AEB077A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2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излагает материал неполно и допускает неточности в определении понятий или терминов;</w:t>
      </w:r>
    </w:p>
    <w:p w14:paraId="158AA1B0" w14:textId="77777777" w:rsidR="0065181E" w:rsidRPr="00382E35" w:rsidRDefault="0065181E" w:rsidP="0065181E">
      <w:pPr>
        <w:suppressAutoHyphens/>
        <w:ind w:firstLine="0"/>
        <w:rPr>
          <w:rFonts w:eastAsia="Times New Roman" w:cs="Times New Roman"/>
          <w:sz w:val="24"/>
          <w:szCs w:val="24"/>
          <w:lang w:eastAsia="ar-SA"/>
        </w:rPr>
      </w:pPr>
      <w:r w:rsidRPr="00382E35">
        <w:rPr>
          <w:rFonts w:eastAsia="Times New Roman" w:cs="Times New Roman"/>
          <w:sz w:val="24"/>
          <w:szCs w:val="24"/>
          <w:lang w:eastAsia="ar-SA"/>
        </w:rPr>
        <w:t xml:space="preserve">3. </w:t>
      </w:r>
      <w:r w:rsidRPr="0065181E">
        <w:rPr>
          <w:rFonts w:eastAsia="Times New Roman" w:cs="Times New Roman"/>
          <w:sz w:val="24"/>
          <w:szCs w:val="24"/>
          <w:lang w:eastAsia="ar-SA"/>
        </w:rPr>
        <w:t xml:space="preserve">Аспирант </w:t>
      </w:r>
      <w:r w:rsidRPr="00382E35">
        <w:rPr>
          <w:rFonts w:eastAsia="Times New Roman" w:cs="Times New Roman"/>
          <w:sz w:val="24"/>
          <w:szCs w:val="24"/>
          <w:lang w:eastAsia="ar-SA"/>
        </w:rPr>
        <w:t>не умеет достаточно глубоко и доказательно обосновать свои суждения и привести свои</w:t>
      </w:r>
      <w:r w:rsidRPr="00382E35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ar-SA"/>
        </w:rPr>
        <w:t>примеры.</w:t>
      </w:r>
    </w:p>
    <w:p w14:paraId="0269A762" w14:textId="77777777"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Оценка «2» ставится, если: </w:t>
      </w:r>
    </w:p>
    <w:p w14:paraId="2A470C8B" w14:textId="1337FA8C"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Pr="0065181E">
        <w:t xml:space="preserve">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>Аспирант</w:t>
      </w:r>
      <w:r w:rsidR="00F163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наруживает незнание некоторой части соответствующего вопроса; </w:t>
      </w:r>
    </w:p>
    <w:p w14:paraId="02B8F998" w14:textId="77777777"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кает 1–3 ошибки в формулировке определений и терминов, искажающие их смысл; </w:t>
      </w:r>
    </w:p>
    <w:p w14:paraId="0D4BFAD3" w14:textId="77777777"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злагает материал непоследовательно и допускает ошибки в языковом оформлении излагаемого. </w:t>
      </w:r>
    </w:p>
    <w:p w14:paraId="36E22E22" w14:textId="77777777"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Оценка «1» ставится, если: </w:t>
      </w:r>
    </w:p>
    <w:p w14:paraId="1E10AD64" w14:textId="77777777"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наруживает незнание большей части соответствующего вопроса; </w:t>
      </w:r>
    </w:p>
    <w:p w14:paraId="00D89C84" w14:textId="77777777"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r w:rsidRPr="006518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кает ошибки в формулировке определений и терминов, искажающие их смысл; </w:t>
      </w:r>
    </w:p>
    <w:p w14:paraId="10F91680" w14:textId="77777777" w:rsidR="0065181E" w:rsidRPr="00382E35" w:rsidRDefault="0065181E" w:rsidP="006518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2E3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3. </w:t>
      </w:r>
      <w:r w:rsidRPr="0065181E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спирант </w:t>
      </w:r>
      <w:r w:rsidRPr="00382E3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еспорядочно и неуверенно излагает материал. </w:t>
      </w:r>
    </w:p>
    <w:p w14:paraId="3EE0D5DD" w14:textId="77777777" w:rsidR="0065181E" w:rsidRDefault="0065181E" w:rsidP="0065181E">
      <w:pPr>
        <w:suppressAutoHyphens/>
        <w:ind w:firstLine="0"/>
        <w:rPr>
          <w:b/>
          <w:sz w:val="24"/>
          <w:szCs w:val="24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lastRenderedPageBreak/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14:paraId="52794874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b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sz w:val="24"/>
          <w:szCs w:val="24"/>
          <w:lang w:eastAsia="ru-RU"/>
        </w:rPr>
        <w:t>Критерии оценивания проект</w:t>
      </w:r>
      <w:r>
        <w:rPr>
          <w:rFonts w:eastAsia="Times New Roman" w:cs="Times New Roman"/>
          <w:b/>
          <w:sz w:val="24"/>
          <w:szCs w:val="24"/>
          <w:lang w:eastAsia="ru-RU"/>
        </w:rPr>
        <w:t>ного задания:</w:t>
      </w:r>
    </w:p>
    <w:p w14:paraId="11DD5F1D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При оценивании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ектного </w:t>
      </w:r>
      <w:r w:rsidRPr="00382E35">
        <w:rPr>
          <w:rFonts w:eastAsia="Times New Roman" w:cs="Times New Roman"/>
          <w:sz w:val="24"/>
          <w:szCs w:val="24"/>
          <w:lang w:eastAsia="ru-RU"/>
        </w:rPr>
        <w:t>задания необходимо выделить следующие элементы:</w:t>
      </w:r>
    </w:p>
    <w:p w14:paraId="74968E42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ие собственной точки зрения (маршрута) при раскрытии темы;</w:t>
      </w:r>
    </w:p>
    <w:p w14:paraId="4EDC790E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14:paraId="7B1CEA52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Аргументация своей позиции с опорой на факты общественной жизни или собственный опыт.</w:t>
      </w:r>
    </w:p>
    <w:p w14:paraId="1F563CA2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Максимальный балл – 5, минимальный балл –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382E35">
        <w:rPr>
          <w:rFonts w:eastAsia="Times New Roman" w:cs="Times New Roman"/>
          <w:sz w:val="24"/>
          <w:szCs w:val="24"/>
          <w:lang w:eastAsia="ru-RU"/>
        </w:rPr>
        <w:t>.</w:t>
      </w:r>
    </w:p>
    <w:p w14:paraId="4A60DB9B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 xml:space="preserve">5 </w:t>
      </w:r>
      <w:r w:rsidRPr="00382E35">
        <w:rPr>
          <w:rFonts w:eastAsia="Times New Roman" w:cs="Times New Roman"/>
          <w:sz w:val="24"/>
          <w:szCs w:val="24"/>
          <w:lang w:eastAsia="ru-RU"/>
        </w:rPr>
        <w:t>баллов, если:</w:t>
      </w:r>
    </w:p>
    <w:p w14:paraId="00D5B177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новый маршрут) при раскрытии темы;</w:t>
      </w:r>
    </w:p>
    <w:p w14:paraId="2105C1C7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14:paraId="74E7B4D3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382E35">
        <w:rPr>
          <w:rFonts w:eastAsia="Times New Roman" w:cs="Times New Roman"/>
          <w:sz w:val="24"/>
          <w:szCs w:val="24"/>
          <w:lang w:eastAsia="ru-RU"/>
        </w:rPr>
        <w:t>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14:paraId="7810FD92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14:paraId="3EDCB676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14:paraId="3450A06A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Дана аргументация своего мнения с опорой на факты общественной жизни или личный</w:t>
      </w:r>
      <w:r w:rsidRPr="00382E3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82E35">
        <w:rPr>
          <w:rFonts w:eastAsia="Times New Roman" w:cs="Times New Roman"/>
          <w:sz w:val="24"/>
          <w:szCs w:val="24"/>
          <w:lang w:eastAsia="ru-RU"/>
        </w:rPr>
        <w:t>социальный опыт без теоретического обоснования.</w:t>
      </w:r>
    </w:p>
    <w:p w14:paraId="1426CA4B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>оценивается на 3 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14:paraId="2F2B532C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1. Представлена собственная точка зрения (позиция, отношение) при раскрытии темы;</w:t>
      </w:r>
    </w:p>
    <w:p w14:paraId="2C22941B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бытовом уровне;</w:t>
      </w:r>
    </w:p>
    <w:p w14:paraId="45989079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3. Аргументация своего мнения слабо связана с раскрытием темы.</w:t>
      </w:r>
    </w:p>
    <w:p w14:paraId="08EB426F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5181E">
        <w:rPr>
          <w:rFonts w:eastAsia="Times New Roman" w:cs="Times New Roman"/>
          <w:sz w:val="24"/>
          <w:szCs w:val="24"/>
          <w:lang w:eastAsia="ru-RU"/>
        </w:rPr>
        <w:t xml:space="preserve">Дискуссия 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оценивается на </w:t>
      </w:r>
      <w:r>
        <w:rPr>
          <w:rFonts w:eastAsia="Times New Roman" w:cs="Times New Roman"/>
          <w:sz w:val="24"/>
          <w:szCs w:val="24"/>
          <w:lang w:eastAsia="ru-RU"/>
        </w:rPr>
        <w:t>2</w:t>
      </w:r>
      <w:r w:rsidRPr="00382E35">
        <w:rPr>
          <w:rFonts w:eastAsia="Times New Roman" w:cs="Times New Roman"/>
          <w:sz w:val="24"/>
          <w:szCs w:val="24"/>
          <w:lang w:eastAsia="ru-RU"/>
        </w:rPr>
        <w:t xml:space="preserve"> балл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382E35">
        <w:rPr>
          <w:rFonts w:eastAsia="Times New Roman" w:cs="Times New Roman"/>
          <w:sz w:val="24"/>
          <w:szCs w:val="24"/>
          <w:lang w:eastAsia="ru-RU"/>
        </w:rPr>
        <w:t>, если:</w:t>
      </w:r>
    </w:p>
    <w:p w14:paraId="446052F2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1. </w:t>
      </w: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382E35">
        <w:rPr>
          <w:rFonts w:eastAsia="Times New Roman" w:cs="Times New Roman"/>
          <w:sz w:val="24"/>
          <w:szCs w:val="24"/>
          <w:lang w:eastAsia="ru-RU"/>
        </w:rPr>
        <w:t>обственная точка зрения (позиция, отношение) при раскрытии темы</w:t>
      </w:r>
      <w:r>
        <w:rPr>
          <w:rFonts w:eastAsia="Times New Roman" w:cs="Times New Roman"/>
          <w:sz w:val="24"/>
          <w:szCs w:val="24"/>
          <w:lang w:eastAsia="ru-RU"/>
        </w:rPr>
        <w:t xml:space="preserve"> не представлена</w:t>
      </w:r>
      <w:r w:rsidRPr="00382E35">
        <w:rPr>
          <w:rFonts w:eastAsia="Times New Roman" w:cs="Times New Roman"/>
          <w:sz w:val="24"/>
          <w:szCs w:val="24"/>
          <w:lang w:eastAsia="ru-RU"/>
        </w:rPr>
        <w:t>;</w:t>
      </w:r>
    </w:p>
    <w:p w14:paraId="3E5AF7B7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2. Тема раскрыта на бытовом уровне;</w:t>
      </w:r>
    </w:p>
    <w:p w14:paraId="42DDED3D" w14:textId="77777777" w:rsidR="0065181E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3. Аргументация </w:t>
      </w:r>
      <w:r>
        <w:rPr>
          <w:rFonts w:eastAsia="Times New Roman" w:cs="Times New Roman"/>
          <w:sz w:val="24"/>
          <w:szCs w:val="24"/>
          <w:lang w:eastAsia="ru-RU"/>
        </w:rPr>
        <w:t xml:space="preserve">отсутствует. </w:t>
      </w:r>
    </w:p>
    <w:p w14:paraId="56E31B1F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Обобщая вышеперечисленное, следует подчеркнуть три важнейших компонента оценки: </w:t>
      </w:r>
    </w:p>
    <w:p w14:paraId="6194458F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чётко сформулированное понимание темы и ясно выраженное отношение к ней; </w:t>
      </w:r>
    </w:p>
    <w:p w14:paraId="103D5BDD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14:paraId="1CF9E9C1" w14:textId="77777777" w:rsidR="0065181E" w:rsidRPr="00382E35" w:rsidRDefault="0065181E" w:rsidP="0065181E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82E35">
        <w:rPr>
          <w:rFonts w:eastAsia="Times New Roman" w:cs="Times New Roman"/>
          <w:sz w:val="24"/>
          <w:szCs w:val="24"/>
          <w:lang w:eastAsia="ru-RU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14:paraId="3A895AFE" w14:textId="77777777" w:rsidR="00B809A9" w:rsidRDefault="00450E5F" w:rsidP="00450E5F">
      <w:pPr>
        <w:suppressAutoHyphens/>
        <w:ind w:firstLine="0"/>
        <w:jc w:val="right"/>
        <w:rPr>
          <w:b/>
          <w:sz w:val="24"/>
          <w:szCs w:val="24"/>
        </w:rPr>
      </w:pPr>
      <w:r w:rsidRPr="007B0668">
        <w:rPr>
          <w:b/>
          <w:sz w:val="24"/>
          <w:szCs w:val="24"/>
        </w:rPr>
        <w:t xml:space="preserve">Таблица 6. </w:t>
      </w:r>
    </w:p>
    <w:p w14:paraId="42749FDC" w14:textId="77777777" w:rsidR="00BA2963" w:rsidRPr="007B0668" w:rsidRDefault="00450E5F" w:rsidP="00450E5F">
      <w:pPr>
        <w:suppressAutoHyphens/>
        <w:ind w:firstLine="0"/>
        <w:jc w:val="right"/>
        <w:rPr>
          <w:rFonts w:eastAsia="Times New Roman" w:cs="Times New Roman"/>
          <w:b/>
          <w:sz w:val="24"/>
          <w:szCs w:val="24"/>
          <w:lang w:eastAsia="ar-SA"/>
        </w:rPr>
      </w:pPr>
      <w:r w:rsidRPr="007B0668">
        <w:rPr>
          <w:b/>
          <w:sz w:val="24"/>
          <w:szCs w:val="24"/>
        </w:rPr>
        <w:t>Показатели оценивания результатов обучения</w:t>
      </w:r>
      <w:r w:rsidR="007B0668" w:rsidRPr="007B0668">
        <w:t xml:space="preserve"> </w:t>
      </w:r>
      <w:r w:rsidR="007B0668" w:rsidRPr="007B0668">
        <w:rPr>
          <w:b/>
          <w:sz w:val="24"/>
          <w:szCs w:val="24"/>
        </w:rPr>
        <w:t>в виде знаний</w:t>
      </w:r>
    </w:p>
    <w:p w14:paraId="0F258FBE" w14:textId="77777777" w:rsidR="007B0668" w:rsidRPr="007B0668" w:rsidRDefault="007B0668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450E5F" w:rsidRPr="00B809A9" w14:paraId="61E17DD2" w14:textId="77777777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2F08372E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14:paraId="69399A4D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Критерии оценивания</w:t>
            </w:r>
          </w:p>
        </w:tc>
      </w:tr>
      <w:tr w:rsidR="00450E5F" w:rsidRPr="00B809A9" w14:paraId="28534C8E" w14:textId="77777777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22A4D92D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  <w:p w14:paraId="292C5ECD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263DB4F1" w14:textId="77777777" w:rsidR="00450E5F" w:rsidRPr="00B809A9" w:rsidRDefault="00450E5F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демонстрирует </w:t>
            </w:r>
            <w:r w:rsidR="007B0668" w:rsidRPr="00B809A9">
              <w:rPr>
                <w:rFonts w:eastAsia="Times New Roman" w:cs="Times New Roman"/>
                <w:bCs/>
                <w:sz w:val="22"/>
                <w:lang w:eastAsia="ru-RU"/>
              </w:rPr>
              <w:t xml:space="preserve">уверенное </w:t>
            </w: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14:paraId="74409446" w14:textId="77777777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1EACB69C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  <w:p w14:paraId="62E63C09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359A1C68" w14:textId="77777777"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демонстрирует хорошее 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14:paraId="2980C238" w14:textId="77777777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6C85411B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14:paraId="4F1F966E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09DAC9EA" w14:textId="77777777"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демонстрирует удовлетворительное владение методологией теоретических и экспериментальных исследований в сфере культуры</w:t>
            </w:r>
          </w:p>
        </w:tc>
      </w:tr>
      <w:tr w:rsidR="00450E5F" w:rsidRPr="00B809A9" w14:paraId="5E181637" w14:textId="77777777" w:rsidTr="008022B8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4BA79843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  <w:p w14:paraId="77892BD6" w14:textId="77777777" w:rsidR="00450E5F" w:rsidRPr="00B809A9" w:rsidRDefault="00450E5F" w:rsidP="00450E5F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6463A75A" w14:textId="77777777" w:rsidR="00450E5F" w:rsidRPr="00B809A9" w:rsidRDefault="00450E5F" w:rsidP="00450E5F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lastRenderedPageBreak/>
              <w:t>Не владеет методологией теоретических и экспериментальных исследований в сфере культуры</w:t>
            </w:r>
          </w:p>
        </w:tc>
      </w:tr>
    </w:tbl>
    <w:p w14:paraId="5D1912BF" w14:textId="77777777" w:rsidR="00450E5F" w:rsidRPr="00B809A9" w:rsidRDefault="00450E5F" w:rsidP="00450E5F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25F11044" w14:textId="77777777"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b/>
          <w:sz w:val="24"/>
          <w:szCs w:val="24"/>
          <w:lang w:eastAsia="ru-RU"/>
        </w:rPr>
        <w:t>Таблица 7</w:t>
      </w:r>
    </w:p>
    <w:p w14:paraId="2C09C33E" w14:textId="77777777"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B809A9">
        <w:rPr>
          <w:rFonts w:eastAsia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в виде умений </w:t>
      </w:r>
      <w:r w:rsidR="00870EEE" w:rsidRPr="00870EEE">
        <w:rPr>
          <w:rFonts w:eastAsia="Times New Roman" w:cs="Times New Roman"/>
          <w:b/>
          <w:sz w:val="24"/>
          <w:szCs w:val="24"/>
          <w:lang w:eastAsia="ru-RU"/>
        </w:rPr>
        <w:t>и владений</w:t>
      </w:r>
    </w:p>
    <w:p w14:paraId="0D93E064" w14:textId="77777777" w:rsidR="007B0668" w:rsidRPr="00B809A9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7B0668" w:rsidRPr="00B809A9" w14:paraId="1CC8037F" w14:textId="77777777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D141F03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14:paraId="07F6A942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Критерии оценивания</w:t>
            </w:r>
          </w:p>
        </w:tc>
      </w:tr>
      <w:tr w:rsidR="007B0668" w:rsidRPr="00B809A9" w14:paraId="2DBB2A17" w14:textId="77777777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403AF3A8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  <w:p w14:paraId="30A249AD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5CF13CED" w14:textId="77777777"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 и свободно умеет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B809A9" w14:paraId="0742D8C3" w14:textId="77777777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004A6D9B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  <w:p w14:paraId="425B7E18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4B012DB2" w14:textId="77777777"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 и умеет 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B809A9" w14:paraId="69EDF6CD" w14:textId="77777777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2A82752D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14:paraId="69D60BFF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53972EDF" w14:textId="66C07423"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пособен к разработке новых методов исследования, но затрудняется</w:t>
            </w:r>
            <w:r w:rsidR="00F1632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их применять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7B0668" w:rsidRPr="00F02A2A" w14:paraId="2DDE62C0" w14:textId="77777777" w:rsidTr="00313D4D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692215D9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  <w:p w14:paraId="5BAD1DF1" w14:textId="77777777" w:rsidR="007B0668" w:rsidRPr="00B809A9" w:rsidRDefault="007B0668" w:rsidP="00313D4D">
            <w:pPr>
              <w:ind w:firstLine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1B6286E9" w14:textId="7C028C85" w:rsidR="007B0668" w:rsidRPr="00B809A9" w:rsidRDefault="007B0668" w:rsidP="007B0668">
            <w:pPr>
              <w:ind w:firstLine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С трудом</w:t>
            </w:r>
            <w:r w:rsidR="00F1632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r w:rsidRPr="00B809A9">
              <w:rPr>
                <w:rFonts w:eastAsia="Times New Roman" w:cs="Times New Roman"/>
                <w:bCs/>
                <w:sz w:val="22"/>
                <w:lang w:eastAsia="ru-RU"/>
              </w:rPr>
              <w:t>разрабатывает новые методы исследования, но не умеет их применять на практике.</w:t>
            </w:r>
            <w:r w:rsidR="00F1632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</w:p>
        </w:tc>
      </w:tr>
    </w:tbl>
    <w:p w14:paraId="477F2BE1" w14:textId="77777777" w:rsidR="007B0668" w:rsidRPr="00F02A2A" w:rsidRDefault="007B0668" w:rsidP="007B0668">
      <w:pPr>
        <w:shd w:val="clear" w:color="auto" w:fill="FFFFFF"/>
        <w:tabs>
          <w:tab w:val="left" w:pos="1134"/>
        </w:tabs>
        <w:ind w:firstLine="567"/>
        <w:jc w:val="right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</w:p>
    <w:p w14:paraId="74C31F31" w14:textId="77777777" w:rsidR="00BA2963" w:rsidRPr="00870EEE" w:rsidRDefault="00BA2963" w:rsidP="00BA2963">
      <w:pPr>
        <w:tabs>
          <w:tab w:val="right" w:leader="underscore" w:pos="9639"/>
        </w:tabs>
        <w:ind w:left="454" w:firstLine="0"/>
        <w:contextualSpacing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BA2963">
        <w:rPr>
          <w:rFonts w:eastAsia="Times New Roman" w:cs="Times New Roman"/>
          <w:bCs/>
          <w:sz w:val="24"/>
          <w:szCs w:val="24"/>
          <w:lang w:eastAsia="ru-RU"/>
        </w:rPr>
        <w:t>7.3</w:t>
      </w:r>
      <w:r w:rsidR="00945B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870EEE" w:rsidRPr="00870EEE">
        <w:rPr>
          <w:b/>
          <w:bCs/>
          <w:sz w:val="24"/>
          <w:szCs w:val="24"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14:paraId="7C908D70" w14:textId="77777777" w:rsidR="00BA2963" w:rsidRPr="00BA2963" w:rsidRDefault="00BA2963" w:rsidP="00BA2963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lang w:eastAsia="ru-RU"/>
        </w:rPr>
      </w:pPr>
    </w:p>
    <w:p w14:paraId="508EFE98" w14:textId="77777777"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A2963">
        <w:rPr>
          <w:rFonts w:eastAsia="Calibri" w:cs="Times New Roman"/>
          <w:color w:val="000000"/>
          <w:sz w:val="22"/>
          <w:lang w:eastAsia="ru-RU"/>
        </w:rPr>
        <w:t>Т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аспиранта в соответствии с утвержденным установленном порядке графиком учебного процесса. </w:t>
      </w:r>
    </w:p>
    <w:p w14:paraId="18C9DF45" w14:textId="77777777"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Критерии прохождения </w:t>
      </w:r>
      <w:r>
        <w:rPr>
          <w:rFonts w:eastAsia="Calibri" w:cs="Times New Roman"/>
          <w:color w:val="000000"/>
          <w:sz w:val="24"/>
          <w:szCs w:val="24"/>
          <w:lang w:eastAsia="ru-RU"/>
        </w:rPr>
        <w:t>аспира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нтами текущего контроля: </w:t>
      </w:r>
    </w:p>
    <w:p w14:paraId="13870993" w14:textId="77777777"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Текущая успеваемость </w:t>
      </w:r>
      <w:r w:rsidRPr="00F8332C">
        <w:rPr>
          <w:rFonts w:eastAsia="Calibri" w:cs="Times New Roman"/>
          <w:color w:val="000000"/>
          <w:sz w:val="24"/>
          <w:szCs w:val="24"/>
          <w:lang w:eastAsia="ru-RU"/>
        </w:rPr>
        <w:t>аспиранта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B57D75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положительно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, если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аспирант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полностью выполнил контрольную работу. </w:t>
      </w:r>
    </w:p>
    <w:p w14:paraId="3E870606" w14:textId="77777777" w:rsidR="007547C8" w:rsidRPr="00B57D75" w:rsidRDefault="007547C8" w:rsidP="007547C8">
      <w:pPr>
        <w:autoSpaceDE w:val="0"/>
        <w:autoSpaceDN w:val="0"/>
        <w:adjustRightInd w:val="0"/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В противном случае текущая успеваемость </w:t>
      </w:r>
      <w:r w:rsidRPr="00F8332C">
        <w:rPr>
          <w:rFonts w:eastAsia="Calibri" w:cs="Times New Roman"/>
          <w:color w:val="000000"/>
          <w:sz w:val="24"/>
          <w:szCs w:val="24"/>
          <w:lang w:eastAsia="ru-RU"/>
        </w:rPr>
        <w:t>аспиранта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оценивается </w:t>
      </w:r>
      <w:r w:rsidRPr="00B57D75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 xml:space="preserve">отрицательно. </w:t>
      </w:r>
    </w:p>
    <w:p w14:paraId="5CFEE1CE" w14:textId="77777777" w:rsidR="007547C8" w:rsidRPr="00B57D75" w:rsidRDefault="007547C8" w:rsidP="007547C8">
      <w:pPr>
        <w:rPr>
          <w:rFonts w:eastAsia="Calibri" w:cs="Times New Roman"/>
          <w:color w:val="000000"/>
          <w:sz w:val="24"/>
          <w:szCs w:val="24"/>
          <w:lang w:eastAsia="ru-RU"/>
        </w:rPr>
      </w:pP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>
        <w:rPr>
          <w:rFonts w:eastAsia="Calibri" w:cs="Times New Roman"/>
          <w:color w:val="000000"/>
          <w:sz w:val="24"/>
          <w:szCs w:val="24"/>
          <w:lang w:eastAsia="ru-RU"/>
        </w:rPr>
        <w:t xml:space="preserve">аспиранта </w:t>
      </w:r>
      <w:r w:rsidRPr="00B57D75">
        <w:rPr>
          <w:rFonts w:eastAsia="Calibri" w:cs="Times New Roman"/>
          <w:color w:val="000000"/>
          <w:sz w:val="24"/>
          <w:szCs w:val="24"/>
          <w:lang w:eastAsia="ru-RU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14:paraId="39297C92" w14:textId="77777777" w:rsidR="007547C8" w:rsidRDefault="007547C8" w:rsidP="007547C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079CB3A0" w14:textId="77777777" w:rsidR="0065181E" w:rsidRPr="00382E35" w:rsidRDefault="0065181E" w:rsidP="0065181E">
      <w:pPr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82E35">
        <w:rPr>
          <w:rFonts w:eastAsia="Times New Roman" w:cs="Times New Roman"/>
          <w:b/>
          <w:bCs/>
          <w:sz w:val="24"/>
          <w:szCs w:val="24"/>
          <w:lang w:eastAsia="ru-RU"/>
        </w:rPr>
        <w:t>Вопросы для подготовки к семинарским занятиям.</w:t>
      </w:r>
    </w:p>
    <w:p w14:paraId="21A3B8A6" w14:textId="77777777" w:rsidR="00FC0112" w:rsidRDefault="00FC0112" w:rsidP="00FC0112">
      <w:pPr>
        <w:tabs>
          <w:tab w:val="left" w:pos="993"/>
        </w:tabs>
        <w:suppressAutoHyphens/>
        <w:ind w:firstLine="992"/>
        <w:rPr>
          <w:rFonts w:eastAsia="Times New Roman" w:cs="Times New Roman"/>
          <w:b/>
          <w:sz w:val="24"/>
          <w:szCs w:val="24"/>
          <w:lang w:eastAsia="ar-SA"/>
        </w:rPr>
      </w:pPr>
    </w:p>
    <w:p w14:paraId="20EF82A3" w14:textId="77777777" w:rsidR="00FC0112" w:rsidRPr="003B29FC" w:rsidRDefault="00B57D75" w:rsidP="00FC0112">
      <w:pPr>
        <w:tabs>
          <w:tab w:val="left" w:pos="993"/>
        </w:tabs>
        <w:suppressAutoHyphens/>
        <w:ind w:firstLine="992"/>
        <w:rPr>
          <w:rFonts w:eastAsia="Times New Roman" w:cs="Times New Roman"/>
          <w:b/>
          <w:sz w:val="24"/>
          <w:szCs w:val="24"/>
          <w:lang w:eastAsia="ar-SA"/>
        </w:rPr>
      </w:pPr>
      <w:r w:rsidRPr="00B57D75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FC0112" w:rsidRPr="003B29FC">
        <w:rPr>
          <w:rFonts w:eastAsia="Times New Roman" w:cs="Times New Roman"/>
          <w:b/>
          <w:sz w:val="24"/>
          <w:szCs w:val="24"/>
          <w:lang w:eastAsia="ar-SA"/>
        </w:rPr>
        <w:t xml:space="preserve">Семинар по теме </w:t>
      </w:r>
      <w:r w:rsidR="00FC0112">
        <w:rPr>
          <w:rFonts w:eastAsia="Times New Roman" w:cs="Times New Roman"/>
          <w:b/>
          <w:sz w:val="24"/>
          <w:szCs w:val="24"/>
          <w:lang w:eastAsia="ar-SA"/>
        </w:rPr>
        <w:t>2</w:t>
      </w:r>
      <w:r w:rsidR="00FC0112" w:rsidRPr="003B29FC">
        <w:rPr>
          <w:rFonts w:eastAsia="Times New Roman" w:cs="Times New Roman"/>
          <w:b/>
          <w:sz w:val="24"/>
          <w:szCs w:val="24"/>
          <w:lang w:eastAsia="ar-SA"/>
        </w:rPr>
        <w:t xml:space="preserve">. </w:t>
      </w:r>
      <w:r w:rsidR="00FC0112" w:rsidRPr="00E409C1">
        <w:rPr>
          <w:rFonts w:eastAsia="Times New Roman" w:cs="Times New Roman"/>
          <w:b/>
          <w:sz w:val="24"/>
          <w:szCs w:val="24"/>
          <w:lang w:eastAsia="ar-SA"/>
        </w:rPr>
        <w:t>Культурогенез и теоретические модели социокультурной динамики</w:t>
      </w:r>
    </w:p>
    <w:p w14:paraId="1F7361E3" w14:textId="77777777" w:rsidR="00FC0112" w:rsidRPr="00FC0112" w:rsidRDefault="00FC0112" w:rsidP="00FC0112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C0112">
        <w:rPr>
          <w:rFonts w:eastAsia="Times New Roman" w:cs="Times New Roman"/>
          <w:sz w:val="24"/>
          <w:szCs w:val="24"/>
          <w:lang w:eastAsia="ru-RU"/>
        </w:rPr>
        <w:t>Развитие культурологической мысли от Древнего мира до эпохи Просвещения</w:t>
      </w:r>
    </w:p>
    <w:p w14:paraId="287EFD8F" w14:textId="77777777" w:rsidR="00FC0112" w:rsidRPr="00FC0112" w:rsidRDefault="00FC0112" w:rsidP="00FC0112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C0112">
        <w:rPr>
          <w:rFonts w:eastAsia="Times New Roman" w:cs="Times New Roman"/>
          <w:sz w:val="24"/>
          <w:szCs w:val="24"/>
          <w:lang w:eastAsia="ru-RU"/>
        </w:rPr>
        <w:t>Философия культуры европейского Просвещения</w:t>
      </w:r>
    </w:p>
    <w:p w14:paraId="2AD2245A" w14:textId="77777777" w:rsidR="00FC0112" w:rsidRPr="00FC0112" w:rsidRDefault="00FC0112" w:rsidP="00FC0112">
      <w:pPr>
        <w:numPr>
          <w:ilvl w:val="0"/>
          <w:numId w:val="7"/>
        </w:numPr>
        <w:tabs>
          <w:tab w:val="left" w:pos="993"/>
        </w:tabs>
        <w:suppressAutoHyphens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C0112">
        <w:rPr>
          <w:rFonts w:eastAsia="Times New Roman" w:cs="Times New Roman"/>
          <w:sz w:val="24"/>
          <w:szCs w:val="24"/>
          <w:lang w:eastAsia="ru-RU"/>
        </w:rPr>
        <w:t>Проблема культуры в «Философии жизни»</w:t>
      </w:r>
    </w:p>
    <w:p w14:paraId="5AC95C85" w14:textId="77777777" w:rsidR="00FC0112" w:rsidRPr="00FC0112" w:rsidRDefault="00FC0112" w:rsidP="00FC0112">
      <w:pPr>
        <w:tabs>
          <w:tab w:val="left" w:pos="993"/>
        </w:tabs>
        <w:suppressAutoHyphens/>
        <w:ind w:firstLine="992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14:paraId="79EF539F" w14:textId="77777777" w:rsidR="00B56D6B" w:rsidRDefault="00B56D6B" w:rsidP="00B57D7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6D6B">
        <w:rPr>
          <w:rFonts w:eastAsia="Times New Roman" w:cs="Times New Roman"/>
          <w:b/>
          <w:sz w:val="24"/>
          <w:szCs w:val="24"/>
          <w:lang w:eastAsia="ru-RU"/>
        </w:rPr>
        <w:t>Семинар по теме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3. </w:t>
      </w:r>
      <w:r w:rsidRPr="00B56D6B">
        <w:rPr>
          <w:rFonts w:eastAsia="Times New Roman" w:cs="Times New Roman"/>
          <w:b/>
          <w:sz w:val="24"/>
          <w:szCs w:val="24"/>
          <w:lang w:eastAsia="ru-RU"/>
        </w:rPr>
        <w:t>Современные методология и методы исследования культуры</w:t>
      </w:r>
    </w:p>
    <w:p w14:paraId="6D67FDE2" w14:textId="77777777"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овременные сценарии будущего (концепция Э. </w:t>
      </w:r>
      <w:proofErr w:type="spellStart"/>
      <w:r w:rsidRPr="00297507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Тоффлера</w:t>
      </w:r>
      <w:proofErr w:type="spellEnd"/>
      <w:r w:rsidRPr="00297507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). </w:t>
      </w:r>
    </w:p>
    <w:p w14:paraId="4983C282" w14:textId="77777777"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 xml:space="preserve">Теория столкновения цивилизаций </w:t>
      </w:r>
      <w:proofErr w:type="spellStart"/>
      <w:r w:rsidRPr="00297507">
        <w:rPr>
          <w:rFonts w:eastAsia="Calibri" w:cs="Times New Roman"/>
          <w:bCs/>
          <w:sz w:val="24"/>
          <w:szCs w:val="24"/>
          <w:lang w:eastAsia="ru-RU"/>
        </w:rPr>
        <w:t>С.Хантингтона</w:t>
      </w:r>
      <w:proofErr w:type="spellEnd"/>
      <w:r w:rsidRPr="00297507">
        <w:rPr>
          <w:rFonts w:eastAsia="Calibri" w:cs="Times New Roman"/>
          <w:bCs/>
          <w:sz w:val="24"/>
          <w:szCs w:val="24"/>
          <w:lang w:eastAsia="ru-RU"/>
        </w:rPr>
        <w:t>.</w:t>
      </w:r>
    </w:p>
    <w:p w14:paraId="5EC9D55C" w14:textId="77777777"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>Конец истории (Ф. Фукуяма).</w:t>
      </w:r>
    </w:p>
    <w:p w14:paraId="000B05FD" w14:textId="77777777"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 xml:space="preserve">Концепция глобальной деревни </w:t>
      </w:r>
      <w:proofErr w:type="spellStart"/>
      <w:r w:rsidRPr="00297507">
        <w:rPr>
          <w:rFonts w:eastAsia="Calibri" w:cs="Times New Roman"/>
          <w:bCs/>
          <w:sz w:val="24"/>
          <w:szCs w:val="24"/>
          <w:lang w:eastAsia="ru-RU"/>
        </w:rPr>
        <w:t>М.Маклюэна</w:t>
      </w:r>
      <w:proofErr w:type="spellEnd"/>
      <w:r w:rsidRPr="00297507">
        <w:rPr>
          <w:rFonts w:eastAsia="Calibri" w:cs="Times New Roman"/>
          <w:bCs/>
          <w:sz w:val="24"/>
          <w:szCs w:val="24"/>
          <w:lang w:eastAsia="ru-RU"/>
        </w:rPr>
        <w:t>.</w:t>
      </w:r>
    </w:p>
    <w:p w14:paraId="41F16D0A" w14:textId="77777777"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 xml:space="preserve">Гетеротопия </w:t>
      </w:r>
      <w:proofErr w:type="spellStart"/>
      <w:r w:rsidRPr="00297507">
        <w:rPr>
          <w:rFonts w:eastAsia="Calibri" w:cs="Times New Roman"/>
          <w:bCs/>
          <w:sz w:val="24"/>
          <w:szCs w:val="24"/>
          <w:lang w:eastAsia="ru-RU"/>
        </w:rPr>
        <w:t>М.Фуко</w:t>
      </w:r>
      <w:proofErr w:type="spellEnd"/>
    </w:p>
    <w:p w14:paraId="65F0DFF7" w14:textId="77777777"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 xml:space="preserve">Интертекстуальность </w:t>
      </w:r>
      <w:proofErr w:type="spellStart"/>
      <w:r w:rsidRPr="00297507">
        <w:rPr>
          <w:rFonts w:eastAsia="Calibri" w:cs="Times New Roman"/>
          <w:bCs/>
          <w:sz w:val="24"/>
          <w:szCs w:val="24"/>
          <w:lang w:eastAsia="ru-RU"/>
        </w:rPr>
        <w:t>Ю.Кристевой</w:t>
      </w:r>
      <w:proofErr w:type="spellEnd"/>
    </w:p>
    <w:p w14:paraId="64CCEB35" w14:textId="77777777" w:rsidR="00297507" w:rsidRPr="00297507" w:rsidRDefault="00297507" w:rsidP="00297507">
      <w:pPr>
        <w:numPr>
          <w:ilvl w:val="0"/>
          <w:numId w:val="29"/>
        </w:numPr>
        <w:autoSpaceDE w:val="0"/>
        <w:autoSpaceDN w:val="0"/>
        <w:adjustRightInd w:val="0"/>
        <w:jc w:val="left"/>
        <w:rPr>
          <w:rFonts w:eastAsia="Calibri" w:cs="Times New Roman"/>
          <w:bCs/>
          <w:sz w:val="24"/>
          <w:szCs w:val="24"/>
          <w:lang w:eastAsia="ru-RU"/>
        </w:rPr>
      </w:pPr>
      <w:r w:rsidRPr="00297507">
        <w:rPr>
          <w:rFonts w:eastAsia="Calibri" w:cs="Times New Roman"/>
          <w:bCs/>
          <w:sz w:val="24"/>
          <w:szCs w:val="24"/>
          <w:lang w:eastAsia="ru-RU"/>
        </w:rPr>
        <w:t>Футурологические проекты культурной эволюции.</w:t>
      </w:r>
    </w:p>
    <w:p w14:paraId="24684059" w14:textId="77777777" w:rsidR="00297507" w:rsidRPr="00297507" w:rsidRDefault="00297507" w:rsidP="00297507">
      <w:pPr>
        <w:ind w:left="1077" w:firstLine="0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E7965FB" w14:textId="77777777" w:rsidR="00297507" w:rsidRDefault="00297507" w:rsidP="00297507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b/>
          <w:sz w:val="24"/>
          <w:szCs w:val="24"/>
          <w:lang w:eastAsia="ru-RU"/>
        </w:rPr>
      </w:pPr>
    </w:p>
    <w:p w14:paraId="224A2B3F" w14:textId="77777777" w:rsidR="003B29FC" w:rsidRPr="00B57D75" w:rsidRDefault="003B29FC" w:rsidP="00B57D7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Деловая игра по теме </w:t>
      </w:r>
      <w:r w:rsidR="00FC0112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. Теоретические модели социокультурной динамики </w:t>
      </w:r>
    </w:p>
    <w:p w14:paraId="1269DA4B" w14:textId="77777777"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Введение в игру: </w:t>
      </w:r>
      <w:r w:rsidRPr="00B57D75">
        <w:rPr>
          <w:rFonts w:eastAsia="Times New Roman" w:cs="Times New Roman"/>
          <w:sz w:val="24"/>
          <w:szCs w:val="24"/>
          <w:lang w:eastAsia="ru-RU"/>
        </w:rPr>
        <w:t>проведение международной конференции по проблеме выявления функциональной концепции культуры в современном мире.</w:t>
      </w:r>
    </w:p>
    <w:p w14:paraId="01E830E3" w14:textId="77777777"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Разделение участников на группы. Изучение существующих концепций культуры.</w:t>
      </w:r>
    </w:p>
    <w:p w14:paraId="43A82C70" w14:textId="77777777"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Игровой процесс (анализ ситуации).</w:t>
      </w:r>
    </w:p>
    <w:p w14:paraId="25BD9278" w14:textId="77777777" w:rsidR="003B29FC" w:rsidRPr="00B57D75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Подведение итогов игры. Анализ деятельности групп. Оценка эффективности работы участников и групп. Разбор оптимального варианта. Общая дискуссия по вопросам:</w:t>
      </w:r>
    </w:p>
    <w:p w14:paraId="74A8BE89" w14:textId="77777777"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Эволюционистская и </w:t>
      </w:r>
      <w:proofErr w:type="spellStart"/>
      <w:r w:rsidRPr="00B57D75">
        <w:rPr>
          <w:rFonts w:eastAsia="Times New Roman" w:cs="Times New Roman"/>
          <w:sz w:val="24"/>
          <w:szCs w:val="24"/>
          <w:lang w:eastAsia="ru-RU"/>
        </w:rPr>
        <w:t>неоэволюционистская</w:t>
      </w:r>
      <w:proofErr w:type="spellEnd"/>
      <w:r w:rsidRPr="00B57D75">
        <w:rPr>
          <w:rFonts w:eastAsia="Times New Roman" w:cs="Times New Roman"/>
          <w:sz w:val="24"/>
          <w:szCs w:val="24"/>
          <w:lang w:eastAsia="ru-RU"/>
        </w:rPr>
        <w:t xml:space="preserve"> концепции культуры.</w:t>
      </w:r>
    </w:p>
    <w:p w14:paraId="08A28FC6" w14:textId="77777777"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Циклическая концепция культуры: </w:t>
      </w:r>
      <w:proofErr w:type="spellStart"/>
      <w:r w:rsidRPr="00B57D75">
        <w:rPr>
          <w:rFonts w:eastAsia="Times New Roman" w:cs="Times New Roman"/>
          <w:sz w:val="24"/>
          <w:szCs w:val="24"/>
          <w:lang w:eastAsia="ru-RU"/>
        </w:rPr>
        <w:t>Н.Данилевский</w:t>
      </w:r>
      <w:proofErr w:type="spellEnd"/>
      <w:r w:rsidRPr="00B57D75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7D75">
        <w:rPr>
          <w:rFonts w:eastAsia="Times New Roman" w:cs="Times New Roman"/>
          <w:sz w:val="24"/>
          <w:szCs w:val="24"/>
          <w:lang w:eastAsia="ru-RU"/>
        </w:rPr>
        <w:t>О.Шпенглер</w:t>
      </w:r>
      <w:proofErr w:type="spellEnd"/>
      <w:r w:rsidRPr="00B57D75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7D75">
        <w:rPr>
          <w:rFonts w:eastAsia="Times New Roman" w:cs="Times New Roman"/>
          <w:sz w:val="24"/>
          <w:szCs w:val="24"/>
          <w:lang w:eastAsia="ru-RU"/>
        </w:rPr>
        <w:t>А.Тойнби</w:t>
      </w:r>
      <w:proofErr w:type="spellEnd"/>
      <w:r w:rsidRPr="00B57D75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7D75">
        <w:rPr>
          <w:rFonts w:eastAsia="Times New Roman" w:cs="Times New Roman"/>
          <w:sz w:val="24"/>
          <w:szCs w:val="24"/>
          <w:lang w:eastAsia="ru-RU"/>
        </w:rPr>
        <w:t>Н.Бердяев</w:t>
      </w:r>
      <w:proofErr w:type="spellEnd"/>
      <w:r w:rsidRPr="00B57D75">
        <w:rPr>
          <w:rFonts w:eastAsia="Times New Roman" w:cs="Times New Roman"/>
          <w:sz w:val="24"/>
          <w:szCs w:val="24"/>
          <w:lang w:eastAsia="ru-RU"/>
        </w:rPr>
        <w:t>.</w:t>
      </w:r>
    </w:p>
    <w:p w14:paraId="5F725819" w14:textId="77777777" w:rsidR="003B29FC" w:rsidRPr="00B57D75" w:rsidRDefault="003B29FC" w:rsidP="003259B9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 xml:space="preserve">Волновая </w:t>
      </w:r>
      <w:proofErr w:type="spellStart"/>
      <w:r w:rsidRPr="00B57D75">
        <w:rPr>
          <w:rFonts w:eastAsia="Times New Roman" w:cs="Times New Roman"/>
          <w:sz w:val="24"/>
          <w:szCs w:val="24"/>
          <w:lang w:eastAsia="ru-RU"/>
        </w:rPr>
        <w:t>социодинамика</w:t>
      </w:r>
      <w:proofErr w:type="spellEnd"/>
      <w:r w:rsidRPr="00B57D75">
        <w:rPr>
          <w:rFonts w:eastAsia="Times New Roman" w:cs="Times New Roman"/>
          <w:sz w:val="24"/>
          <w:szCs w:val="24"/>
          <w:lang w:eastAsia="ru-RU"/>
        </w:rPr>
        <w:t xml:space="preserve"> культуры (</w:t>
      </w:r>
      <w:proofErr w:type="spellStart"/>
      <w:r w:rsidRPr="00B57D75">
        <w:rPr>
          <w:rFonts w:eastAsia="Times New Roman" w:cs="Times New Roman"/>
          <w:sz w:val="24"/>
          <w:szCs w:val="24"/>
          <w:lang w:eastAsia="ru-RU"/>
        </w:rPr>
        <w:t>П.Сорокин</w:t>
      </w:r>
      <w:proofErr w:type="spellEnd"/>
      <w:r w:rsidRPr="00B57D75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14:paraId="40AAA7A0" w14:textId="77777777" w:rsidR="003B29FC" w:rsidRPr="003B29FC" w:rsidRDefault="003B29FC" w:rsidP="003B29FC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14:paraId="6DED7838" w14:textId="77777777" w:rsidR="00700263" w:rsidRDefault="00700263" w:rsidP="00BA2963">
      <w:pPr>
        <w:autoSpaceDE w:val="0"/>
        <w:autoSpaceDN w:val="0"/>
        <w:adjustRightInd w:val="0"/>
        <w:rPr>
          <w:rFonts w:eastAsia="Calibri" w:cs="Times New Roman"/>
          <w:color w:val="000000"/>
          <w:sz w:val="22"/>
          <w:lang w:eastAsia="ru-RU"/>
        </w:rPr>
      </w:pPr>
    </w:p>
    <w:p w14:paraId="4A29E70B" w14:textId="77777777" w:rsidR="003B29FC" w:rsidRPr="00B57D75" w:rsidRDefault="003B29FC" w:rsidP="003B29FC">
      <w:pPr>
        <w:tabs>
          <w:tab w:val="left" w:pos="2295"/>
        </w:tabs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>Критерии оценки:</w:t>
      </w:r>
    </w:p>
    <w:p w14:paraId="44915DA6" w14:textId="0A1820E7" w:rsidR="003B29FC" w:rsidRPr="00B57D75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отлично» выставляется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="00F8332C">
        <w:rPr>
          <w:rFonts w:eastAsia="Times New Roman" w:cs="Times New Roman"/>
          <w:sz w:val="24"/>
          <w:szCs w:val="24"/>
          <w:lang w:eastAsia="ru-RU"/>
        </w:rPr>
        <w:t>у</w:t>
      </w:r>
      <w:r w:rsidRPr="00B57D75">
        <w:rPr>
          <w:rFonts w:eastAsia="Times New Roman" w:cs="Times New Roman"/>
          <w:sz w:val="24"/>
          <w:szCs w:val="24"/>
          <w:lang w:eastAsia="ru-RU"/>
        </w:rPr>
        <w:t>, если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7D75">
        <w:rPr>
          <w:rFonts w:eastAsia="Times New Roman" w:cs="Times New Roman"/>
          <w:sz w:val="24"/>
          <w:szCs w:val="24"/>
          <w:lang w:eastAsia="ru-RU"/>
        </w:rPr>
        <w:t>он во время ответа полно и логически верно представил необходимый материал, продемонстрировал навыки критического мышления;</w:t>
      </w:r>
    </w:p>
    <w:p w14:paraId="17C27C2E" w14:textId="1BF237BD" w:rsidR="003B29FC" w:rsidRPr="00B57D75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хорошо» выставляется, если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7D75">
        <w:rPr>
          <w:rFonts w:eastAsia="Times New Roman" w:cs="Times New Roman"/>
          <w:sz w:val="24"/>
          <w:szCs w:val="24"/>
          <w:lang w:eastAsia="ru-RU"/>
        </w:rPr>
        <w:t>во время ответа полно и логически верно представил необходимый материал;</w:t>
      </w:r>
    </w:p>
    <w:p w14:paraId="1B22A025" w14:textId="08D664B3" w:rsidR="00CA4A46" w:rsidRPr="00CA4A46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B57D75">
        <w:rPr>
          <w:rFonts w:eastAsia="Times New Roman" w:cs="Times New Roman"/>
          <w:sz w:val="24"/>
          <w:szCs w:val="24"/>
          <w:lang w:eastAsia="ru-RU"/>
        </w:rPr>
        <w:t>оценка «</w:t>
      </w:r>
      <w:r w:rsidR="00F8332C">
        <w:rPr>
          <w:rFonts w:eastAsia="Times New Roman" w:cs="Times New Roman"/>
          <w:sz w:val="24"/>
          <w:szCs w:val="24"/>
          <w:lang w:eastAsia="ru-RU"/>
        </w:rPr>
        <w:t xml:space="preserve">удовлетворительно выставляется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</w:t>
      </w:r>
      <w:r w:rsidRPr="00B57D75">
        <w:rPr>
          <w:rFonts w:eastAsia="Times New Roman" w:cs="Times New Roman"/>
          <w:sz w:val="24"/>
          <w:szCs w:val="24"/>
          <w:lang w:eastAsia="ru-RU"/>
        </w:rPr>
        <w:t>у, если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7D75">
        <w:rPr>
          <w:rFonts w:eastAsia="Times New Roman" w:cs="Times New Roman"/>
          <w:sz w:val="24"/>
          <w:szCs w:val="24"/>
          <w:lang w:eastAsia="ru-RU"/>
        </w:rPr>
        <w:t>он во время ответа неполно или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57D75">
        <w:rPr>
          <w:rFonts w:eastAsia="Times New Roman" w:cs="Times New Roman"/>
          <w:sz w:val="24"/>
          <w:szCs w:val="24"/>
          <w:lang w:eastAsia="ru-RU"/>
        </w:rPr>
        <w:t xml:space="preserve">логически неверно </w:t>
      </w:r>
      <w:r w:rsidR="00CA4A46">
        <w:rPr>
          <w:rFonts w:eastAsia="Times New Roman" w:cs="Times New Roman"/>
          <w:sz w:val="24"/>
          <w:szCs w:val="24"/>
          <w:lang w:eastAsia="ru-RU"/>
        </w:rPr>
        <w:t>представил необходимый материал</w:t>
      </w:r>
    </w:p>
    <w:p w14:paraId="1A665E18" w14:textId="290449FF" w:rsidR="003B29FC" w:rsidRPr="00CA4A46" w:rsidRDefault="003B29FC" w:rsidP="00F8332C">
      <w:pPr>
        <w:pStyle w:val="a5"/>
        <w:numPr>
          <w:ilvl w:val="1"/>
          <w:numId w:val="20"/>
        </w:numPr>
        <w:suppressLineNumbers/>
        <w:tabs>
          <w:tab w:val="left" w:pos="1800"/>
        </w:tabs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CA4A46">
        <w:rPr>
          <w:rFonts w:eastAsia="Times New Roman" w:cs="Times New Roman"/>
          <w:sz w:val="24"/>
          <w:szCs w:val="24"/>
          <w:lang w:eastAsia="ru-RU"/>
        </w:rPr>
        <w:t xml:space="preserve">оценка «неудовлетворительно» выставляется </w:t>
      </w:r>
      <w:r w:rsidR="00F8332C" w:rsidRPr="00F8332C">
        <w:rPr>
          <w:rFonts w:eastAsia="Times New Roman" w:cs="Times New Roman"/>
          <w:sz w:val="24"/>
          <w:szCs w:val="24"/>
          <w:lang w:eastAsia="ru-RU"/>
        </w:rPr>
        <w:t>аспиранта</w:t>
      </w:r>
      <w:r w:rsidRPr="00CA4A46">
        <w:rPr>
          <w:rFonts w:eastAsia="Times New Roman" w:cs="Times New Roman"/>
          <w:sz w:val="24"/>
          <w:szCs w:val="24"/>
          <w:lang w:eastAsia="ru-RU"/>
        </w:rPr>
        <w:t>, если</w:t>
      </w:r>
      <w:r w:rsidR="00F163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A4A46">
        <w:rPr>
          <w:rFonts w:eastAsia="Times New Roman" w:cs="Times New Roman"/>
          <w:sz w:val="24"/>
          <w:szCs w:val="24"/>
          <w:lang w:eastAsia="ru-RU"/>
        </w:rPr>
        <w:t xml:space="preserve">он во время ответа не </w:t>
      </w:r>
      <w:r w:rsidR="00B57D75" w:rsidRPr="00CA4A46">
        <w:rPr>
          <w:rFonts w:eastAsia="Times New Roman" w:cs="Times New Roman"/>
          <w:sz w:val="24"/>
          <w:szCs w:val="24"/>
          <w:lang w:eastAsia="ru-RU"/>
        </w:rPr>
        <w:t>представил необходимый материал.</w:t>
      </w:r>
    </w:p>
    <w:p w14:paraId="64349077" w14:textId="77777777" w:rsidR="00BA2963" w:rsidRPr="00BA2963" w:rsidRDefault="00BA2963" w:rsidP="003B29FC">
      <w:pPr>
        <w:ind w:firstLine="788"/>
        <w:rPr>
          <w:rFonts w:eastAsia="Times New Roman" w:cs="Times New Roman"/>
          <w:b/>
          <w:sz w:val="24"/>
          <w:szCs w:val="24"/>
          <w:lang w:eastAsia="ru-RU"/>
        </w:rPr>
      </w:pPr>
    </w:p>
    <w:p w14:paraId="4F970596" w14:textId="77777777" w:rsidR="003D2805" w:rsidRDefault="003D2805" w:rsidP="003D2805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Вопросы к коллоквиуму по теме 4. </w:t>
      </w:r>
      <w:r w:rsidRPr="003D2805">
        <w:rPr>
          <w:rFonts w:eastAsia="Times New Roman" w:cs="Times New Roman"/>
          <w:b/>
          <w:sz w:val="24"/>
          <w:szCs w:val="24"/>
          <w:lang w:eastAsia="ru-RU"/>
        </w:rPr>
        <w:t>Культурные трансформации в современном мире</w:t>
      </w:r>
    </w:p>
    <w:p w14:paraId="6FBE3BF5" w14:textId="77777777" w:rsidR="003D2805" w:rsidRDefault="003D2805" w:rsidP="00AF1C53">
      <w:pPr>
        <w:spacing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00F187E" w14:textId="77777777" w:rsidR="003D2805" w:rsidRPr="003D2805" w:rsidRDefault="003D2805" w:rsidP="003D2805">
      <w:pPr>
        <w:numPr>
          <w:ilvl w:val="0"/>
          <w:numId w:val="2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3D2805">
        <w:rPr>
          <w:rFonts w:eastAsia="Times New Roman" w:cs="Times New Roman"/>
          <w:sz w:val="24"/>
          <w:szCs w:val="24"/>
          <w:lang w:eastAsia="ru-RU"/>
        </w:rPr>
        <w:t>Тенденции культурной универсализации в мировом современном процессе.</w:t>
      </w:r>
    </w:p>
    <w:p w14:paraId="0E2B8899" w14:textId="77777777" w:rsidR="003D2805" w:rsidRPr="003D2805" w:rsidRDefault="003D2805" w:rsidP="003D2805">
      <w:pPr>
        <w:numPr>
          <w:ilvl w:val="0"/>
          <w:numId w:val="2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3D2805">
        <w:rPr>
          <w:rFonts w:eastAsia="Times New Roman" w:cs="Times New Roman"/>
          <w:sz w:val="24"/>
          <w:szCs w:val="24"/>
          <w:lang w:eastAsia="ru-RU"/>
        </w:rPr>
        <w:t>.Феминизм</w:t>
      </w:r>
      <w:proofErr w:type="gramEnd"/>
      <w:r w:rsidRPr="003D2805">
        <w:rPr>
          <w:rFonts w:eastAsia="Times New Roman" w:cs="Times New Roman"/>
          <w:sz w:val="24"/>
          <w:szCs w:val="24"/>
          <w:lang w:eastAsia="ru-RU"/>
        </w:rPr>
        <w:t xml:space="preserve"> и гендерные исследования культуры. </w:t>
      </w:r>
      <w:r w:rsidRPr="003D2805">
        <w:rPr>
          <w:rFonts w:eastAsia="Calibri" w:cs="Times New Roman"/>
          <w:sz w:val="24"/>
          <w:szCs w:val="24"/>
        </w:rPr>
        <w:t>Культура в социальном пространстве: феномен феминизма</w:t>
      </w:r>
    </w:p>
    <w:p w14:paraId="3723FB92" w14:textId="77777777" w:rsidR="003D2805" w:rsidRPr="003D2805" w:rsidRDefault="003D2805" w:rsidP="003D2805">
      <w:pPr>
        <w:numPr>
          <w:ilvl w:val="0"/>
          <w:numId w:val="2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3D2805">
        <w:rPr>
          <w:rFonts w:eastAsia="Times New Roman" w:cs="Times New Roman"/>
          <w:sz w:val="24"/>
          <w:szCs w:val="24"/>
          <w:lang w:eastAsia="ru-RU"/>
        </w:rPr>
        <w:t>Современная футурология: исследования в рамках постиндустриальной теории.</w:t>
      </w:r>
    </w:p>
    <w:p w14:paraId="7A76ED65" w14:textId="77777777" w:rsidR="003D2805" w:rsidRPr="003D2805" w:rsidRDefault="003D2805" w:rsidP="003D2805">
      <w:pPr>
        <w:numPr>
          <w:ilvl w:val="0"/>
          <w:numId w:val="2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3D2805">
        <w:rPr>
          <w:rFonts w:eastAsia="Times New Roman" w:cs="Times New Roman"/>
          <w:sz w:val="24"/>
          <w:szCs w:val="24"/>
          <w:lang w:eastAsia="ru-RU"/>
        </w:rPr>
        <w:t>Специфика постколониальных исследований в современном мире: методология исследования моделей социокультурных изменений.</w:t>
      </w:r>
    </w:p>
    <w:p w14:paraId="3F7E4855" w14:textId="77777777" w:rsidR="003D2805" w:rsidRDefault="003D2805" w:rsidP="00AF1C53">
      <w:pPr>
        <w:spacing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AA9BC78" w14:textId="77777777" w:rsidR="00AF1C53" w:rsidRPr="00B57D75" w:rsidRDefault="006C527B" w:rsidP="00AF1C53">
      <w:pPr>
        <w:spacing w:line="36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57D75">
        <w:rPr>
          <w:rFonts w:eastAsia="Times New Roman" w:cs="Times New Roman"/>
          <w:b/>
          <w:sz w:val="24"/>
          <w:szCs w:val="24"/>
          <w:lang w:eastAsia="ru-RU"/>
        </w:rPr>
        <w:t>Перечень вопросов к</w:t>
      </w:r>
      <w:r w:rsidR="00F02A2A">
        <w:rPr>
          <w:rFonts w:eastAsia="Times New Roman" w:cs="Times New Roman"/>
          <w:b/>
          <w:sz w:val="24"/>
          <w:szCs w:val="24"/>
          <w:lang w:eastAsia="ru-RU"/>
        </w:rPr>
        <w:t xml:space="preserve"> дифференцированному</w:t>
      </w:r>
      <w:r w:rsidRPr="00B57D7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F1C53" w:rsidRPr="00B57D75">
        <w:rPr>
          <w:rFonts w:eastAsia="Times New Roman" w:cs="Times New Roman"/>
          <w:b/>
          <w:sz w:val="24"/>
          <w:szCs w:val="24"/>
          <w:lang w:eastAsia="ru-RU"/>
        </w:rPr>
        <w:t>зачету</w:t>
      </w:r>
    </w:p>
    <w:p w14:paraId="0CB02E66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Этапы становления знания о культуре.</w:t>
      </w:r>
    </w:p>
    <w:p w14:paraId="5DF0BA9F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Подходы к определению культуры.</w:t>
      </w:r>
    </w:p>
    <w:p w14:paraId="77344F1C" w14:textId="77777777" w:rsidR="006C527B" w:rsidRPr="00B57D75" w:rsidRDefault="006C527B" w:rsidP="003259B9">
      <w:pPr>
        <w:pStyle w:val="a5"/>
        <w:numPr>
          <w:ilvl w:val="0"/>
          <w:numId w:val="2"/>
        </w:numPr>
        <w:ind w:left="0" w:firstLine="992"/>
        <w:rPr>
          <w:rFonts w:eastAsia="Times New Roman" w:cs="Times New Roman"/>
          <w:sz w:val="24"/>
          <w:szCs w:val="24"/>
          <w:lang w:eastAsia="ar-SA"/>
        </w:rPr>
      </w:pPr>
      <w:r w:rsidRPr="00B57D75">
        <w:rPr>
          <w:rFonts w:eastAsia="Times New Roman" w:cs="Times New Roman"/>
          <w:sz w:val="24"/>
          <w:szCs w:val="24"/>
          <w:lang w:eastAsia="ar-SA"/>
        </w:rPr>
        <w:t xml:space="preserve">Общие принципы и методы изучения культуры. </w:t>
      </w:r>
    </w:p>
    <w:p w14:paraId="2CCBCDD9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Аксиологическая сторона культуры.</w:t>
      </w:r>
    </w:p>
    <w:p w14:paraId="21A4CE3B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Общие и специфические функции культуры.</w:t>
      </w:r>
    </w:p>
    <w:p w14:paraId="4A888373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Философские подходы к изучению истории культуры.</w:t>
      </w:r>
    </w:p>
    <w:p w14:paraId="7227C0B2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Античные представления о культуре.</w:t>
      </w:r>
    </w:p>
    <w:p w14:paraId="7A185868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Средневековая </w:t>
      </w:r>
      <w:proofErr w:type="spellStart"/>
      <w:r w:rsidRPr="00B57D75">
        <w:rPr>
          <w:szCs w:val="24"/>
        </w:rPr>
        <w:t>экзогетика</w:t>
      </w:r>
      <w:proofErr w:type="spellEnd"/>
      <w:r w:rsidRPr="00B57D75">
        <w:rPr>
          <w:szCs w:val="24"/>
        </w:rPr>
        <w:t xml:space="preserve"> и растворение в ней проблем культуры.</w:t>
      </w:r>
    </w:p>
    <w:p w14:paraId="130495C7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Понятие культура в европейской философии Нового времени.</w:t>
      </w:r>
    </w:p>
    <w:p w14:paraId="31F2C0D8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Классическая модель культуры философии эпохи Просвещения.</w:t>
      </w:r>
    </w:p>
    <w:p w14:paraId="48DCF83C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Классическая немецкая философия культуры.</w:t>
      </w:r>
    </w:p>
    <w:p w14:paraId="602BE080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ипология культур.</w:t>
      </w:r>
    </w:p>
    <w:p w14:paraId="0E506C04" w14:textId="635FFCBF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Линейная (эволюционная)</w:t>
      </w:r>
      <w:r w:rsidR="00F16321">
        <w:rPr>
          <w:szCs w:val="24"/>
        </w:rPr>
        <w:t xml:space="preserve"> </w:t>
      </w:r>
      <w:r w:rsidRPr="00B57D75">
        <w:rPr>
          <w:szCs w:val="24"/>
        </w:rPr>
        <w:t>концепция развития культуры.</w:t>
      </w:r>
    </w:p>
    <w:p w14:paraId="3E4C7CF1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lastRenderedPageBreak/>
        <w:t>Циклические концепции развития культуры.</w:t>
      </w:r>
    </w:p>
    <w:p w14:paraId="1761F8D4" w14:textId="08AAB211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Концепция</w:t>
      </w:r>
      <w:r w:rsidR="00F16321">
        <w:rPr>
          <w:szCs w:val="24"/>
        </w:rPr>
        <w:t xml:space="preserve"> </w:t>
      </w:r>
      <w:r w:rsidRPr="00B57D75">
        <w:rPr>
          <w:szCs w:val="24"/>
        </w:rPr>
        <w:t xml:space="preserve">«Вызовов и Ответов» </w:t>
      </w:r>
      <w:proofErr w:type="spellStart"/>
      <w:r w:rsidRPr="00B57D75">
        <w:rPr>
          <w:szCs w:val="24"/>
        </w:rPr>
        <w:t>А.Тойнби</w:t>
      </w:r>
      <w:proofErr w:type="spellEnd"/>
      <w:r w:rsidRPr="00B57D75">
        <w:rPr>
          <w:szCs w:val="24"/>
        </w:rPr>
        <w:t>.</w:t>
      </w:r>
    </w:p>
    <w:p w14:paraId="2493973D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Своеобразие развитие культурологической мысли в России.</w:t>
      </w:r>
    </w:p>
    <w:p w14:paraId="4D1DB7CE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Понятие евразийства. </w:t>
      </w:r>
    </w:p>
    <w:p w14:paraId="08213FF8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Волновые процессы в социокультурной динамике.</w:t>
      </w:r>
    </w:p>
    <w:p w14:paraId="7E9FB04E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Теория этногенеза </w:t>
      </w:r>
      <w:proofErr w:type="spellStart"/>
      <w:r w:rsidRPr="00B57D75">
        <w:rPr>
          <w:szCs w:val="24"/>
        </w:rPr>
        <w:t>Л.Н.Гумилёва</w:t>
      </w:r>
      <w:proofErr w:type="spellEnd"/>
      <w:r w:rsidRPr="00B57D75">
        <w:rPr>
          <w:szCs w:val="24"/>
        </w:rPr>
        <w:t>.</w:t>
      </w:r>
    </w:p>
    <w:p w14:paraId="4F3BAEC6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 xml:space="preserve"> Психоанализ и культура. Культурологические концепции </w:t>
      </w:r>
      <w:proofErr w:type="spellStart"/>
      <w:r w:rsidRPr="00B57D75">
        <w:rPr>
          <w:szCs w:val="24"/>
        </w:rPr>
        <w:t>З.Фрейда</w:t>
      </w:r>
      <w:proofErr w:type="spellEnd"/>
      <w:r w:rsidRPr="00B57D75">
        <w:rPr>
          <w:szCs w:val="24"/>
        </w:rPr>
        <w:t xml:space="preserve">, </w:t>
      </w:r>
      <w:proofErr w:type="spellStart"/>
      <w:r w:rsidRPr="00B57D75">
        <w:rPr>
          <w:szCs w:val="24"/>
        </w:rPr>
        <w:t>К.Юнга</w:t>
      </w:r>
      <w:proofErr w:type="spellEnd"/>
      <w:r w:rsidRPr="00B57D75">
        <w:rPr>
          <w:szCs w:val="24"/>
        </w:rPr>
        <w:t xml:space="preserve">, </w:t>
      </w:r>
      <w:proofErr w:type="spellStart"/>
      <w:r w:rsidRPr="00B57D75">
        <w:rPr>
          <w:szCs w:val="24"/>
        </w:rPr>
        <w:t>К.Хорни</w:t>
      </w:r>
      <w:proofErr w:type="spellEnd"/>
      <w:r w:rsidRPr="00B57D75">
        <w:rPr>
          <w:szCs w:val="24"/>
        </w:rPr>
        <w:t xml:space="preserve">, </w:t>
      </w:r>
      <w:proofErr w:type="spellStart"/>
      <w:r w:rsidRPr="00B57D75">
        <w:rPr>
          <w:szCs w:val="24"/>
        </w:rPr>
        <w:t>Э.Фромма</w:t>
      </w:r>
      <w:proofErr w:type="spellEnd"/>
      <w:r w:rsidRPr="00B57D75">
        <w:rPr>
          <w:szCs w:val="24"/>
        </w:rPr>
        <w:t>.</w:t>
      </w:r>
    </w:p>
    <w:p w14:paraId="3FACC74F" w14:textId="77777777" w:rsidR="006C527B" w:rsidRPr="00B57D75" w:rsidRDefault="006C527B" w:rsidP="003259B9">
      <w:pPr>
        <w:pStyle w:val="Web"/>
        <w:numPr>
          <w:ilvl w:val="0"/>
          <w:numId w:val="2"/>
        </w:numPr>
        <w:tabs>
          <w:tab w:val="left" w:pos="993"/>
        </w:tabs>
        <w:spacing w:before="0" w:after="0"/>
        <w:ind w:left="0" w:firstLine="992"/>
        <w:jc w:val="both"/>
        <w:rPr>
          <w:szCs w:val="24"/>
        </w:rPr>
      </w:pPr>
      <w:r w:rsidRPr="00B57D75">
        <w:rPr>
          <w:szCs w:val="24"/>
        </w:rPr>
        <w:t>Традиции и инновации: проблема соотношений.</w:t>
      </w:r>
    </w:p>
    <w:p w14:paraId="6266F252" w14:textId="77777777" w:rsidR="006C527B" w:rsidRPr="00AF1C53" w:rsidRDefault="006C527B" w:rsidP="00AF1C53">
      <w:pPr>
        <w:pStyle w:val="Web"/>
        <w:tabs>
          <w:tab w:val="left" w:pos="993"/>
        </w:tabs>
        <w:spacing w:before="0" w:after="0"/>
        <w:ind w:left="992"/>
        <w:jc w:val="both"/>
        <w:rPr>
          <w:szCs w:val="24"/>
        </w:rPr>
      </w:pPr>
    </w:p>
    <w:p w14:paraId="226B1EB7" w14:textId="77777777" w:rsidR="006C527B" w:rsidRDefault="006C527B" w:rsidP="006C527B">
      <w:pPr>
        <w:tabs>
          <w:tab w:val="right" w:leader="underscore" w:pos="9639"/>
        </w:tabs>
        <w:ind w:firstLine="992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02860DAE" w14:textId="77777777" w:rsidR="006C527B" w:rsidRPr="006C527B" w:rsidRDefault="006C527B" w:rsidP="006C527B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C527B">
        <w:rPr>
          <w:rFonts w:eastAsia="Times New Roman" w:cs="Times New Roman"/>
          <w:b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6BC76C5A" w14:textId="77777777" w:rsidR="006C527B" w:rsidRPr="006C527B" w:rsidRDefault="006C527B" w:rsidP="006C527B">
      <w:pPr>
        <w:ind w:firstLine="68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C94B5FA" w14:textId="77777777" w:rsidR="006C527B" w:rsidRPr="006C527B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6C527B">
        <w:rPr>
          <w:rFonts w:eastAsia="Times New Roman" w:cs="Times New Roman"/>
          <w:b/>
          <w:bCs/>
          <w:iCs/>
          <w:color w:val="000000"/>
          <w:sz w:val="22"/>
          <w:lang w:eastAsia="ru-RU"/>
        </w:rPr>
        <w:t>Промежуточная аттестация</w:t>
      </w:r>
      <w:r w:rsidRPr="006C527B">
        <w:rPr>
          <w:rFonts w:eastAsia="Times New Roman" w:cs="Times New Roman"/>
          <w:b/>
          <w:bCs/>
          <w:i/>
          <w:iCs/>
          <w:color w:val="000000"/>
          <w:sz w:val="22"/>
          <w:lang w:eastAsia="ru-RU"/>
        </w:rPr>
        <w:t xml:space="preserve"> </w:t>
      </w: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50161D59" w14:textId="77777777" w:rsidR="006C527B" w:rsidRPr="006C527B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14:paraId="7B70BDE3" w14:textId="77777777" w:rsidR="007547C8" w:rsidRDefault="006C527B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  <w:r w:rsidRPr="007547C8">
        <w:rPr>
          <w:rFonts w:eastAsia="Times New Roman" w:cs="Times New Roman"/>
          <w:b/>
          <w:color w:val="000000"/>
          <w:sz w:val="22"/>
          <w:lang w:eastAsia="ru-RU"/>
        </w:rPr>
        <w:t>Текущий контроль</w:t>
      </w:r>
      <w:r w:rsidRPr="006C527B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7547C8" w:rsidRPr="007547C8">
        <w:rPr>
          <w:rFonts w:eastAsia="Times New Roman" w:cs="Times New Roman"/>
          <w:color w:val="000000"/>
          <w:sz w:val="22"/>
          <w:lang w:eastAsia="ru-RU"/>
        </w:rPr>
        <w:t>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14:paraId="2F31B683" w14:textId="77777777" w:rsidR="007547C8" w:rsidRPr="007547C8" w:rsidRDefault="007547C8" w:rsidP="007547C8">
      <w:pPr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14:paraId="21337B9C" w14:textId="77777777" w:rsidR="007547C8" w:rsidRPr="007547C8" w:rsidRDefault="007547C8" w:rsidP="007547C8">
      <w:pPr>
        <w:tabs>
          <w:tab w:val="left" w:pos="360"/>
        </w:tabs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 xml:space="preserve">- проверку вопросов семинарских занятий; </w:t>
      </w:r>
    </w:p>
    <w:p w14:paraId="4F19D61B" w14:textId="77777777" w:rsidR="007547C8" w:rsidRPr="007547C8" w:rsidRDefault="007547C8" w:rsidP="007547C8">
      <w:pPr>
        <w:tabs>
          <w:tab w:val="left" w:pos="360"/>
        </w:tabs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 xml:space="preserve">-отслеживание работы аспирантов с Интернетом; </w:t>
      </w:r>
    </w:p>
    <w:p w14:paraId="2D3799C2" w14:textId="77777777" w:rsidR="007547C8" w:rsidRPr="007547C8" w:rsidRDefault="007547C8" w:rsidP="007547C8">
      <w:pPr>
        <w:rPr>
          <w:rFonts w:eastAsia="Calibri" w:cs="Arial"/>
          <w:b/>
          <w:sz w:val="24"/>
          <w:szCs w:val="24"/>
          <w:lang w:eastAsia="ru-RU"/>
        </w:rPr>
      </w:pPr>
      <w:r w:rsidRPr="007547C8">
        <w:rPr>
          <w:rFonts w:eastAsia="Calibri" w:cs="Arial"/>
          <w:sz w:val="24"/>
          <w:szCs w:val="24"/>
          <w:lang w:eastAsia="ru-RU"/>
        </w:rPr>
        <w:t>-проверку творческих работ.</w:t>
      </w:r>
    </w:p>
    <w:p w14:paraId="49127A0C" w14:textId="77777777" w:rsidR="007547C8" w:rsidRDefault="007547C8" w:rsidP="007547C8">
      <w:pPr>
        <w:rPr>
          <w:rFonts w:eastAsia="Calibri" w:cs="Arial"/>
          <w:sz w:val="24"/>
          <w:szCs w:val="24"/>
          <w:lang w:eastAsia="ru-RU"/>
        </w:rPr>
      </w:pPr>
      <w:r w:rsidRPr="007547C8">
        <w:rPr>
          <w:rFonts w:eastAsia="Calibri" w:cs="Arial"/>
          <w:b/>
          <w:i/>
          <w:sz w:val="24"/>
          <w:szCs w:val="24"/>
          <w:lang w:eastAsia="ru-RU"/>
        </w:rPr>
        <w:t>Итоговый</w:t>
      </w:r>
      <w:r w:rsidRPr="007547C8">
        <w:rPr>
          <w:rFonts w:eastAsia="Calibri" w:cs="Arial"/>
          <w:sz w:val="24"/>
          <w:szCs w:val="24"/>
          <w:lang w:eastAsia="ru-RU"/>
        </w:rPr>
        <w:t xml:space="preserve"> </w:t>
      </w:r>
      <w:r w:rsidRPr="007547C8">
        <w:rPr>
          <w:rFonts w:eastAsia="Calibri" w:cs="Arial"/>
          <w:b/>
          <w:i/>
          <w:sz w:val="24"/>
          <w:szCs w:val="24"/>
          <w:lang w:eastAsia="ru-RU"/>
        </w:rPr>
        <w:t>контроль</w:t>
      </w:r>
      <w:r w:rsidRPr="007547C8">
        <w:rPr>
          <w:rFonts w:eastAsia="Calibri" w:cs="Arial"/>
          <w:sz w:val="24"/>
          <w:szCs w:val="24"/>
          <w:lang w:eastAsia="ru-RU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proofErr w:type="spellStart"/>
      <w:r w:rsidRPr="007547C8">
        <w:rPr>
          <w:rFonts w:eastAsia="Calibri" w:cs="Arial"/>
          <w:sz w:val="24"/>
          <w:szCs w:val="24"/>
          <w:lang w:eastAsia="ru-RU"/>
        </w:rPr>
        <w:t>диф</w:t>
      </w:r>
      <w:proofErr w:type="spellEnd"/>
      <w:r w:rsidRPr="007547C8">
        <w:rPr>
          <w:rFonts w:eastAsia="Calibri" w:cs="Arial"/>
          <w:sz w:val="24"/>
          <w:szCs w:val="24"/>
          <w:lang w:eastAsia="ru-RU"/>
        </w:rPr>
        <w:t xml:space="preserve">. зачет. </w:t>
      </w:r>
    </w:p>
    <w:p w14:paraId="64E0FEA4" w14:textId="77777777" w:rsidR="006B4F79" w:rsidRPr="006B4F79" w:rsidRDefault="006B4F79" w:rsidP="006B4F79">
      <w:pPr>
        <w:shd w:val="clear" w:color="auto" w:fill="FFFFFF"/>
        <w:tabs>
          <w:tab w:val="left" w:pos="1134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6B4F79">
        <w:rPr>
          <w:rFonts w:eastAsia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2695C314" w14:textId="77777777" w:rsidR="006B4F79" w:rsidRPr="007547C8" w:rsidRDefault="006B4F79" w:rsidP="007547C8">
      <w:pPr>
        <w:rPr>
          <w:rFonts w:eastAsia="Calibri" w:cs="Arial"/>
          <w:sz w:val="24"/>
          <w:szCs w:val="24"/>
          <w:lang w:eastAsia="ru-RU"/>
        </w:rPr>
      </w:pPr>
    </w:p>
    <w:p w14:paraId="5A69A683" w14:textId="77777777" w:rsidR="007547C8" w:rsidRDefault="007547C8" w:rsidP="006C527B">
      <w:p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lang w:eastAsia="ru-RU"/>
        </w:rPr>
      </w:pPr>
    </w:p>
    <w:p w14:paraId="2225DE09" w14:textId="77777777" w:rsidR="00223C4B" w:rsidRPr="00C91E03" w:rsidRDefault="00ED392A" w:rsidP="00223C4B">
      <w:pPr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C91E03">
        <w:rPr>
          <w:b/>
          <w:sz w:val="24"/>
          <w:szCs w:val="24"/>
        </w:rPr>
        <w:t xml:space="preserve">. УЧЕБНО-МЕТОДИЧЕСКОЕ И ИНФОРМАЦИОННОЕ ОБЕСПЕЧЕНИЕ ДИСЦИПЛИНЫ </w:t>
      </w:r>
    </w:p>
    <w:p w14:paraId="21C3CF12" w14:textId="77777777" w:rsidR="00223C4B" w:rsidRPr="00C91E03" w:rsidRDefault="00223C4B" w:rsidP="00223C4B">
      <w:pPr>
        <w:rPr>
          <w:sz w:val="24"/>
          <w:szCs w:val="24"/>
        </w:rPr>
      </w:pPr>
    </w:p>
    <w:p w14:paraId="6FEBAA2C" w14:textId="77777777" w:rsidR="00223C4B" w:rsidRDefault="007547C8" w:rsidP="00B57D75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57D75">
        <w:rPr>
          <w:b/>
          <w:sz w:val="24"/>
          <w:szCs w:val="24"/>
        </w:rPr>
        <w:t>сновная литература</w:t>
      </w:r>
    </w:p>
    <w:p w14:paraId="3EEC4282" w14:textId="77777777" w:rsidR="007547C8" w:rsidRPr="00C91E03" w:rsidRDefault="007547C8" w:rsidP="00B57D75">
      <w:pPr>
        <w:ind w:firstLine="0"/>
        <w:rPr>
          <w:b/>
          <w:sz w:val="24"/>
          <w:szCs w:val="24"/>
        </w:rPr>
      </w:pPr>
    </w:p>
    <w:p w14:paraId="08C05E0E" w14:textId="77777777"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 xml:space="preserve">Культурология: евразийский </w:t>
      </w:r>
      <w:proofErr w:type="gramStart"/>
      <w:r w:rsidRPr="00B57D75">
        <w:rPr>
          <w:bCs/>
          <w:iCs/>
          <w:sz w:val="24"/>
          <w:szCs w:val="24"/>
        </w:rPr>
        <w:t>контекст :</w:t>
      </w:r>
      <w:proofErr w:type="gramEnd"/>
      <w:r w:rsidRPr="00B57D75">
        <w:rPr>
          <w:bCs/>
          <w:iCs/>
          <w:sz w:val="24"/>
          <w:szCs w:val="24"/>
        </w:rPr>
        <w:t xml:space="preserve"> учеб. / Б.А. </w:t>
      </w:r>
      <w:proofErr w:type="spellStart"/>
      <w:r w:rsidRPr="00B57D75">
        <w:rPr>
          <w:bCs/>
          <w:iCs/>
          <w:sz w:val="24"/>
          <w:szCs w:val="24"/>
        </w:rPr>
        <w:t>Бичеев</w:t>
      </w:r>
      <w:proofErr w:type="spellEnd"/>
      <w:r w:rsidRPr="00B57D75">
        <w:rPr>
          <w:bCs/>
          <w:iCs/>
          <w:sz w:val="24"/>
          <w:szCs w:val="24"/>
        </w:rPr>
        <w:t xml:space="preserve">, А.П. Романова, Е.В. Хлыщева, С.Н. Якушенков. - </w:t>
      </w:r>
      <w:proofErr w:type="gramStart"/>
      <w:r w:rsidRPr="00B57D75">
        <w:rPr>
          <w:bCs/>
          <w:iCs/>
          <w:sz w:val="24"/>
          <w:szCs w:val="24"/>
        </w:rPr>
        <w:t>Астрахань :Астраханский</w:t>
      </w:r>
      <w:proofErr w:type="gramEnd"/>
      <w:r w:rsidRPr="00B57D75">
        <w:rPr>
          <w:bCs/>
          <w:iCs/>
          <w:sz w:val="24"/>
          <w:szCs w:val="24"/>
        </w:rPr>
        <w:t xml:space="preserve"> ун-т, 2007. - 369 с. (292 экземпляров).</w:t>
      </w:r>
    </w:p>
    <w:p w14:paraId="56E4F6FB" w14:textId="5223983D" w:rsidR="003B29FC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proofErr w:type="spellStart"/>
      <w:r w:rsidRPr="00B57D75">
        <w:rPr>
          <w:bCs/>
          <w:iCs/>
          <w:sz w:val="24"/>
          <w:szCs w:val="24"/>
        </w:rPr>
        <w:t>Оганов</w:t>
      </w:r>
      <w:proofErr w:type="spellEnd"/>
      <w:r w:rsidRPr="00B57D75">
        <w:rPr>
          <w:bCs/>
          <w:iCs/>
          <w:sz w:val="24"/>
          <w:szCs w:val="24"/>
        </w:rPr>
        <w:t>, А. А.</w:t>
      </w:r>
      <w:r w:rsidR="00F16321">
        <w:rPr>
          <w:bCs/>
          <w:iCs/>
          <w:sz w:val="24"/>
          <w:szCs w:val="24"/>
        </w:rPr>
        <w:t xml:space="preserve"> </w:t>
      </w:r>
      <w:r w:rsidRPr="00B57D75">
        <w:rPr>
          <w:bCs/>
          <w:iCs/>
          <w:sz w:val="24"/>
          <w:szCs w:val="24"/>
        </w:rPr>
        <w:t xml:space="preserve"> Теория </w:t>
      </w:r>
      <w:proofErr w:type="gramStart"/>
      <w:r w:rsidRPr="00B57D75">
        <w:rPr>
          <w:bCs/>
          <w:iCs/>
          <w:sz w:val="24"/>
          <w:szCs w:val="24"/>
        </w:rPr>
        <w:t>культуры :</w:t>
      </w:r>
      <w:proofErr w:type="gramEnd"/>
      <w:r w:rsidRPr="00B57D75">
        <w:rPr>
          <w:bCs/>
          <w:iCs/>
          <w:sz w:val="24"/>
          <w:szCs w:val="24"/>
        </w:rPr>
        <w:t xml:space="preserve"> </w:t>
      </w:r>
      <w:proofErr w:type="spellStart"/>
      <w:r w:rsidRPr="00B57D75">
        <w:rPr>
          <w:bCs/>
          <w:iCs/>
          <w:sz w:val="24"/>
          <w:szCs w:val="24"/>
        </w:rPr>
        <w:t>учеб.пособ</w:t>
      </w:r>
      <w:proofErr w:type="spellEnd"/>
      <w:r w:rsidRPr="00B57D75">
        <w:rPr>
          <w:bCs/>
          <w:iCs/>
          <w:sz w:val="24"/>
          <w:szCs w:val="24"/>
        </w:rPr>
        <w:t xml:space="preserve">. для вузов. - 2-е </w:t>
      </w:r>
      <w:proofErr w:type="gramStart"/>
      <w:r w:rsidRPr="00B57D75">
        <w:rPr>
          <w:bCs/>
          <w:iCs/>
          <w:sz w:val="24"/>
          <w:szCs w:val="24"/>
        </w:rPr>
        <w:t>изд. ;</w:t>
      </w:r>
      <w:proofErr w:type="gramEnd"/>
      <w:r w:rsidRPr="00B57D75">
        <w:rPr>
          <w:bCs/>
          <w:iCs/>
          <w:sz w:val="24"/>
          <w:szCs w:val="24"/>
        </w:rPr>
        <w:t xml:space="preserve"> </w:t>
      </w:r>
      <w:proofErr w:type="spellStart"/>
      <w:r w:rsidRPr="00B57D75">
        <w:rPr>
          <w:bCs/>
          <w:iCs/>
          <w:sz w:val="24"/>
          <w:szCs w:val="24"/>
        </w:rPr>
        <w:t>испр</w:t>
      </w:r>
      <w:proofErr w:type="spellEnd"/>
      <w:r w:rsidRPr="00B57D75">
        <w:rPr>
          <w:bCs/>
          <w:iCs/>
          <w:sz w:val="24"/>
          <w:szCs w:val="24"/>
        </w:rPr>
        <w:t>. и доп. - М. : ФАИР-ПРЕСС, 2003. - 416 с. - ISBN 5-8183-0522-8: 80-</w:t>
      </w:r>
      <w:proofErr w:type="gramStart"/>
      <w:r w:rsidRPr="00B57D75">
        <w:rPr>
          <w:bCs/>
          <w:iCs/>
          <w:sz w:val="24"/>
          <w:szCs w:val="24"/>
        </w:rPr>
        <w:t>00 :</w:t>
      </w:r>
      <w:proofErr w:type="gramEnd"/>
      <w:r w:rsidRPr="00B57D75">
        <w:rPr>
          <w:bCs/>
          <w:iCs/>
          <w:sz w:val="24"/>
          <w:szCs w:val="24"/>
        </w:rPr>
        <w:t xml:space="preserve"> 80-00. Кол-во экз.: 10; </w:t>
      </w:r>
    </w:p>
    <w:p w14:paraId="28E3E85B" w14:textId="77777777" w:rsidR="00DF4C38" w:rsidRPr="00B57D75" w:rsidRDefault="00DF4C38" w:rsidP="00DF4C38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r w:rsidRPr="00DF4C38">
        <w:rPr>
          <w:bCs/>
          <w:iCs/>
          <w:sz w:val="24"/>
          <w:szCs w:val="24"/>
        </w:rPr>
        <w:t>Селезнев П.С., Культурология: теория и практика [Электронный ресурс</w:t>
      </w:r>
      <w:proofErr w:type="gramStart"/>
      <w:r w:rsidRPr="00DF4C38">
        <w:rPr>
          <w:bCs/>
          <w:iCs/>
          <w:sz w:val="24"/>
          <w:szCs w:val="24"/>
        </w:rPr>
        <w:t>] :</w:t>
      </w:r>
      <w:proofErr w:type="gramEnd"/>
      <w:r w:rsidRPr="00DF4C38">
        <w:rPr>
          <w:bCs/>
          <w:iCs/>
          <w:sz w:val="24"/>
          <w:szCs w:val="24"/>
        </w:rPr>
        <w:t xml:space="preserve"> учебное пособие / П.С. Селезнев, Р.П. Трофимова. - </w:t>
      </w:r>
      <w:proofErr w:type="gramStart"/>
      <w:r w:rsidRPr="00DF4C38">
        <w:rPr>
          <w:bCs/>
          <w:iCs/>
          <w:sz w:val="24"/>
          <w:szCs w:val="24"/>
        </w:rPr>
        <w:t>М. :</w:t>
      </w:r>
      <w:proofErr w:type="gramEnd"/>
      <w:r w:rsidRPr="00DF4C38">
        <w:rPr>
          <w:bCs/>
          <w:iCs/>
          <w:sz w:val="24"/>
          <w:szCs w:val="24"/>
        </w:rPr>
        <w:t xml:space="preserve"> Проспект, 2014. - 368 с. - ISBN 978-5-392-14337-5 - Режим доступа: http://www.studentlibrary.ru/book/ISBN9785392143375.html</w:t>
      </w:r>
    </w:p>
    <w:p w14:paraId="4A55B77C" w14:textId="77777777"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proofErr w:type="spellStart"/>
      <w:r w:rsidRPr="00B57D75">
        <w:rPr>
          <w:bCs/>
          <w:iCs/>
          <w:sz w:val="24"/>
          <w:szCs w:val="24"/>
        </w:rPr>
        <w:t>Флиер</w:t>
      </w:r>
      <w:proofErr w:type="spellEnd"/>
      <w:r w:rsidRPr="00B57D75">
        <w:rPr>
          <w:bCs/>
          <w:iCs/>
          <w:sz w:val="24"/>
          <w:szCs w:val="24"/>
        </w:rPr>
        <w:t xml:space="preserve"> А.Я. Культурология для культурологов. М., 2000. Режим доступа: https://www.studmed.ru › flier-aya-kulturologiya-dlya-kulturologov_aa71...</w:t>
      </w:r>
    </w:p>
    <w:p w14:paraId="556CF460" w14:textId="77777777" w:rsidR="003B29FC" w:rsidRPr="00B57D75" w:rsidRDefault="003B29FC" w:rsidP="003259B9">
      <w:pPr>
        <w:pStyle w:val="a5"/>
        <w:numPr>
          <w:ilvl w:val="0"/>
          <w:numId w:val="21"/>
        </w:numPr>
        <w:rPr>
          <w:bCs/>
          <w:iCs/>
          <w:sz w:val="24"/>
          <w:szCs w:val="24"/>
        </w:rPr>
      </w:pPr>
      <w:proofErr w:type="spellStart"/>
      <w:r w:rsidRPr="00B57D75">
        <w:rPr>
          <w:bCs/>
          <w:iCs/>
          <w:sz w:val="24"/>
          <w:szCs w:val="24"/>
        </w:rPr>
        <w:lastRenderedPageBreak/>
        <w:t>Шендрик</w:t>
      </w:r>
      <w:proofErr w:type="spellEnd"/>
      <w:r w:rsidRPr="00B57D75">
        <w:rPr>
          <w:bCs/>
          <w:iCs/>
          <w:sz w:val="24"/>
          <w:szCs w:val="24"/>
        </w:rPr>
        <w:t xml:space="preserve"> А.И. Теория культуры. М., 2002 Режим доступа: https://www.studmed.ru › shendrik-ai-teoriya-kultury_0ac49124d19</w:t>
      </w:r>
    </w:p>
    <w:p w14:paraId="4FE7E908" w14:textId="77777777" w:rsidR="003B29FC" w:rsidRDefault="003B29FC" w:rsidP="003B29FC">
      <w:pPr>
        <w:ind w:left="283" w:firstLine="0"/>
        <w:rPr>
          <w:bCs/>
          <w:iCs/>
          <w:sz w:val="24"/>
          <w:szCs w:val="24"/>
        </w:rPr>
      </w:pPr>
    </w:p>
    <w:p w14:paraId="0EE3AFCD" w14:textId="77777777" w:rsidR="00131C33" w:rsidRDefault="00131C33" w:rsidP="00131C33">
      <w:pPr>
        <w:rPr>
          <w:b/>
          <w:bCs/>
          <w:iCs/>
          <w:sz w:val="24"/>
          <w:szCs w:val="24"/>
        </w:rPr>
      </w:pPr>
      <w:r w:rsidRPr="00C91E03">
        <w:rPr>
          <w:b/>
          <w:bCs/>
          <w:iCs/>
          <w:sz w:val="24"/>
          <w:szCs w:val="24"/>
        </w:rPr>
        <w:t>Дополнительная</w:t>
      </w:r>
      <w:r w:rsidR="007547C8">
        <w:rPr>
          <w:b/>
          <w:bCs/>
          <w:iCs/>
          <w:sz w:val="24"/>
          <w:szCs w:val="24"/>
        </w:rPr>
        <w:t xml:space="preserve"> литература</w:t>
      </w:r>
    </w:p>
    <w:p w14:paraId="4FDC016C" w14:textId="77777777" w:rsidR="007547C8" w:rsidRPr="00C91E03" w:rsidRDefault="007547C8" w:rsidP="00131C33">
      <w:pPr>
        <w:rPr>
          <w:b/>
          <w:bCs/>
          <w:iCs/>
          <w:sz w:val="24"/>
          <w:szCs w:val="24"/>
        </w:rPr>
      </w:pPr>
    </w:p>
    <w:p w14:paraId="462F5DAE" w14:textId="77EF8C11" w:rsidR="003B29FC" w:rsidRPr="00B57D75" w:rsidRDefault="003B29FC" w:rsidP="003259B9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proofErr w:type="spellStart"/>
      <w:r w:rsidRPr="00B57D75">
        <w:rPr>
          <w:bCs/>
          <w:iCs/>
          <w:sz w:val="24"/>
          <w:szCs w:val="24"/>
        </w:rPr>
        <w:t>Закутнов</w:t>
      </w:r>
      <w:proofErr w:type="spellEnd"/>
      <w:r w:rsidRPr="00B57D75">
        <w:rPr>
          <w:bCs/>
          <w:iCs/>
          <w:sz w:val="24"/>
          <w:szCs w:val="24"/>
        </w:rPr>
        <w:t>, О.И.</w:t>
      </w:r>
      <w:r w:rsidR="00F16321">
        <w:rPr>
          <w:bCs/>
          <w:iCs/>
          <w:sz w:val="24"/>
          <w:szCs w:val="24"/>
        </w:rPr>
        <w:t xml:space="preserve">  </w:t>
      </w:r>
      <w:r w:rsidRPr="00B57D75">
        <w:rPr>
          <w:bCs/>
          <w:iCs/>
          <w:sz w:val="24"/>
          <w:szCs w:val="24"/>
        </w:rPr>
        <w:t xml:space="preserve">Культура и ее символические </w:t>
      </w:r>
      <w:proofErr w:type="gramStart"/>
      <w:r w:rsidRPr="00B57D75">
        <w:rPr>
          <w:bCs/>
          <w:iCs/>
          <w:sz w:val="24"/>
          <w:szCs w:val="24"/>
        </w:rPr>
        <w:t>проявления :</w:t>
      </w:r>
      <w:proofErr w:type="gramEnd"/>
      <w:r w:rsidRPr="00B57D75">
        <w:rPr>
          <w:bCs/>
          <w:iCs/>
          <w:sz w:val="24"/>
          <w:szCs w:val="24"/>
        </w:rPr>
        <w:t xml:space="preserve"> </w:t>
      </w:r>
      <w:proofErr w:type="spellStart"/>
      <w:r w:rsidRPr="00B57D75">
        <w:rPr>
          <w:bCs/>
          <w:iCs/>
          <w:sz w:val="24"/>
          <w:szCs w:val="24"/>
        </w:rPr>
        <w:t>учеб.пособие</w:t>
      </w:r>
      <w:proofErr w:type="spellEnd"/>
      <w:r w:rsidRPr="00B57D75">
        <w:rPr>
          <w:bCs/>
          <w:iCs/>
          <w:sz w:val="24"/>
          <w:szCs w:val="24"/>
        </w:rPr>
        <w:t xml:space="preserve">. - </w:t>
      </w:r>
      <w:proofErr w:type="gramStart"/>
      <w:r w:rsidRPr="00B57D75">
        <w:rPr>
          <w:bCs/>
          <w:iCs/>
          <w:sz w:val="24"/>
          <w:szCs w:val="24"/>
        </w:rPr>
        <w:t>Астрахань :</w:t>
      </w:r>
      <w:proofErr w:type="gramEnd"/>
      <w:r w:rsidRPr="00B57D75">
        <w:rPr>
          <w:bCs/>
          <w:iCs/>
          <w:sz w:val="24"/>
          <w:szCs w:val="24"/>
        </w:rPr>
        <w:t xml:space="preserve"> Астраханский ун-т, 2012. - 166 </w:t>
      </w:r>
      <w:proofErr w:type="gramStart"/>
      <w:r w:rsidRPr="00B57D75">
        <w:rPr>
          <w:bCs/>
          <w:iCs/>
          <w:sz w:val="24"/>
          <w:szCs w:val="24"/>
        </w:rPr>
        <w:t>с. :</w:t>
      </w:r>
      <w:proofErr w:type="gramEnd"/>
      <w:r w:rsidRPr="00B57D75">
        <w:rPr>
          <w:bCs/>
          <w:iCs/>
          <w:sz w:val="24"/>
          <w:szCs w:val="24"/>
        </w:rPr>
        <w:t xml:space="preserve"> ил. - (М-во образования и науки РФ.АГУ). - ISBN 978-5-9926-0552-5: 45-</w:t>
      </w:r>
      <w:proofErr w:type="gramStart"/>
      <w:r w:rsidRPr="00B57D75">
        <w:rPr>
          <w:bCs/>
          <w:iCs/>
          <w:sz w:val="24"/>
          <w:szCs w:val="24"/>
        </w:rPr>
        <w:t>00 :</w:t>
      </w:r>
      <w:proofErr w:type="gramEnd"/>
      <w:r w:rsidRPr="00B57D75">
        <w:rPr>
          <w:bCs/>
          <w:iCs/>
          <w:sz w:val="24"/>
          <w:szCs w:val="24"/>
        </w:rPr>
        <w:t xml:space="preserve"> 45-00. Кол-во экз.: 8;</w:t>
      </w:r>
    </w:p>
    <w:p w14:paraId="2229C710" w14:textId="77777777" w:rsidR="00131C33" w:rsidRDefault="003B29FC" w:rsidP="003259B9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r w:rsidRPr="00B57D75">
        <w:rPr>
          <w:bCs/>
          <w:iCs/>
          <w:sz w:val="24"/>
          <w:szCs w:val="24"/>
        </w:rPr>
        <w:t xml:space="preserve">Многоликая глобализация. Культурное разнообразие в современном мире / под ред. П.Л. Бергера и С.П. Хантингтона; пер. с англ. В.В. </w:t>
      </w:r>
      <w:proofErr w:type="spellStart"/>
      <w:r w:rsidRPr="00B57D75">
        <w:rPr>
          <w:bCs/>
          <w:iCs/>
          <w:sz w:val="24"/>
          <w:szCs w:val="24"/>
        </w:rPr>
        <w:t>Сапова</w:t>
      </w:r>
      <w:proofErr w:type="spellEnd"/>
      <w:r w:rsidRPr="00B57D75">
        <w:rPr>
          <w:bCs/>
          <w:iCs/>
          <w:sz w:val="24"/>
          <w:szCs w:val="24"/>
        </w:rPr>
        <w:t xml:space="preserve"> под </w:t>
      </w:r>
      <w:proofErr w:type="spellStart"/>
      <w:r w:rsidRPr="00B57D75">
        <w:rPr>
          <w:bCs/>
          <w:iCs/>
          <w:sz w:val="24"/>
          <w:szCs w:val="24"/>
        </w:rPr>
        <w:t>ред</w:t>
      </w:r>
      <w:proofErr w:type="spellEnd"/>
      <w:r w:rsidRPr="00B57D75">
        <w:rPr>
          <w:bCs/>
          <w:iCs/>
          <w:sz w:val="24"/>
          <w:szCs w:val="24"/>
        </w:rPr>
        <w:t xml:space="preserve"> М.М. Лебедевой. - </w:t>
      </w:r>
      <w:proofErr w:type="gramStart"/>
      <w:r w:rsidRPr="00B57D75">
        <w:rPr>
          <w:bCs/>
          <w:iCs/>
          <w:sz w:val="24"/>
          <w:szCs w:val="24"/>
        </w:rPr>
        <w:t>М. :</w:t>
      </w:r>
      <w:proofErr w:type="gramEnd"/>
      <w:r w:rsidRPr="00B57D75">
        <w:rPr>
          <w:bCs/>
          <w:iCs/>
          <w:sz w:val="24"/>
          <w:szCs w:val="24"/>
        </w:rPr>
        <w:t xml:space="preserve"> Аспект Пресс, 2004. - 380 с. - ISBN 5-7567-0320-9: 120-</w:t>
      </w:r>
      <w:proofErr w:type="gramStart"/>
      <w:r w:rsidRPr="00B57D75">
        <w:rPr>
          <w:bCs/>
          <w:iCs/>
          <w:sz w:val="24"/>
          <w:szCs w:val="24"/>
        </w:rPr>
        <w:t>00 :</w:t>
      </w:r>
      <w:proofErr w:type="gramEnd"/>
      <w:r w:rsidRPr="00B57D75">
        <w:rPr>
          <w:bCs/>
          <w:iCs/>
          <w:sz w:val="24"/>
          <w:szCs w:val="24"/>
        </w:rPr>
        <w:t xml:space="preserve"> 120-00. </w:t>
      </w:r>
      <w:r w:rsidR="00B57D75" w:rsidRPr="00B57D75">
        <w:rPr>
          <w:bCs/>
          <w:iCs/>
          <w:sz w:val="24"/>
          <w:szCs w:val="24"/>
        </w:rPr>
        <w:t>Кол-во экз.: 10.</w:t>
      </w:r>
    </w:p>
    <w:p w14:paraId="37C6650A" w14:textId="77777777" w:rsidR="00DF4C38" w:rsidRPr="00B57D75" w:rsidRDefault="00DF4C38" w:rsidP="00DF4C38">
      <w:pPr>
        <w:pStyle w:val="a5"/>
        <w:numPr>
          <w:ilvl w:val="0"/>
          <w:numId w:val="22"/>
        </w:numPr>
        <w:rPr>
          <w:bCs/>
          <w:iCs/>
          <w:sz w:val="24"/>
          <w:szCs w:val="24"/>
        </w:rPr>
      </w:pPr>
      <w:proofErr w:type="spellStart"/>
      <w:r w:rsidRPr="00DF4C38">
        <w:rPr>
          <w:bCs/>
          <w:iCs/>
          <w:sz w:val="24"/>
          <w:szCs w:val="24"/>
        </w:rPr>
        <w:t>Ноздренко</w:t>
      </w:r>
      <w:proofErr w:type="spellEnd"/>
      <w:r w:rsidRPr="00DF4C38">
        <w:rPr>
          <w:bCs/>
          <w:iCs/>
          <w:sz w:val="24"/>
          <w:szCs w:val="24"/>
        </w:rPr>
        <w:t xml:space="preserve"> Е.А., Система культуры [Электронный </w:t>
      </w:r>
      <w:proofErr w:type="gramStart"/>
      <w:r w:rsidRPr="00DF4C38">
        <w:rPr>
          <w:bCs/>
          <w:iCs/>
          <w:sz w:val="24"/>
          <w:szCs w:val="24"/>
        </w:rPr>
        <w:t>ресурс]монография</w:t>
      </w:r>
      <w:proofErr w:type="gramEnd"/>
      <w:r w:rsidRPr="00DF4C38">
        <w:rPr>
          <w:bCs/>
          <w:iCs/>
          <w:sz w:val="24"/>
          <w:szCs w:val="24"/>
        </w:rPr>
        <w:t xml:space="preserve"> / Е.А. </w:t>
      </w:r>
      <w:proofErr w:type="spellStart"/>
      <w:r w:rsidRPr="00DF4C38">
        <w:rPr>
          <w:bCs/>
          <w:iCs/>
          <w:sz w:val="24"/>
          <w:szCs w:val="24"/>
        </w:rPr>
        <w:t>Ноздренко</w:t>
      </w:r>
      <w:proofErr w:type="spellEnd"/>
      <w:r w:rsidRPr="00DF4C38">
        <w:rPr>
          <w:bCs/>
          <w:iCs/>
          <w:sz w:val="24"/>
          <w:szCs w:val="24"/>
        </w:rPr>
        <w:t xml:space="preserve">, Н.П. </w:t>
      </w:r>
      <w:proofErr w:type="spellStart"/>
      <w:r w:rsidRPr="00DF4C38">
        <w:rPr>
          <w:bCs/>
          <w:iCs/>
          <w:sz w:val="24"/>
          <w:szCs w:val="24"/>
        </w:rPr>
        <w:t>Копцева</w:t>
      </w:r>
      <w:proofErr w:type="spellEnd"/>
      <w:r w:rsidRPr="00DF4C38">
        <w:rPr>
          <w:bCs/>
          <w:iCs/>
          <w:sz w:val="24"/>
          <w:szCs w:val="24"/>
        </w:rPr>
        <w:t xml:space="preserve"> - Красноярск : СФУ, 2011. - 156 с. - ISBN 978-5-7638-2064-5 - Режим доступа: http://www.studentlibrary.ru/book/ISBN9785763820645.html</w:t>
      </w:r>
    </w:p>
    <w:p w14:paraId="511EFB43" w14:textId="77777777" w:rsidR="003B29FC" w:rsidRDefault="003B29FC" w:rsidP="00131C33">
      <w:pPr>
        <w:rPr>
          <w:bCs/>
          <w:iCs/>
          <w:sz w:val="24"/>
          <w:szCs w:val="24"/>
        </w:rPr>
      </w:pPr>
    </w:p>
    <w:p w14:paraId="2C9A0FE2" w14:textId="3822612D" w:rsidR="007547C8" w:rsidRPr="007547C8" w:rsidRDefault="007547C8" w:rsidP="007547C8">
      <w:pPr>
        <w:ind w:firstLine="0"/>
        <w:jc w:val="center"/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</w:pPr>
      <w:r w:rsidRPr="007547C8"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  <w:t>Перечень ресурсов информационно- телекоммуникационной сети «Интернет», необходимый для освоения</w:t>
      </w:r>
      <w:r w:rsidR="00F16321"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7547C8">
        <w:rPr>
          <w:rFonts w:eastAsia="Times New Roman" w:cs="Times New Roman"/>
          <w:b/>
          <w:bCs/>
          <w:spacing w:val="2"/>
          <w:sz w:val="24"/>
          <w:szCs w:val="24"/>
          <w:lang w:eastAsia="ru-RU"/>
        </w:rPr>
        <w:t xml:space="preserve">дисциплины (модуля) </w:t>
      </w:r>
    </w:p>
    <w:p w14:paraId="2D602313" w14:textId="77777777" w:rsidR="003B29FC" w:rsidRPr="00C91E03" w:rsidRDefault="003B29FC" w:rsidP="00131C33">
      <w:pPr>
        <w:rPr>
          <w:bCs/>
          <w:iCs/>
          <w:sz w:val="24"/>
          <w:szCs w:val="24"/>
        </w:rPr>
      </w:pPr>
    </w:p>
    <w:p w14:paraId="5C2E5ECD" w14:textId="77777777" w:rsidR="000C597D" w:rsidRPr="000C597D" w:rsidRDefault="000C597D" w:rsidP="000C597D">
      <w:pPr>
        <w:ind w:firstLine="0"/>
        <w:rPr>
          <w:rFonts w:eastAsia="Times New Roman" w:cs="Times New Roman"/>
          <w:b/>
          <w:bCs/>
          <w:spacing w:val="2"/>
          <w:sz w:val="20"/>
          <w:szCs w:val="20"/>
          <w:lang w:eastAsia="ru-RU"/>
        </w:rPr>
      </w:pPr>
    </w:p>
    <w:p w14:paraId="79F7C293" w14:textId="77777777"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БиблиоТех</w:t>
      </w:r>
      <w:proofErr w:type="spellEnd"/>
      <w:proofErr w:type="gramStart"/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».https://biblio.asu.edu.ru</w:t>
      </w:r>
      <w:proofErr w:type="gramEnd"/>
    </w:p>
    <w:p w14:paraId="30F07505" w14:textId="77777777"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Учетная запись образовательного портала АГУ</w:t>
      </w:r>
    </w:p>
    <w:p w14:paraId="13C5FEC9" w14:textId="77777777"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Политехресурс</w:t>
      </w:r>
      <w:proofErr w:type="spellEnd"/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2DCC20D0" w14:textId="77777777"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www.studentlibrary.ru. Регистрация с компьютеров АГУ</w:t>
      </w:r>
    </w:p>
    <w:p w14:paraId="0B13A375" w14:textId="77777777"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чная система издательства ЮРАЙТ, раздел «Легендарные книги». www.biblio-online.ru</w:t>
      </w:r>
    </w:p>
    <w:p w14:paraId="0B727575" w14:textId="77777777" w:rsidR="000C597D" w:rsidRPr="000C597D" w:rsidRDefault="000C597D" w:rsidP="007547C8">
      <w:pPr>
        <w:ind w:left="360" w:firstLine="0"/>
        <w:rPr>
          <w:rFonts w:eastAsia="Times New Roman" w:cs="Times New Roman"/>
          <w:bCs/>
          <w:spacing w:val="2"/>
          <w:sz w:val="24"/>
          <w:szCs w:val="24"/>
          <w:lang w:eastAsia="ru-RU"/>
        </w:rPr>
      </w:pPr>
      <w:r w:rsidRPr="000C597D">
        <w:rPr>
          <w:rFonts w:eastAsia="Times New Roman" w:cs="Times New Roman"/>
          <w:bCs/>
          <w:spacing w:val="2"/>
          <w:sz w:val="24"/>
          <w:szCs w:val="24"/>
          <w:lang w:eastAsia="ru-RU"/>
        </w:rPr>
        <w:t>Электронная библиотечная система BOOK.ru. www.bооk.ru</w:t>
      </w:r>
    </w:p>
    <w:p w14:paraId="4110B497" w14:textId="77777777" w:rsidR="000C597D" w:rsidRPr="000C597D" w:rsidRDefault="000C597D" w:rsidP="000C597D">
      <w:pPr>
        <w:tabs>
          <w:tab w:val="left" w:pos="7665"/>
        </w:tabs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8ECC957" w14:textId="77777777" w:rsidR="000C597D" w:rsidRPr="000C597D" w:rsidRDefault="000C597D" w:rsidP="000C597D">
      <w:pPr>
        <w:ind w:firstLine="68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EF4E931" w14:textId="77777777" w:rsidR="003C03D8" w:rsidRPr="003C03D8" w:rsidRDefault="00ED392A" w:rsidP="003C03D8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="003C03D8" w:rsidRPr="003C03D8">
        <w:rPr>
          <w:rFonts w:eastAsia="Times New Roman" w:cs="Times New Roman"/>
          <w:b/>
          <w:bCs/>
          <w:sz w:val="24"/>
          <w:szCs w:val="24"/>
          <w:lang w:eastAsia="ru-RU"/>
        </w:rPr>
        <w:t>. МАТЕРИАЛЬНО-ТЕХНИЧЕСКОЕ ОБЕСПЕЧЕНИЕ ДИСЦИПЛИНЫ</w:t>
      </w:r>
    </w:p>
    <w:p w14:paraId="44A2EDCB" w14:textId="77777777" w:rsidR="003C03D8" w:rsidRPr="003C03D8" w:rsidRDefault="003C03D8" w:rsidP="003C03D8">
      <w:pPr>
        <w:tabs>
          <w:tab w:val="right" w:leader="underscore" w:pos="9639"/>
        </w:tabs>
        <w:ind w:firstLine="68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03D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14:paraId="39895B4A" w14:textId="77777777" w:rsidR="003C03D8" w:rsidRPr="003C03D8" w:rsidRDefault="003C03D8" w:rsidP="003C03D8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14:paraId="657FF7DA" w14:textId="2B71DA3A" w:rsidR="000C597D" w:rsidRPr="000C597D" w:rsidRDefault="000C597D" w:rsidP="000C597D">
      <w:pPr>
        <w:suppressAutoHyphens/>
        <w:ind w:firstLine="708"/>
        <w:rPr>
          <w:rFonts w:eastAsia="Times New Roman" w:cs="Times New Roman"/>
          <w:sz w:val="24"/>
          <w:szCs w:val="24"/>
          <w:lang w:eastAsia="ar-SA"/>
        </w:rPr>
      </w:pPr>
      <w:r w:rsidRPr="000C597D">
        <w:rPr>
          <w:rFonts w:eastAsia="Times New Roman" w:cs="Times New Roman"/>
          <w:sz w:val="24"/>
          <w:szCs w:val="24"/>
          <w:lang w:eastAsia="ar-SA"/>
        </w:rPr>
        <w:t>Для проведения занятий по дисциплине</w:t>
      </w:r>
      <w:r w:rsidR="00F1632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0C597D">
        <w:rPr>
          <w:rFonts w:eastAsia="Times New Roman" w:cs="Times New Roman"/>
          <w:sz w:val="24"/>
          <w:szCs w:val="24"/>
          <w:lang w:eastAsia="ar-SA"/>
        </w:rPr>
        <w:t>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9545B74" w14:textId="77777777" w:rsidR="003C03D8" w:rsidRPr="003C03D8" w:rsidRDefault="003C03D8" w:rsidP="003C03D8">
      <w:pPr>
        <w:ind w:firstLine="680"/>
        <w:rPr>
          <w:rFonts w:eastAsia="Times New Roman" w:cs="Times New Roman"/>
          <w:sz w:val="24"/>
          <w:szCs w:val="24"/>
          <w:lang w:eastAsia="ru-RU"/>
        </w:rPr>
      </w:pPr>
    </w:p>
    <w:p w14:paraId="34457B9C" w14:textId="77777777" w:rsidR="003C03D8" w:rsidRPr="003C03D8" w:rsidRDefault="003C03D8" w:rsidP="003C03D8">
      <w:pPr>
        <w:rPr>
          <w:rFonts w:eastAsia="Times New Roman" w:cs="Times New Roman"/>
          <w:sz w:val="24"/>
          <w:szCs w:val="24"/>
          <w:lang w:eastAsia="ru-RU"/>
        </w:rPr>
      </w:pPr>
      <w:r w:rsidRPr="003C03D8">
        <w:rPr>
          <w:rFonts w:eastAsia="Times New Roman" w:cs="Times New Roman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</w:t>
      </w:r>
      <w:r w:rsidR="007547C8">
        <w:rPr>
          <w:rFonts w:eastAsia="Times New Roman" w:cs="Times New Roman"/>
          <w:sz w:val="24"/>
          <w:szCs w:val="24"/>
          <w:lang w:eastAsia="ru-RU"/>
        </w:rPr>
        <w:t>аспиранта</w:t>
      </w:r>
      <w:r w:rsidRPr="003C03D8">
        <w:rPr>
          <w:rFonts w:eastAsia="Times New Roman" w:cs="Times New Roman"/>
          <w:sz w:val="24"/>
          <w:szCs w:val="24"/>
          <w:lang w:eastAsia="ru-RU"/>
        </w:rPr>
        <w:t xml:space="preserve"> (его законного представителя) и заключение психолого-медико-педагогической комиссии (ПМПК).</w:t>
      </w:r>
    </w:p>
    <w:p w14:paraId="60B3812B" w14:textId="77777777" w:rsidR="00712FF8" w:rsidRPr="00C91E03" w:rsidRDefault="00712FF8" w:rsidP="00A17851">
      <w:pPr>
        <w:pStyle w:val="Web"/>
        <w:tabs>
          <w:tab w:val="left" w:pos="993"/>
        </w:tabs>
        <w:spacing w:after="0"/>
        <w:ind w:left="709"/>
        <w:jc w:val="both"/>
        <w:rPr>
          <w:szCs w:val="24"/>
        </w:rPr>
      </w:pPr>
    </w:p>
    <w:sectPr w:rsidR="00712FF8" w:rsidRPr="00C91E03" w:rsidSect="0018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2BD7" w14:textId="77777777" w:rsidR="003A3E8D" w:rsidRDefault="003A3E8D" w:rsidP="00945BF7">
      <w:r>
        <w:separator/>
      </w:r>
    </w:p>
  </w:endnote>
  <w:endnote w:type="continuationSeparator" w:id="0">
    <w:p w14:paraId="234A97CE" w14:textId="77777777" w:rsidR="003A3E8D" w:rsidRDefault="003A3E8D" w:rsidP="0094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F5C1" w14:textId="77777777" w:rsidR="003A3E8D" w:rsidRDefault="003A3E8D" w:rsidP="00945BF7">
      <w:r>
        <w:separator/>
      </w:r>
    </w:p>
  </w:footnote>
  <w:footnote w:type="continuationSeparator" w:id="0">
    <w:p w14:paraId="005C74B3" w14:textId="77777777" w:rsidR="003A3E8D" w:rsidRDefault="003A3E8D" w:rsidP="0094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782EA1"/>
    <w:multiLevelType w:val="hybridMultilevel"/>
    <w:tmpl w:val="295060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24430"/>
    <w:multiLevelType w:val="hybridMultilevel"/>
    <w:tmpl w:val="61D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C0E"/>
    <w:multiLevelType w:val="multilevel"/>
    <w:tmpl w:val="A2CAC15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6" w15:restartNumberingAfterBreak="0">
    <w:nsid w:val="1F9E3312"/>
    <w:multiLevelType w:val="hybridMultilevel"/>
    <w:tmpl w:val="F0A6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D00"/>
    <w:multiLevelType w:val="hybridMultilevel"/>
    <w:tmpl w:val="49327120"/>
    <w:lvl w:ilvl="0" w:tplc="C252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457EED"/>
    <w:multiLevelType w:val="hybridMultilevel"/>
    <w:tmpl w:val="538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243"/>
    <w:multiLevelType w:val="hybridMultilevel"/>
    <w:tmpl w:val="80F80F54"/>
    <w:lvl w:ilvl="0" w:tplc="9C5AB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6300"/>
    <w:multiLevelType w:val="hybridMultilevel"/>
    <w:tmpl w:val="77AC5CB8"/>
    <w:lvl w:ilvl="0" w:tplc="E09EC7E2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85140"/>
    <w:multiLevelType w:val="hybridMultilevel"/>
    <w:tmpl w:val="A7DA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F0662"/>
    <w:multiLevelType w:val="multilevel"/>
    <w:tmpl w:val="53C87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eastAsiaTheme="minorHAnsi"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cstheme="minorBidi" w:hint="default"/>
        <w:b/>
      </w:rPr>
    </w:lvl>
  </w:abstractNum>
  <w:abstractNum w:abstractNumId="15" w15:restartNumberingAfterBreak="0">
    <w:nsid w:val="58D65D2F"/>
    <w:multiLevelType w:val="multilevel"/>
    <w:tmpl w:val="33686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6" w15:restartNumberingAfterBreak="0">
    <w:nsid w:val="5C7E2569"/>
    <w:multiLevelType w:val="hybridMultilevel"/>
    <w:tmpl w:val="157A399E"/>
    <w:lvl w:ilvl="0" w:tplc="C90C5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ED55065"/>
    <w:multiLevelType w:val="hybridMultilevel"/>
    <w:tmpl w:val="DA126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8772BA"/>
    <w:multiLevelType w:val="hybridMultilevel"/>
    <w:tmpl w:val="39527396"/>
    <w:lvl w:ilvl="0" w:tplc="C2526168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42854"/>
    <w:multiLevelType w:val="hybridMultilevel"/>
    <w:tmpl w:val="A3488D08"/>
    <w:lvl w:ilvl="0" w:tplc="D53E4F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93016"/>
    <w:multiLevelType w:val="hybridMultilevel"/>
    <w:tmpl w:val="CFC2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6571"/>
    <w:multiLevelType w:val="hybridMultilevel"/>
    <w:tmpl w:val="10A62A90"/>
    <w:lvl w:ilvl="0" w:tplc="24BCAE9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BF90A41"/>
    <w:multiLevelType w:val="hybridMultilevel"/>
    <w:tmpl w:val="F8903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644F8"/>
    <w:multiLevelType w:val="hybridMultilevel"/>
    <w:tmpl w:val="2CAAF26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7A0724BF"/>
    <w:multiLevelType w:val="hybridMultilevel"/>
    <w:tmpl w:val="A392BB1E"/>
    <w:lvl w:ilvl="0" w:tplc="1B9A2C02">
      <w:start w:val="1"/>
      <w:numFmt w:val="decimal"/>
      <w:lvlText w:val="%1."/>
      <w:lvlJc w:val="left"/>
      <w:pPr>
        <w:ind w:left="4560" w:hanging="4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20"/>
  </w:num>
  <w:num w:numId="7">
    <w:abstractNumId w:val="9"/>
  </w:num>
  <w:num w:numId="8">
    <w:abstractNumId w:val="16"/>
  </w:num>
  <w:num w:numId="9">
    <w:abstractNumId w:val="19"/>
  </w:num>
  <w:num w:numId="10">
    <w:abstractNumId w:val="3"/>
  </w:num>
  <w:num w:numId="11">
    <w:abstractNumId w:val="25"/>
  </w:num>
  <w:num w:numId="12">
    <w:abstractNumId w:val="10"/>
  </w:num>
  <w:num w:numId="13">
    <w:abstractNumId w:val="4"/>
  </w:num>
  <w:num w:numId="14">
    <w:abstractNumId w:val="12"/>
  </w:num>
  <w:num w:numId="15">
    <w:abstractNumId w:val="28"/>
  </w:num>
  <w:num w:numId="16">
    <w:abstractNumId w:val="0"/>
  </w:num>
  <w:num w:numId="17">
    <w:abstractNumId w:val="6"/>
  </w:num>
  <w:num w:numId="18">
    <w:abstractNumId w:val="24"/>
  </w:num>
  <w:num w:numId="19">
    <w:abstractNumId w:val="17"/>
  </w:num>
  <w:num w:numId="20">
    <w:abstractNumId w:val="21"/>
  </w:num>
  <w:num w:numId="21">
    <w:abstractNumId w:val="2"/>
  </w:num>
  <w:num w:numId="22">
    <w:abstractNumId w:val="8"/>
  </w:num>
  <w:num w:numId="23">
    <w:abstractNumId w:val="26"/>
  </w:num>
  <w:num w:numId="24">
    <w:abstractNumId w:val="15"/>
  </w:num>
  <w:num w:numId="25">
    <w:abstractNumId w:val="22"/>
  </w:num>
  <w:num w:numId="26">
    <w:abstractNumId w:val="27"/>
  </w:num>
  <w:num w:numId="27">
    <w:abstractNumId w:val="7"/>
  </w:num>
  <w:num w:numId="28">
    <w:abstractNumId w:val="23"/>
  </w:num>
  <w:num w:numId="2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C5"/>
    <w:rsid w:val="00026579"/>
    <w:rsid w:val="00030DB4"/>
    <w:rsid w:val="00032098"/>
    <w:rsid w:val="000418F5"/>
    <w:rsid w:val="000608D2"/>
    <w:rsid w:val="00075C38"/>
    <w:rsid w:val="00076914"/>
    <w:rsid w:val="00076D2A"/>
    <w:rsid w:val="000802A6"/>
    <w:rsid w:val="000A1E73"/>
    <w:rsid w:val="000A3F45"/>
    <w:rsid w:val="000C3ECB"/>
    <w:rsid w:val="000C597D"/>
    <w:rsid w:val="000C7DB3"/>
    <w:rsid w:val="000D1387"/>
    <w:rsid w:val="000D6A08"/>
    <w:rsid w:val="000D7B21"/>
    <w:rsid w:val="000D7D81"/>
    <w:rsid w:val="000F225B"/>
    <w:rsid w:val="000F3EDE"/>
    <w:rsid w:val="00123445"/>
    <w:rsid w:val="001255DA"/>
    <w:rsid w:val="00127225"/>
    <w:rsid w:val="00131C33"/>
    <w:rsid w:val="001333CD"/>
    <w:rsid w:val="00136E74"/>
    <w:rsid w:val="00137EA0"/>
    <w:rsid w:val="00151DBF"/>
    <w:rsid w:val="0015256A"/>
    <w:rsid w:val="0016215A"/>
    <w:rsid w:val="00163813"/>
    <w:rsid w:val="00164E06"/>
    <w:rsid w:val="00165602"/>
    <w:rsid w:val="00171C2D"/>
    <w:rsid w:val="00171F12"/>
    <w:rsid w:val="001758BB"/>
    <w:rsid w:val="00183184"/>
    <w:rsid w:val="00184E29"/>
    <w:rsid w:val="00187C7E"/>
    <w:rsid w:val="00194AB0"/>
    <w:rsid w:val="00195871"/>
    <w:rsid w:val="00195C95"/>
    <w:rsid w:val="001B0F0A"/>
    <w:rsid w:val="001B34F1"/>
    <w:rsid w:val="001C426A"/>
    <w:rsid w:val="001D04C7"/>
    <w:rsid w:val="001D6B11"/>
    <w:rsid w:val="001E0E32"/>
    <w:rsid w:val="001E79CE"/>
    <w:rsid w:val="0020068F"/>
    <w:rsid w:val="00216663"/>
    <w:rsid w:val="00223C4B"/>
    <w:rsid w:val="002356D6"/>
    <w:rsid w:val="0023600C"/>
    <w:rsid w:val="00236692"/>
    <w:rsid w:val="00237CC6"/>
    <w:rsid w:val="002409FC"/>
    <w:rsid w:val="00242C2A"/>
    <w:rsid w:val="0025061B"/>
    <w:rsid w:val="002509D6"/>
    <w:rsid w:val="00252AF5"/>
    <w:rsid w:val="002651C3"/>
    <w:rsid w:val="00270BC6"/>
    <w:rsid w:val="002809F6"/>
    <w:rsid w:val="00287DF5"/>
    <w:rsid w:val="00297507"/>
    <w:rsid w:val="002A27F3"/>
    <w:rsid w:val="002A5DA8"/>
    <w:rsid w:val="002C68F4"/>
    <w:rsid w:val="002D0ABA"/>
    <w:rsid w:val="002D5F17"/>
    <w:rsid w:val="002D79AE"/>
    <w:rsid w:val="002E4C97"/>
    <w:rsid w:val="002E6F75"/>
    <w:rsid w:val="002F5241"/>
    <w:rsid w:val="00301DD4"/>
    <w:rsid w:val="00303FDD"/>
    <w:rsid w:val="00313D4D"/>
    <w:rsid w:val="0032258C"/>
    <w:rsid w:val="003259B9"/>
    <w:rsid w:val="00335598"/>
    <w:rsid w:val="003356E8"/>
    <w:rsid w:val="003372DF"/>
    <w:rsid w:val="0034372F"/>
    <w:rsid w:val="003504AD"/>
    <w:rsid w:val="00357B52"/>
    <w:rsid w:val="003636F6"/>
    <w:rsid w:val="00364DB4"/>
    <w:rsid w:val="00372C2B"/>
    <w:rsid w:val="00377779"/>
    <w:rsid w:val="00377C77"/>
    <w:rsid w:val="00393ED0"/>
    <w:rsid w:val="003A3E8D"/>
    <w:rsid w:val="003A57FA"/>
    <w:rsid w:val="003A682D"/>
    <w:rsid w:val="003B0F8B"/>
    <w:rsid w:val="003B29FC"/>
    <w:rsid w:val="003B52EA"/>
    <w:rsid w:val="003C03D8"/>
    <w:rsid w:val="003C335B"/>
    <w:rsid w:val="003D2805"/>
    <w:rsid w:val="003D4353"/>
    <w:rsid w:val="003F398F"/>
    <w:rsid w:val="003F4494"/>
    <w:rsid w:val="003F4E2C"/>
    <w:rsid w:val="00402524"/>
    <w:rsid w:val="0040579E"/>
    <w:rsid w:val="00422247"/>
    <w:rsid w:val="00425FD6"/>
    <w:rsid w:val="00431180"/>
    <w:rsid w:val="00432F83"/>
    <w:rsid w:val="00444FDF"/>
    <w:rsid w:val="00450E5F"/>
    <w:rsid w:val="00462863"/>
    <w:rsid w:val="004640EA"/>
    <w:rsid w:val="00470FE0"/>
    <w:rsid w:val="004843B7"/>
    <w:rsid w:val="00490ABA"/>
    <w:rsid w:val="00492B42"/>
    <w:rsid w:val="004A10C3"/>
    <w:rsid w:val="004A1F27"/>
    <w:rsid w:val="004A3AA2"/>
    <w:rsid w:val="004A5821"/>
    <w:rsid w:val="004B1C44"/>
    <w:rsid w:val="004C491F"/>
    <w:rsid w:val="004C7BE1"/>
    <w:rsid w:val="004E6179"/>
    <w:rsid w:val="004F2C4B"/>
    <w:rsid w:val="004F5310"/>
    <w:rsid w:val="00501C27"/>
    <w:rsid w:val="00506D2E"/>
    <w:rsid w:val="00517B09"/>
    <w:rsid w:val="005308A0"/>
    <w:rsid w:val="0054312E"/>
    <w:rsid w:val="005464E1"/>
    <w:rsid w:val="00547595"/>
    <w:rsid w:val="00554507"/>
    <w:rsid w:val="00557CAE"/>
    <w:rsid w:val="00563131"/>
    <w:rsid w:val="00584225"/>
    <w:rsid w:val="005864E7"/>
    <w:rsid w:val="00594CB0"/>
    <w:rsid w:val="005A379A"/>
    <w:rsid w:val="005A7839"/>
    <w:rsid w:val="005B7890"/>
    <w:rsid w:val="005B7EBD"/>
    <w:rsid w:val="005C6624"/>
    <w:rsid w:val="005D01DB"/>
    <w:rsid w:val="005D7192"/>
    <w:rsid w:val="005E503C"/>
    <w:rsid w:val="005E5969"/>
    <w:rsid w:val="006050BB"/>
    <w:rsid w:val="00605EEB"/>
    <w:rsid w:val="0061579E"/>
    <w:rsid w:val="00625D14"/>
    <w:rsid w:val="00626196"/>
    <w:rsid w:val="00634123"/>
    <w:rsid w:val="0063437A"/>
    <w:rsid w:val="006352FC"/>
    <w:rsid w:val="006471E9"/>
    <w:rsid w:val="0065063B"/>
    <w:rsid w:val="0065181E"/>
    <w:rsid w:val="00651A30"/>
    <w:rsid w:val="006574CA"/>
    <w:rsid w:val="00663EE9"/>
    <w:rsid w:val="00671332"/>
    <w:rsid w:val="00672C0A"/>
    <w:rsid w:val="00676BC9"/>
    <w:rsid w:val="006873C2"/>
    <w:rsid w:val="00693460"/>
    <w:rsid w:val="006945D3"/>
    <w:rsid w:val="006A53E4"/>
    <w:rsid w:val="006A62CE"/>
    <w:rsid w:val="006B4F79"/>
    <w:rsid w:val="006B772B"/>
    <w:rsid w:val="006C527B"/>
    <w:rsid w:val="006C564F"/>
    <w:rsid w:val="006D6D6B"/>
    <w:rsid w:val="006E0425"/>
    <w:rsid w:val="006E0D7C"/>
    <w:rsid w:val="006E172B"/>
    <w:rsid w:val="006F3DBF"/>
    <w:rsid w:val="006F76FE"/>
    <w:rsid w:val="00700263"/>
    <w:rsid w:val="00706499"/>
    <w:rsid w:val="00712FF8"/>
    <w:rsid w:val="00714235"/>
    <w:rsid w:val="00723776"/>
    <w:rsid w:val="007547C8"/>
    <w:rsid w:val="00765283"/>
    <w:rsid w:val="00791F90"/>
    <w:rsid w:val="00795CCB"/>
    <w:rsid w:val="007A0CB9"/>
    <w:rsid w:val="007A20B4"/>
    <w:rsid w:val="007B0668"/>
    <w:rsid w:val="007B1925"/>
    <w:rsid w:val="007B31B0"/>
    <w:rsid w:val="007D072C"/>
    <w:rsid w:val="007D16DE"/>
    <w:rsid w:val="007D2B4F"/>
    <w:rsid w:val="007D498A"/>
    <w:rsid w:val="007D4E1F"/>
    <w:rsid w:val="007E7270"/>
    <w:rsid w:val="008022B8"/>
    <w:rsid w:val="00813CAA"/>
    <w:rsid w:val="00824902"/>
    <w:rsid w:val="00825B18"/>
    <w:rsid w:val="0085100E"/>
    <w:rsid w:val="008532E8"/>
    <w:rsid w:val="008541A4"/>
    <w:rsid w:val="00855EB0"/>
    <w:rsid w:val="00856CAC"/>
    <w:rsid w:val="008700CB"/>
    <w:rsid w:val="00870EEE"/>
    <w:rsid w:val="0088183F"/>
    <w:rsid w:val="008957B4"/>
    <w:rsid w:val="008A3D2C"/>
    <w:rsid w:val="008B4888"/>
    <w:rsid w:val="008B7FA3"/>
    <w:rsid w:val="008C1980"/>
    <w:rsid w:val="008C30F3"/>
    <w:rsid w:val="008D10FD"/>
    <w:rsid w:val="008D470D"/>
    <w:rsid w:val="008F25BE"/>
    <w:rsid w:val="008F4544"/>
    <w:rsid w:val="008F549B"/>
    <w:rsid w:val="00902831"/>
    <w:rsid w:val="00914B25"/>
    <w:rsid w:val="00920D2F"/>
    <w:rsid w:val="0092165A"/>
    <w:rsid w:val="0094158D"/>
    <w:rsid w:val="00945BF7"/>
    <w:rsid w:val="00953C04"/>
    <w:rsid w:val="00960941"/>
    <w:rsid w:val="00962BA6"/>
    <w:rsid w:val="00965138"/>
    <w:rsid w:val="0097042C"/>
    <w:rsid w:val="00973E89"/>
    <w:rsid w:val="00984AC1"/>
    <w:rsid w:val="00990C98"/>
    <w:rsid w:val="00993544"/>
    <w:rsid w:val="00997EA0"/>
    <w:rsid w:val="009A31CC"/>
    <w:rsid w:val="009B42F3"/>
    <w:rsid w:val="009C360E"/>
    <w:rsid w:val="009C53BB"/>
    <w:rsid w:val="009D42F7"/>
    <w:rsid w:val="009E528B"/>
    <w:rsid w:val="009F4D0F"/>
    <w:rsid w:val="00A051E3"/>
    <w:rsid w:val="00A066F2"/>
    <w:rsid w:val="00A072DE"/>
    <w:rsid w:val="00A116EA"/>
    <w:rsid w:val="00A17851"/>
    <w:rsid w:val="00A21F2F"/>
    <w:rsid w:val="00A23256"/>
    <w:rsid w:val="00A25044"/>
    <w:rsid w:val="00A407A3"/>
    <w:rsid w:val="00A408E5"/>
    <w:rsid w:val="00A433B4"/>
    <w:rsid w:val="00A437AE"/>
    <w:rsid w:val="00A47F40"/>
    <w:rsid w:val="00A50042"/>
    <w:rsid w:val="00A63F39"/>
    <w:rsid w:val="00A646FE"/>
    <w:rsid w:val="00A67F89"/>
    <w:rsid w:val="00A76C57"/>
    <w:rsid w:val="00A93C70"/>
    <w:rsid w:val="00A96E6E"/>
    <w:rsid w:val="00AA7F41"/>
    <w:rsid w:val="00AB28B7"/>
    <w:rsid w:val="00AC2197"/>
    <w:rsid w:val="00AC7522"/>
    <w:rsid w:val="00AD1976"/>
    <w:rsid w:val="00AD2118"/>
    <w:rsid w:val="00AD25E1"/>
    <w:rsid w:val="00AE65E5"/>
    <w:rsid w:val="00AE6903"/>
    <w:rsid w:val="00AF09E0"/>
    <w:rsid w:val="00AF1C53"/>
    <w:rsid w:val="00AF44F4"/>
    <w:rsid w:val="00AF60BB"/>
    <w:rsid w:val="00AF6CF2"/>
    <w:rsid w:val="00B015E3"/>
    <w:rsid w:val="00B029B8"/>
    <w:rsid w:val="00B044A2"/>
    <w:rsid w:val="00B200A1"/>
    <w:rsid w:val="00B20E96"/>
    <w:rsid w:val="00B238C5"/>
    <w:rsid w:val="00B34A27"/>
    <w:rsid w:val="00B3610F"/>
    <w:rsid w:val="00B3695C"/>
    <w:rsid w:val="00B42E85"/>
    <w:rsid w:val="00B447C5"/>
    <w:rsid w:val="00B448AD"/>
    <w:rsid w:val="00B50C81"/>
    <w:rsid w:val="00B56D6B"/>
    <w:rsid w:val="00B57D75"/>
    <w:rsid w:val="00B6232B"/>
    <w:rsid w:val="00B8002A"/>
    <w:rsid w:val="00B809A9"/>
    <w:rsid w:val="00BA2963"/>
    <w:rsid w:val="00BA3A56"/>
    <w:rsid w:val="00BA5FE5"/>
    <w:rsid w:val="00BB2145"/>
    <w:rsid w:val="00BB2962"/>
    <w:rsid w:val="00BD2C00"/>
    <w:rsid w:val="00BD6FE8"/>
    <w:rsid w:val="00BD7780"/>
    <w:rsid w:val="00BE1179"/>
    <w:rsid w:val="00BE6D94"/>
    <w:rsid w:val="00BF4D95"/>
    <w:rsid w:val="00BF7393"/>
    <w:rsid w:val="00C10DBC"/>
    <w:rsid w:val="00C11C45"/>
    <w:rsid w:val="00C17082"/>
    <w:rsid w:val="00C20E3E"/>
    <w:rsid w:val="00C25909"/>
    <w:rsid w:val="00C45CFC"/>
    <w:rsid w:val="00C518C5"/>
    <w:rsid w:val="00C72F50"/>
    <w:rsid w:val="00C85E0A"/>
    <w:rsid w:val="00C90B6A"/>
    <w:rsid w:val="00C91E03"/>
    <w:rsid w:val="00C92601"/>
    <w:rsid w:val="00CA038F"/>
    <w:rsid w:val="00CA46EF"/>
    <w:rsid w:val="00CA4A46"/>
    <w:rsid w:val="00CB37F7"/>
    <w:rsid w:val="00CB6549"/>
    <w:rsid w:val="00CE07B2"/>
    <w:rsid w:val="00CF0789"/>
    <w:rsid w:val="00D00610"/>
    <w:rsid w:val="00D00CA0"/>
    <w:rsid w:val="00D14BF8"/>
    <w:rsid w:val="00D15FD1"/>
    <w:rsid w:val="00D24385"/>
    <w:rsid w:val="00D25C90"/>
    <w:rsid w:val="00D312DE"/>
    <w:rsid w:val="00D3173F"/>
    <w:rsid w:val="00D33EFC"/>
    <w:rsid w:val="00D35B1E"/>
    <w:rsid w:val="00D501FF"/>
    <w:rsid w:val="00D5261D"/>
    <w:rsid w:val="00D526E8"/>
    <w:rsid w:val="00D577AB"/>
    <w:rsid w:val="00D62271"/>
    <w:rsid w:val="00D64F28"/>
    <w:rsid w:val="00D97585"/>
    <w:rsid w:val="00DA761D"/>
    <w:rsid w:val="00DC0FCB"/>
    <w:rsid w:val="00DC61DA"/>
    <w:rsid w:val="00DC6317"/>
    <w:rsid w:val="00DC7F17"/>
    <w:rsid w:val="00DD7CD3"/>
    <w:rsid w:val="00DE1FD8"/>
    <w:rsid w:val="00DF0087"/>
    <w:rsid w:val="00DF0C09"/>
    <w:rsid w:val="00DF1CB6"/>
    <w:rsid w:val="00DF2617"/>
    <w:rsid w:val="00DF4C38"/>
    <w:rsid w:val="00E0277E"/>
    <w:rsid w:val="00E05C07"/>
    <w:rsid w:val="00E103CF"/>
    <w:rsid w:val="00E1712B"/>
    <w:rsid w:val="00E220D3"/>
    <w:rsid w:val="00E220F1"/>
    <w:rsid w:val="00E23291"/>
    <w:rsid w:val="00E45C09"/>
    <w:rsid w:val="00E50AC3"/>
    <w:rsid w:val="00E56F1E"/>
    <w:rsid w:val="00E6252C"/>
    <w:rsid w:val="00E657AB"/>
    <w:rsid w:val="00E70389"/>
    <w:rsid w:val="00E75A55"/>
    <w:rsid w:val="00E85566"/>
    <w:rsid w:val="00E93984"/>
    <w:rsid w:val="00E95B4E"/>
    <w:rsid w:val="00E97ED0"/>
    <w:rsid w:val="00EA068F"/>
    <w:rsid w:val="00EA2CD5"/>
    <w:rsid w:val="00EA7A09"/>
    <w:rsid w:val="00EB3906"/>
    <w:rsid w:val="00EB49F6"/>
    <w:rsid w:val="00EB6457"/>
    <w:rsid w:val="00EC44A5"/>
    <w:rsid w:val="00ED1B30"/>
    <w:rsid w:val="00ED392A"/>
    <w:rsid w:val="00ED49F5"/>
    <w:rsid w:val="00ED7D71"/>
    <w:rsid w:val="00EF40D5"/>
    <w:rsid w:val="00EF6F0D"/>
    <w:rsid w:val="00F02A2A"/>
    <w:rsid w:val="00F0384C"/>
    <w:rsid w:val="00F16321"/>
    <w:rsid w:val="00F17B58"/>
    <w:rsid w:val="00F213B4"/>
    <w:rsid w:val="00F2597A"/>
    <w:rsid w:val="00F3440E"/>
    <w:rsid w:val="00F353FF"/>
    <w:rsid w:val="00F459CF"/>
    <w:rsid w:val="00F56D52"/>
    <w:rsid w:val="00F60F7B"/>
    <w:rsid w:val="00F74D03"/>
    <w:rsid w:val="00F75C9D"/>
    <w:rsid w:val="00F8176A"/>
    <w:rsid w:val="00F8332C"/>
    <w:rsid w:val="00F9259E"/>
    <w:rsid w:val="00F95249"/>
    <w:rsid w:val="00FA24DF"/>
    <w:rsid w:val="00FA6BBF"/>
    <w:rsid w:val="00FB0C3B"/>
    <w:rsid w:val="00FB1605"/>
    <w:rsid w:val="00FC0112"/>
    <w:rsid w:val="00FC1204"/>
    <w:rsid w:val="00FC25BC"/>
    <w:rsid w:val="00FD0B52"/>
    <w:rsid w:val="00FD6EB7"/>
    <w:rsid w:val="00FD7FC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7F8E"/>
  <w15:docId w15:val="{5060BE5C-8D09-4FC4-B230-981CF9C2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24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F5241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3C4B"/>
    <w:pPr>
      <w:ind w:left="720"/>
      <w:contextualSpacing/>
    </w:pPr>
  </w:style>
  <w:style w:type="paragraph" w:customStyle="1" w:styleId="Web">
    <w:name w:val="Обычный (Web)"/>
    <w:basedOn w:val="a"/>
    <w:rsid w:val="004A5821"/>
    <w:pPr>
      <w:suppressAutoHyphens/>
      <w:spacing w:before="100" w:after="100"/>
      <w:ind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A7A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A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2963"/>
    <w:pPr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rsid w:val="00945BF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45BF7"/>
    <w:rPr>
      <w:rFonts w:eastAsia="Times New Roman" w:cs="Times New Roman"/>
      <w:sz w:val="20"/>
      <w:szCs w:val="20"/>
    </w:rPr>
  </w:style>
  <w:style w:type="character" w:styleId="ab">
    <w:name w:val="footnote reference"/>
    <w:semiHidden/>
    <w:rsid w:val="00945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lib.eastview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u.edu.ru/images/File/dogovor_IVIS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s.arb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asu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s://library.asu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306C-D05F-416B-B339-CB9BE0C6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бовь Холова</cp:lastModifiedBy>
  <cp:revision>3</cp:revision>
  <dcterms:created xsi:type="dcterms:W3CDTF">2021-03-19T08:17:00Z</dcterms:created>
  <dcterms:modified xsi:type="dcterms:W3CDTF">2021-09-15T12:48:00Z</dcterms:modified>
</cp:coreProperties>
</file>